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5C" w:rsidRDefault="00B62AAD" w:rsidP="002A021D">
      <w:pPr>
        <w:jc w:val="both"/>
        <w:rPr>
          <w:lang w:val="en-US"/>
        </w:rPr>
      </w:pPr>
      <w:r w:rsidRPr="00B62AAD">
        <w:rPr>
          <w:noProof/>
          <w:color w:val="000000" w:themeColor="text1"/>
        </w:rPr>
        <w:pict>
          <v:rect id="_x0000_s1039" style="position:absolute;left:0;text-align:left;margin-left:1.15pt;margin-top:-13.85pt;width:456.75pt;height:105pt;z-index:251669504" fillcolor="#1f497d [3215]" stroked="f">
            <v:textbox>
              <w:txbxContent>
                <w:p w:rsidR="001F2C13" w:rsidRPr="00390F5C" w:rsidRDefault="00CF3BA3" w:rsidP="00390F5C">
                  <w:pPr>
                    <w:jc w:val="center"/>
                    <w:rPr>
                      <w:rFonts w:ascii="Berlin Sans FB Demi" w:hAnsi="Berlin Sans FB Demi"/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96"/>
                      <w:szCs w:val="96"/>
                    </w:rPr>
                    <w:t>TP6</w:t>
                  </w:r>
                </w:p>
              </w:txbxContent>
            </v:textbox>
          </v:rect>
        </w:pict>
      </w:r>
    </w:p>
    <w:p w:rsidR="00390F5C" w:rsidRDefault="00390F5C" w:rsidP="002A021D">
      <w:pPr>
        <w:jc w:val="both"/>
        <w:rPr>
          <w:lang w:val="en-US"/>
        </w:rPr>
      </w:pPr>
    </w:p>
    <w:p w:rsidR="00390F5C" w:rsidRDefault="00390F5C" w:rsidP="002A021D">
      <w:pPr>
        <w:jc w:val="both"/>
        <w:rPr>
          <w:lang w:val="en-US"/>
        </w:rPr>
      </w:pPr>
    </w:p>
    <w:p w:rsidR="00390F5C" w:rsidRDefault="00390F5C" w:rsidP="002A021D">
      <w:pPr>
        <w:jc w:val="both"/>
        <w:rPr>
          <w:lang w:val="en-US"/>
        </w:rPr>
      </w:pPr>
    </w:p>
    <w:p w:rsidR="00390F5C" w:rsidRDefault="00B62AAD" w:rsidP="002A021D">
      <w:pPr>
        <w:jc w:val="both"/>
        <w:rPr>
          <w:lang w:val="en-US"/>
        </w:rPr>
      </w:pPr>
      <w:r>
        <w:rPr>
          <w:noProof/>
        </w:rPr>
        <w:pict>
          <v:rect id="_x0000_s1041" style="position:absolute;left:0;text-align:left;margin-left:1.15pt;margin-top:10.6pt;width:456.75pt;height:29.4pt;z-index:251671552" fillcolor="#76923c [2406]" stroked="f">
            <v:textbox>
              <w:txbxContent>
                <w:p w:rsidR="001F2C13" w:rsidRDefault="001F2C13" w:rsidP="00390F5C">
                  <w:pPr>
                    <w:jc w:val="center"/>
                    <w:rPr>
                      <w:rFonts w:ascii="Aparajita" w:hAnsi="Aparajita" w:cs="Aparajita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F011B3" w:rsidRDefault="00F011B3" w:rsidP="002A021D">
      <w:pPr>
        <w:jc w:val="both"/>
        <w:rPr>
          <w:lang w:val="en-US"/>
        </w:rPr>
      </w:pPr>
    </w:p>
    <w:p w:rsidR="00390F5C" w:rsidRDefault="00B62AAD" w:rsidP="002A021D">
      <w:pPr>
        <w:jc w:val="both"/>
        <w:rPr>
          <w:lang w:val="en-US"/>
        </w:rPr>
      </w:pPr>
      <w:r>
        <w:rPr>
          <w:noProof/>
        </w:rPr>
        <w:pict>
          <v:rect id="_x0000_s1040" style="position:absolute;left:0;text-align:left;margin-left:1.15pt;margin-top:1.15pt;width:456.75pt;height:122.85pt;z-index:251670528" fillcolor="#1f497d [3215]" stroked="f">
            <v:textbox>
              <w:txbxContent>
                <w:p w:rsidR="001F2C13" w:rsidRPr="009C3F56" w:rsidRDefault="001F2C13" w:rsidP="00956DC1">
                  <w:pPr>
                    <w:jc w:val="center"/>
                    <w:rPr>
                      <w:rFonts w:ascii="Aparajita" w:hAnsi="Aparajita" w:cs="Aparajita"/>
                      <w:b/>
                      <w:color w:val="FFFFFF" w:themeColor="background1"/>
                      <w:sz w:val="60"/>
                      <w:szCs w:val="60"/>
                    </w:rPr>
                  </w:pPr>
                  <w:r w:rsidRPr="009C3F56">
                    <w:rPr>
                      <w:rFonts w:ascii="Aparajita" w:hAnsi="Aparajita" w:cs="Aparajita"/>
                      <w:b/>
                      <w:color w:val="FFFFFF" w:themeColor="background1"/>
                      <w:sz w:val="60"/>
                      <w:szCs w:val="60"/>
                    </w:rPr>
                    <w:t>UI </w:t>
                  </w:r>
                </w:p>
                <w:p w:rsidR="001F2C13" w:rsidRPr="006F55D6" w:rsidRDefault="001F2C13" w:rsidP="006F55D6">
                  <w:pPr>
                    <w:jc w:val="center"/>
                    <w:rPr>
                      <w:rFonts w:ascii="Aparajita" w:hAnsi="Aparajita" w:cs="Aparajita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parajita" w:hAnsi="Aparajita" w:cs="Aparajita"/>
                      <w:b/>
                      <w:color w:val="FFFFFF" w:themeColor="background1"/>
                      <w:sz w:val="56"/>
                      <w:szCs w:val="56"/>
                    </w:rPr>
                    <w:t xml:space="preserve">Les </w:t>
                  </w:r>
                  <w:r w:rsidR="006F55D6">
                    <w:rPr>
                      <w:rFonts w:ascii="Aparajita" w:hAnsi="Aparajita" w:cs="Aparajita"/>
                      <w:b/>
                      <w:color w:val="FFFFFF" w:themeColor="background1"/>
                      <w:sz w:val="56"/>
                      <w:szCs w:val="56"/>
                    </w:rPr>
                    <w:t xml:space="preserve">menu </w:t>
                  </w:r>
                  <w:r w:rsidR="006F55D6" w:rsidRPr="006F55D6">
                    <w:rPr>
                      <w:rFonts w:ascii="Aparajita" w:hAnsi="Aparajita" w:cs="Aparajita"/>
                      <w:b/>
                      <w:color w:val="FFFFFF" w:themeColor="background1"/>
                      <w:sz w:val="30"/>
                      <w:szCs w:val="30"/>
                    </w:rPr>
                    <w:t>(action bar &amp; contextuel)</w:t>
                  </w:r>
                </w:p>
              </w:txbxContent>
            </v:textbox>
          </v:rect>
        </w:pict>
      </w:r>
    </w:p>
    <w:p w:rsidR="00390F5C" w:rsidRDefault="00390F5C" w:rsidP="002A021D">
      <w:pPr>
        <w:jc w:val="both"/>
        <w:rPr>
          <w:lang w:val="en-US"/>
        </w:rPr>
      </w:pPr>
    </w:p>
    <w:p w:rsidR="00390F5C" w:rsidRDefault="00390F5C" w:rsidP="002A021D">
      <w:pPr>
        <w:jc w:val="both"/>
        <w:rPr>
          <w:lang w:val="en-US"/>
        </w:rPr>
      </w:pPr>
    </w:p>
    <w:p w:rsidR="00390F5C" w:rsidRDefault="00390F5C" w:rsidP="002A021D">
      <w:pPr>
        <w:jc w:val="both"/>
        <w:rPr>
          <w:lang w:val="en-US"/>
        </w:rPr>
      </w:pPr>
    </w:p>
    <w:p w:rsidR="00390F5C" w:rsidRDefault="00390F5C" w:rsidP="002A021D">
      <w:pPr>
        <w:jc w:val="both"/>
        <w:rPr>
          <w:lang w:val="en-US"/>
        </w:rPr>
      </w:pPr>
    </w:p>
    <w:p w:rsidR="00390F5C" w:rsidRDefault="00390F5C" w:rsidP="002A021D">
      <w:pPr>
        <w:jc w:val="both"/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7204" w:rsidTr="00095392">
        <w:tc>
          <w:tcPr>
            <w:tcW w:w="4606" w:type="dxa"/>
          </w:tcPr>
          <w:p w:rsidR="00E27204" w:rsidRDefault="00D04A86" w:rsidP="002A021D">
            <w:pPr>
              <w:jc w:val="both"/>
              <w:rPr>
                <w:lang w:val="en-US"/>
              </w:rPr>
            </w:pPr>
            <w:r w:rsidRPr="00E27204">
              <w:rPr>
                <w:noProof/>
              </w:rPr>
              <w:drawing>
                <wp:inline distT="0" distB="0" distL="0" distR="0">
                  <wp:extent cx="1990725" cy="1600200"/>
                  <wp:effectExtent l="19050" t="0" r="9525" b="0"/>
                  <wp:docPr id="13" name="Image 9" descr="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4A86" w:rsidRDefault="00D04A86" w:rsidP="00E27204">
            <w:pPr>
              <w:jc w:val="right"/>
              <w:rPr>
                <w:lang w:val="en-US"/>
              </w:rPr>
            </w:pPr>
          </w:p>
          <w:p w:rsidR="00E27204" w:rsidRDefault="00E27204" w:rsidP="00E27204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85975" cy="1114425"/>
                  <wp:effectExtent l="19050" t="0" r="9525" b="0"/>
                  <wp:docPr id="14" name="Image 13" descr="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F5C" w:rsidRPr="004E0DD1" w:rsidRDefault="009350CD" w:rsidP="009350CD">
      <w:pPr>
        <w:pStyle w:val="Titre1"/>
      </w:pPr>
      <w:r w:rsidRPr="004E0DD1">
        <w:t>Pré</w:t>
      </w:r>
      <w:r w:rsidR="00311C88">
        <w:t xml:space="preserve"> </w:t>
      </w:r>
      <w:r w:rsidRPr="004E0DD1">
        <w:t>requis:</w:t>
      </w:r>
    </w:p>
    <w:p w:rsidR="009350CD" w:rsidRDefault="00DD11CA" w:rsidP="00DD11CA">
      <w:pPr>
        <w:pStyle w:val="Paragraphedeliste"/>
        <w:numPr>
          <w:ilvl w:val="0"/>
          <w:numId w:val="8"/>
        </w:numPr>
        <w:spacing w:line="276" w:lineRule="auto"/>
        <w:rPr>
          <w:sz w:val="23"/>
          <w:szCs w:val="23"/>
          <w:shd w:val="clear" w:color="auto" w:fill="FFFFFF"/>
        </w:rPr>
      </w:pPr>
      <w:r w:rsidRPr="00DD11CA">
        <w:rPr>
          <w:sz w:val="23"/>
          <w:szCs w:val="23"/>
          <w:shd w:val="clear" w:color="auto" w:fill="FFFFFF"/>
        </w:rPr>
        <w:t>Connaitre la notion d’intent (Explicit</w:t>
      </w:r>
      <w:r>
        <w:rPr>
          <w:sz w:val="23"/>
          <w:szCs w:val="23"/>
          <w:shd w:val="clear" w:color="auto" w:fill="FFFFFF"/>
        </w:rPr>
        <w:t>e</w:t>
      </w:r>
      <w:r w:rsidRPr="00DD11CA">
        <w:rPr>
          <w:sz w:val="23"/>
          <w:szCs w:val="23"/>
          <w:shd w:val="clear" w:color="auto" w:fill="FFFFFF"/>
        </w:rPr>
        <w:t xml:space="preserve"> et implicite)</w:t>
      </w:r>
      <w:r>
        <w:rPr>
          <w:sz w:val="23"/>
          <w:szCs w:val="23"/>
          <w:shd w:val="clear" w:color="auto" w:fill="FFFFFF"/>
        </w:rPr>
        <w:t> ;</w:t>
      </w:r>
    </w:p>
    <w:p w:rsidR="00DD11CA" w:rsidRPr="00DD11CA" w:rsidRDefault="00DD11CA" w:rsidP="00DD11CA">
      <w:pPr>
        <w:pStyle w:val="Paragraphedeliste"/>
        <w:numPr>
          <w:ilvl w:val="0"/>
          <w:numId w:val="8"/>
        </w:numPr>
        <w:spacing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Construction des interfaces graphiques</w:t>
      </w:r>
    </w:p>
    <w:p w:rsidR="009350CD" w:rsidRPr="004E0DD1" w:rsidRDefault="009350CD" w:rsidP="00754FE6">
      <w:pPr>
        <w:pStyle w:val="Titre1"/>
      </w:pPr>
      <w:r w:rsidRPr="004E0DD1">
        <w:t>Objectifs:</w:t>
      </w:r>
    </w:p>
    <w:p w:rsidR="00E61E02" w:rsidRDefault="00754FE6" w:rsidP="00DD11CA">
      <w:pPr>
        <w:spacing w:line="276" w:lineRule="auto"/>
        <w:jc w:val="both"/>
      </w:pPr>
      <w:r w:rsidRPr="00754FE6">
        <w:t xml:space="preserve">Le but est </w:t>
      </w:r>
      <w:r w:rsidR="00DD11CA">
        <w:t>d’ajouter un menu à une application que ça soit au niveau de la barra d’action ou au moment du click sur n’importe quel élément de l’interface graphique.</w:t>
      </w:r>
    </w:p>
    <w:p w:rsidR="00E61E02" w:rsidRPr="00E61E02" w:rsidRDefault="00E61E02" w:rsidP="009350CD"/>
    <w:p w:rsidR="00390F5C" w:rsidRPr="00E61E02" w:rsidRDefault="00390F5C" w:rsidP="002A021D">
      <w:pPr>
        <w:jc w:val="both"/>
      </w:pPr>
    </w:p>
    <w:p w:rsidR="007F1959" w:rsidRDefault="007F1959" w:rsidP="007F1959">
      <w:pPr>
        <w:pStyle w:val="Titre2"/>
      </w:pPr>
    </w:p>
    <w:p w:rsidR="009203B0" w:rsidRDefault="009203B0" w:rsidP="00AC4947">
      <w:pPr>
        <w:pStyle w:val="Titre1"/>
      </w:pPr>
    </w:p>
    <w:p w:rsidR="007F1959" w:rsidRDefault="00B62AAD" w:rsidP="006B1EB4">
      <w:pPr>
        <w:pStyle w:val="Titre1"/>
      </w:pPr>
      <w:r w:rsidRPr="00B62AAD">
        <w:rPr>
          <w:rFonts w:ascii="Arial" w:hAnsi="Arial" w:cs="Arial"/>
          <w:noProof/>
          <w:color w:val="262626" w:themeColor="text1" w:themeTint="D9"/>
          <w:sz w:val="20"/>
          <w:szCs w:val="20"/>
        </w:rPr>
        <w:pict>
          <v:group id="_x0000_s1074" style="position:absolute;margin-left:-1.85pt;margin-top:-12.75pt;width:456.75pt;height:50.2pt;z-index:251694080" coordorigin="1380,11310" coordsize="9135,10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1380;top:12314;width:9135;height:0" o:connectortype="straight" strokecolor="#365f91 [2404]"/>
            <v:shape id="_x0000_s1076" type="#_x0000_t32" style="position:absolute;left:10515;top:11310;width:0;height:1004;flip:y" o:connectortype="straight" strokecolor="#365f91 [2404]"/>
          </v:group>
        </w:pict>
      </w:r>
      <w:r w:rsidR="007F1959">
        <w:t xml:space="preserve">I. Application </w:t>
      </w:r>
      <w:r w:rsidR="0043548B">
        <w:t>1</w:t>
      </w:r>
      <w:r w:rsidR="007F1959">
        <w:t xml:space="preserve"> : </w:t>
      </w:r>
      <w:r w:rsidR="006F55D6">
        <w:t xml:space="preserve">Menu </w:t>
      </w:r>
      <w:r w:rsidR="006B1EB4">
        <w:t>d’options</w:t>
      </w:r>
    </w:p>
    <w:p w:rsidR="001127A8" w:rsidRDefault="001127A8" w:rsidP="00304016">
      <w:pPr>
        <w:rPr>
          <w:rFonts w:eastAsiaTheme="minorHAnsi"/>
          <w:lang w:eastAsia="en-US"/>
        </w:rPr>
      </w:pPr>
    </w:p>
    <w:p w:rsidR="00304016" w:rsidRDefault="00A41191" w:rsidP="0030401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Créez</w:t>
      </w:r>
      <w:r w:rsidRPr="001263F2">
        <w:rPr>
          <w:rFonts w:eastAsiaTheme="minorHAnsi"/>
          <w:lang w:eastAsia="en-US"/>
        </w:rPr>
        <w:t xml:space="preserve"> un </w:t>
      </w:r>
      <w:r>
        <w:rPr>
          <w:rFonts w:eastAsiaTheme="minorHAnsi"/>
          <w:lang w:eastAsia="en-US"/>
        </w:rPr>
        <w:t>nouveau projet.</w:t>
      </w:r>
    </w:p>
    <w:p w:rsidR="001174D0" w:rsidRDefault="001174D0" w:rsidP="0043548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43548B">
        <w:rPr>
          <w:rFonts w:eastAsiaTheme="minorHAnsi"/>
          <w:lang w:eastAsia="en-US"/>
        </w:rPr>
        <w:t>Implémentez</w:t>
      </w:r>
      <w:r>
        <w:rPr>
          <w:rFonts w:eastAsiaTheme="minorHAnsi"/>
          <w:lang w:eastAsia="en-US"/>
        </w:rPr>
        <w:t xml:space="preserve"> les menu </w:t>
      </w:r>
      <w:r w:rsidR="00FD55FF">
        <w:rPr>
          <w:rFonts w:eastAsiaTheme="minorHAnsi"/>
          <w:lang w:eastAsia="en-US"/>
        </w:rPr>
        <w:t>« </w:t>
      </w:r>
      <w:r w:rsidR="00A91B58">
        <w:rPr>
          <w:rFonts w:eastAsiaTheme="minorHAnsi"/>
          <w:lang w:eastAsia="en-US"/>
        </w:rPr>
        <w:t>action</w:t>
      </w:r>
      <w:r>
        <w:rPr>
          <w:rFonts w:eastAsiaTheme="minorHAnsi"/>
          <w:lang w:eastAsia="en-US"/>
        </w:rPr>
        <w:t xml:space="preserve"> bar</w:t>
      </w:r>
      <w:r w:rsidR="00FD55FF">
        <w:rPr>
          <w:rFonts w:eastAsiaTheme="minorHAnsi"/>
          <w:lang w:eastAsia="en-US"/>
        </w:rPr>
        <w:t> »</w:t>
      </w:r>
      <w:r>
        <w:rPr>
          <w:rFonts w:eastAsiaTheme="minorHAnsi"/>
          <w:lang w:eastAsia="en-US"/>
        </w:rPr>
        <w:t xml:space="preserve"> suivant et testez les :</w:t>
      </w:r>
    </w:p>
    <w:p w:rsidR="00831C80" w:rsidRPr="00EB380F" w:rsidRDefault="00831C80" w:rsidP="00831C80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cs="YanoneKaffeesatz-Thin"/>
          <w:color w:val="000000"/>
          <w:sz w:val="22"/>
          <w:szCs w:val="22"/>
        </w:rPr>
      </w:pPr>
      <w:r w:rsidRPr="00EB380F">
        <w:rPr>
          <w:rFonts w:cs="YanoneKaffeesatz-Thin"/>
          <w:color w:val="000000"/>
          <w:sz w:val="22"/>
          <w:szCs w:val="22"/>
        </w:rPr>
        <w:t>Menu</w:t>
      </w:r>
      <w:r>
        <w:rPr>
          <w:rFonts w:cs="YanoneKaffeesatz-Thin"/>
          <w:color w:val="000000"/>
          <w:sz w:val="22"/>
          <w:szCs w:val="22"/>
        </w:rPr>
        <w:t>1</w:t>
      </w:r>
    </w:p>
    <w:p w:rsidR="00831C80" w:rsidRDefault="00831C80" w:rsidP="00831C80">
      <w:pPr>
        <w:pStyle w:val="Paragraphedeliste"/>
        <w:autoSpaceDE w:val="0"/>
        <w:autoSpaceDN w:val="0"/>
        <w:adjustRightInd w:val="0"/>
        <w:ind w:left="1080"/>
        <w:jc w:val="both"/>
        <w:rPr>
          <w:rFonts w:cs="YanoneKaffeesatz-Thin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528"/>
      </w:tblGrid>
      <w:tr w:rsidR="00831C80" w:rsidTr="00831C80">
        <w:tc>
          <w:tcPr>
            <w:tcW w:w="4606" w:type="dxa"/>
          </w:tcPr>
          <w:p w:rsidR="00831C80" w:rsidRDefault="00831C80" w:rsidP="007C34C1">
            <w:pPr>
              <w:autoSpaceDE w:val="0"/>
              <w:autoSpaceDN w:val="0"/>
              <w:adjustRightInd w:val="0"/>
              <w:jc w:val="both"/>
              <w:rPr>
                <w:rFonts w:cs="YanoneKaffeesatz-Thin"/>
                <w:color w:val="000000"/>
              </w:rPr>
            </w:pPr>
            <w:r w:rsidRPr="00981FEA">
              <w:rPr>
                <w:sz w:val="24"/>
                <w:szCs w:val="24"/>
              </w:rPr>
              <w:object w:dxaOrig="4539" w:dyaOrig="1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75.75pt" o:ole="">
                  <v:imagedata r:id="rId10" o:title=""/>
                </v:shape>
                <o:OLEObject Type="Embed" ProgID="Photoshop.Image.7" ShapeID="_x0000_i1025" DrawAspect="Content" ObjectID="_1636132377" r:id="rId11">
                  <o:FieldCodes>\s</o:FieldCodes>
                </o:OLEObject>
              </w:object>
            </w:r>
          </w:p>
        </w:tc>
        <w:tc>
          <w:tcPr>
            <w:tcW w:w="4606" w:type="dxa"/>
          </w:tcPr>
          <w:p w:rsidR="00831C80" w:rsidRDefault="00831C80" w:rsidP="007C34C1">
            <w:pPr>
              <w:autoSpaceDE w:val="0"/>
              <w:autoSpaceDN w:val="0"/>
              <w:adjustRightInd w:val="0"/>
              <w:jc w:val="both"/>
            </w:pPr>
            <w:r>
              <w:t>Click sur le menu</w:t>
            </w:r>
          </w:p>
          <w:p w:rsidR="00831C80" w:rsidRDefault="00831C80" w:rsidP="007C34C1">
            <w:pPr>
              <w:autoSpaceDE w:val="0"/>
              <w:autoSpaceDN w:val="0"/>
              <w:adjustRightInd w:val="0"/>
              <w:jc w:val="both"/>
              <w:rPr>
                <w:rFonts w:cs="YanoneKaffeesatz-Thin"/>
                <w:color w:val="000000"/>
              </w:rPr>
            </w:pPr>
            <w:r w:rsidRPr="00981FEA">
              <w:rPr>
                <w:sz w:val="24"/>
                <w:szCs w:val="24"/>
              </w:rPr>
              <w:object w:dxaOrig="3026" w:dyaOrig="1508">
                <v:shape id="_x0000_i1026" type="#_x0000_t75" style="width:151.5pt;height:75.75pt" o:ole="">
                  <v:imagedata r:id="rId12" o:title=""/>
                </v:shape>
                <o:OLEObject Type="Embed" ProgID="Photoshop.Image.7" ShapeID="_x0000_i1026" DrawAspect="Content" ObjectID="_1636132378" r:id="rId13">
                  <o:FieldCodes>\s</o:FieldCodes>
                </o:OLEObject>
              </w:object>
            </w:r>
          </w:p>
        </w:tc>
      </w:tr>
    </w:tbl>
    <w:p w:rsidR="00831C80" w:rsidRDefault="00831C80" w:rsidP="00304016">
      <w:pPr>
        <w:rPr>
          <w:rFonts w:eastAsiaTheme="minorHAnsi"/>
          <w:lang w:eastAsia="en-US"/>
        </w:rPr>
      </w:pPr>
    </w:p>
    <w:p w:rsidR="00A72D2D" w:rsidRPr="00EB380F" w:rsidRDefault="00EB380F" w:rsidP="00EB380F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cs="YanoneKaffeesatz-Thin"/>
          <w:color w:val="000000"/>
          <w:sz w:val="22"/>
          <w:szCs w:val="22"/>
        </w:rPr>
      </w:pPr>
      <w:r w:rsidRPr="00EB380F">
        <w:rPr>
          <w:rFonts w:cs="YanoneKaffeesatz-Thin"/>
          <w:color w:val="000000"/>
          <w:sz w:val="22"/>
          <w:szCs w:val="22"/>
        </w:rPr>
        <w:t>Menu</w:t>
      </w:r>
      <w:r w:rsidR="00831C80">
        <w:rPr>
          <w:rFonts w:cs="YanoneKaffeesatz-Thin"/>
          <w:color w:val="000000"/>
          <w:sz w:val="22"/>
          <w:szCs w:val="22"/>
        </w:rPr>
        <w:t>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528"/>
      </w:tblGrid>
      <w:tr w:rsidR="00EB380F" w:rsidTr="00E63CE3">
        <w:tc>
          <w:tcPr>
            <w:tcW w:w="4755" w:type="dxa"/>
          </w:tcPr>
          <w:p w:rsidR="00E63CE3" w:rsidRDefault="00E63CE3" w:rsidP="00EB380F">
            <w:pPr>
              <w:autoSpaceDE w:val="0"/>
              <w:autoSpaceDN w:val="0"/>
              <w:adjustRightInd w:val="0"/>
              <w:jc w:val="both"/>
            </w:pPr>
          </w:p>
          <w:p w:rsidR="00EB380F" w:rsidRDefault="00EB380F" w:rsidP="00EB380F">
            <w:pPr>
              <w:autoSpaceDE w:val="0"/>
              <w:autoSpaceDN w:val="0"/>
              <w:adjustRightInd w:val="0"/>
              <w:jc w:val="both"/>
              <w:rPr>
                <w:rFonts w:cs="YanoneKaffeesatz-Thin"/>
                <w:color w:val="000000"/>
              </w:rPr>
            </w:pPr>
            <w:r w:rsidRPr="00981FEA">
              <w:rPr>
                <w:sz w:val="24"/>
                <w:szCs w:val="24"/>
              </w:rPr>
              <w:object w:dxaOrig="4539" w:dyaOrig="1508">
                <v:shape id="_x0000_i1027" type="#_x0000_t75" style="width:227.25pt;height:75.75pt" o:ole="">
                  <v:imagedata r:id="rId14" o:title=""/>
                </v:shape>
                <o:OLEObject Type="Embed" ProgID="Photoshop.Image.7" ShapeID="_x0000_i1027" DrawAspect="Content" ObjectID="_1636132379" r:id="rId15">
                  <o:FieldCodes>\s</o:FieldCodes>
                </o:OLEObject>
              </w:object>
            </w:r>
          </w:p>
        </w:tc>
        <w:tc>
          <w:tcPr>
            <w:tcW w:w="4533" w:type="dxa"/>
          </w:tcPr>
          <w:p w:rsidR="00E63CE3" w:rsidRDefault="00E63CE3" w:rsidP="00EB380F">
            <w:pPr>
              <w:autoSpaceDE w:val="0"/>
              <w:autoSpaceDN w:val="0"/>
              <w:adjustRightInd w:val="0"/>
              <w:jc w:val="both"/>
            </w:pPr>
          </w:p>
          <w:p w:rsidR="00E63CE3" w:rsidRDefault="00E63CE3" w:rsidP="00EB380F">
            <w:pPr>
              <w:autoSpaceDE w:val="0"/>
              <w:autoSpaceDN w:val="0"/>
              <w:adjustRightInd w:val="0"/>
              <w:jc w:val="both"/>
            </w:pPr>
            <w:r>
              <w:t>En cliquant sur l’item Setting :</w:t>
            </w:r>
          </w:p>
          <w:p w:rsidR="00EB380F" w:rsidRDefault="00EB380F" w:rsidP="00EB380F">
            <w:pPr>
              <w:autoSpaceDE w:val="0"/>
              <w:autoSpaceDN w:val="0"/>
              <w:adjustRightInd w:val="0"/>
              <w:jc w:val="both"/>
              <w:rPr>
                <w:rFonts w:cs="YanoneKaffeesatz-Thin"/>
                <w:color w:val="000000"/>
              </w:rPr>
            </w:pPr>
            <w:r w:rsidRPr="00981FEA">
              <w:rPr>
                <w:sz w:val="24"/>
                <w:szCs w:val="24"/>
              </w:rPr>
              <w:object w:dxaOrig="3026" w:dyaOrig="1508">
                <v:shape id="_x0000_i1028" type="#_x0000_t75" style="width:151.5pt;height:75.75pt" o:ole="">
                  <v:imagedata r:id="rId16" o:title=""/>
                </v:shape>
                <o:OLEObject Type="Embed" ProgID="Photoshop.Image.7" ShapeID="_x0000_i1028" DrawAspect="Content" ObjectID="_1636132380" r:id="rId17">
                  <o:FieldCodes>\s</o:FieldCodes>
                </o:OLEObject>
              </w:object>
            </w:r>
          </w:p>
        </w:tc>
      </w:tr>
    </w:tbl>
    <w:p w:rsidR="006B1EB4" w:rsidRDefault="006B1EB4" w:rsidP="006B1EB4">
      <w:pPr>
        <w:autoSpaceDE w:val="0"/>
        <w:autoSpaceDN w:val="0"/>
        <w:adjustRightInd w:val="0"/>
        <w:jc w:val="both"/>
        <w:rPr>
          <w:rFonts w:cs="YanoneKaffeesatz-Thin"/>
          <w:color w:val="000000"/>
          <w:sz w:val="22"/>
          <w:szCs w:val="22"/>
        </w:rPr>
      </w:pPr>
      <w:r>
        <w:rPr>
          <w:rFonts w:cs="YanoneKaffeesatz-Thin"/>
          <w:color w:val="000000"/>
          <w:sz w:val="22"/>
          <w:szCs w:val="22"/>
        </w:rPr>
        <w:t>Utilisez des images (</w:t>
      </w:r>
      <w:r w:rsidR="007051BD">
        <w:rPr>
          <w:rFonts w:cs="YanoneKaffeesatz-Thin"/>
          <w:color w:val="000000"/>
          <w:sz w:val="22"/>
          <w:szCs w:val="22"/>
        </w:rPr>
        <w:t>S</w:t>
      </w:r>
      <w:r>
        <w:rPr>
          <w:rFonts w:cs="YanoneKaffeesatz-Thin"/>
          <w:color w:val="000000"/>
          <w:sz w:val="22"/>
          <w:szCs w:val="22"/>
        </w:rPr>
        <w:t xml:space="preserve">earch &amp; </w:t>
      </w:r>
      <w:r w:rsidR="007051BD">
        <w:rPr>
          <w:rFonts w:cs="YanoneKaffeesatz-Thin"/>
          <w:color w:val="000000"/>
          <w:sz w:val="22"/>
          <w:szCs w:val="22"/>
        </w:rPr>
        <w:t>P</w:t>
      </w:r>
      <w:r>
        <w:rPr>
          <w:rFonts w:cs="YanoneKaffeesatz-Thin"/>
          <w:color w:val="000000"/>
          <w:sz w:val="22"/>
          <w:szCs w:val="22"/>
        </w:rPr>
        <w:t>arameters)</w:t>
      </w:r>
      <w:r w:rsidR="000471CB">
        <w:rPr>
          <w:rFonts w:cs="YanoneKaffeesatz-Thin"/>
          <w:color w:val="000000"/>
          <w:sz w:val="22"/>
          <w:szCs w:val="22"/>
        </w:rPr>
        <w:t>.</w:t>
      </w:r>
    </w:p>
    <w:p w:rsidR="000471CB" w:rsidRPr="00EB380F" w:rsidRDefault="000471CB" w:rsidP="000471CB">
      <w:pPr>
        <w:autoSpaceDE w:val="0"/>
        <w:autoSpaceDN w:val="0"/>
        <w:adjustRightInd w:val="0"/>
        <w:jc w:val="both"/>
        <w:rPr>
          <w:rFonts w:cs="YanoneKaffeesatz-Thin"/>
          <w:color w:val="000000"/>
          <w:sz w:val="22"/>
          <w:szCs w:val="22"/>
        </w:rPr>
      </w:pPr>
      <w:r>
        <w:rPr>
          <w:rFonts w:cs="YanoneKaffeesatz-Thin"/>
          <w:color w:val="000000"/>
          <w:sz w:val="22"/>
          <w:szCs w:val="22"/>
        </w:rPr>
        <w:t xml:space="preserve">Vous pouvez les télécharger sur le lien suivant : </w:t>
      </w:r>
      <w:r w:rsidRPr="000471CB">
        <w:rPr>
          <w:rFonts w:cs="YanoneKaffeesatz-Thin"/>
          <w:b/>
          <w:bCs/>
          <w:color w:val="000000"/>
          <w:sz w:val="22"/>
          <w:szCs w:val="22"/>
        </w:rPr>
        <w:t>https://www.flaticon.com</w:t>
      </w:r>
    </w:p>
    <w:p w:rsidR="00831C80" w:rsidRPr="00EB380F" w:rsidRDefault="00831C80" w:rsidP="00831C80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cs="YanoneKaffeesatz-Thin"/>
          <w:color w:val="000000"/>
          <w:sz w:val="22"/>
          <w:szCs w:val="22"/>
        </w:rPr>
      </w:pPr>
      <w:r w:rsidRPr="00EB380F">
        <w:rPr>
          <w:rFonts w:cs="YanoneKaffeesatz-Thin"/>
          <w:color w:val="000000"/>
          <w:sz w:val="22"/>
          <w:szCs w:val="22"/>
        </w:rPr>
        <w:t>Menu</w:t>
      </w:r>
      <w:r w:rsidR="00CD2DF3">
        <w:rPr>
          <w:rFonts w:cs="YanoneKaffeesatz-Thin"/>
          <w:color w:val="000000"/>
          <w:sz w:val="22"/>
          <w:szCs w:val="22"/>
        </w:rPr>
        <w:t>3</w:t>
      </w:r>
    </w:p>
    <w:p w:rsidR="00831C80" w:rsidRDefault="00831C80" w:rsidP="00831C80">
      <w:pPr>
        <w:autoSpaceDE w:val="0"/>
        <w:autoSpaceDN w:val="0"/>
        <w:adjustRightInd w:val="0"/>
        <w:jc w:val="both"/>
        <w:rPr>
          <w:rFonts w:cs="YanoneKaffeesatz-Thin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D2DF3" w:rsidTr="00CD2DF3">
        <w:tc>
          <w:tcPr>
            <w:tcW w:w="4606" w:type="dxa"/>
          </w:tcPr>
          <w:p w:rsidR="00CD2DF3" w:rsidRDefault="00CD2DF3" w:rsidP="00831C80">
            <w:pPr>
              <w:autoSpaceDE w:val="0"/>
              <w:autoSpaceDN w:val="0"/>
              <w:adjustRightInd w:val="0"/>
              <w:jc w:val="both"/>
              <w:rPr>
                <w:rFonts w:cs="YanoneKaffeesatz-Thin"/>
                <w:color w:val="000000"/>
              </w:rPr>
            </w:pPr>
            <w:r w:rsidRPr="00981FEA">
              <w:rPr>
                <w:sz w:val="24"/>
                <w:szCs w:val="24"/>
              </w:rPr>
              <w:object w:dxaOrig="3026" w:dyaOrig="1508">
                <v:shape id="_x0000_i1029" type="#_x0000_t75" style="width:151.5pt;height:75.75pt" o:ole="">
                  <v:imagedata r:id="rId18" o:title=""/>
                </v:shape>
                <o:OLEObject Type="Embed" ProgID="Photoshop.Image.7" ShapeID="_x0000_i1029" DrawAspect="Content" ObjectID="_1636132381" r:id="rId19">
                  <o:FieldCodes>\s</o:FieldCodes>
                </o:OLEObject>
              </w:object>
            </w:r>
          </w:p>
        </w:tc>
        <w:tc>
          <w:tcPr>
            <w:tcW w:w="4606" w:type="dxa"/>
          </w:tcPr>
          <w:p w:rsidR="00CD2DF3" w:rsidRDefault="00CD2DF3" w:rsidP="00831C80">
            <w:pPr>
              <w:autoSpaceDE w:val="0"/>
              <w:autoSpaceDN w:val="0"/>
              <w:adjustRightInd w:val="0"/>
              <w:jc w:val="both"/>
            </w:pPr>
            <w:r>
              <w:t>Click sur l’item Setting :</w:t>
            </w:r>
          </w:p>
          <w:p w:rsidR="00CD2DF3" w:rsidRDefault="00CD2DF3" w:rsidP="00831C80">
            <w:pPr>
              <w:autoSpaceDE w:val="0"/>
              <w:autoSpaceDN w:val="0"/>
              <w:adjustRightInd w:val="0"/>
              <w:jc w:val="both"/>
              <w:rPr>
                <w:rFonts w:cs="YanoneKaffeesatz-Thin"/>
                <w:color w:val="000000"/>
              </w:rPr>
            </w:pPr>
            <w:r w:rsidRPr="00981FEA">
              <w:rPr>
                <w:sz w:val="24"/>
                <w:szCs w:val="24"/>
              </w:rPr>
              <w:object w:dxaOrig="3026" w:dyaOrig="1508">
                <v:shape id="_x0000_i1030" type="#_x0000_t75" style="width:151.5pt;height:75.75pt" o:ole="">
                  <v:imagedata r:id="rId20" o:title=""/>
                </v:shape>
                <o:OLEObject Type="Embed" ProgID="Photoshop.Image.7" ShapeID="_x0000_i1030" DrawAspect="Content" ObjectID="_1636132382" r:id="rId21">
                  <o:FieldCodes>\s</o:FieldCodes>
                </o:OLEObject>
              </w:object>
            </w:r>
          </w:p>
        </w:tc>
      </w:tr>
    </w:tbl>
    <w:p w:rsidR="00CD2DF3" w:rsidRDefault="00CD2DF3" w:rsidP="00B465D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 Implémentez l’événement </w:t>
      </w:r>
      <w:r w:rsidR="0043548B">
        <w:rPr>
          <w:rFonts w:eastAsiaTheme="minorHAnsi"/>
          <w:lang w:eastAsia="en-US"/>
        </w:rPr>
        <w:t>« </w:t>
      </w:r>
      <w:r w:rsidRPr="00CD2DF3">
        <w:rPr>
          <w:rFonts w:eastAsiaTheme="minorHAnsi"/>
          <w:lang w:eastAsia="en-US"/>
        </w:rPr>
        <w:t>onOptionsItemSelected</w:t>
      </w:r>
      <w:r w:rsidR="0043548B">
        <w:rPr>
          <w:rFonts w:eastAsiaTheme="minorHAnsi"/>
          <w:lang w:eastAsia="en-US"/>
        </w:rPr>
        <w:t> »</w:t>
      </w:r>
      <w:r w:rsidRPr="00CD2DF3">
        <w:rPr>
          <w:rFonts w:eastAsiaTheme="minorHAnsi"/>
          <w:lang w:eastAsia="en-US"/>
        </w:rPr>
        <w:t xml:space="preserve"> r</w:t>
      </w:r>
      <w:r w:rsidR="0032635A">
        <w:rPr>
          <w:rFonts w:eastAsiaTheme="minorHAnsi"/>
          <w:lang w:eastAsia="en-US"/>
        </w:rPr>
        <w:t>elatif au M</w:t>
      </w:r>
      <w:r w:rsidR="00B465D5">
        <w:rPr>
          <w:rFonts w:eastAsiaTheme="minorHAnsi"/>
          <w:lang w:eastAsia="en-US"/>
        </w:rPr>
        <w:t>enu3 :</w:t>
      </w:r>
    </w:p>
    <w:p w:rsidR="00B465D5" w:rsidRDefault="00B465D5" w:rsidP="00B465D5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CD2DF3">
        <w:rPr>
          <w:rFonts w:eastAsiaTheme="minorHAnsi"/>
          <w:lang w:eastAsia="en-US"/>
        </w:rPr>
        <w:t xml:space="preserve">L’appuie sur l’élément « Activité » engendre l’affichage de la 2émé activité ; </w:t>
      </w:r>
    </w:p>
    <w:p w:rsidR="00B465D5" w:rsidRPr="00CD2DF3" w:rsidRDefault="00B465D5" w:rsidP="00B465D5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CD2DF3">
        <w:rPr>
          <w:rFonts w:eastAsiaTheme="minorHAnsi"/>
          <w:lang w:eastAsia="en-US"/>
        </w:rPr>
        <w:t xml:space="preserve">L’appuie sur l’élément «Quitter» engendre la fermeture de l’activité courante ; </w:t>
      </w:r>
    </w:p>
    <w:p w:rsidR="00B465D5" w:rsidRDefault="00B465D5" w:rsidP="00B465D5">
      <w:pPr>
        <w:ind w:left="708"/>
        <w:rPr>
          <w:b/>
          <w:bCs/>
          <w:i/>
          <w:iCs/>
          <w:color w:val="660E7A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CD2DF3">
        <w:rPr>
          <w:rFonts w:eastAsiaTheme="minorHAnsi"/>
          <w:lang w:eastAsia="en-US"/>
        </w:rPr>
        <w:t>L’appuie sur l’élément « Paramètres » engendre le démarrage de l’activité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 : </w:t>
      </w:r>
      <w:r>
        <w:rPr>
          <w:color w:val="000000"/>
          <w:shd w:val="clear" w:color="auto" w:fill="E4E4FF"/>
        </w:rPr>
        <w:t>Settings</w:t>
      </w:r>
      <w:r>
        <w:rPr>
          <w:color w:val="000000"/>
        </w:rPr>
        <w:t>.</w:t>
      </w:r>
      <w:r>
        <w:rPr>
          <w:b/>
          <w:bCs/>
          <w:i/>
          <w:iCs/>
          <w:color w:val="660E7A"/>
        </w:rPr>
        <w:t>ACTION_SETTINGS</w:t>
      </w:r>
    </w:p>
    <w:p w:rsidR="0043548B" w:rsidRDefault="00B465D5" w:rsidP="001127A8">
      <w:pPr>
        <w:pStyle w:val="Paragraphedeliste"/>
        <w:jc w:val="both"/>
        <w:rPr>
          <w:b/>
          <w:bCs/>
          <w:i/>
          <w:iCs/>
          <w:color w:val="660E7A"/>
        </w:rPr>
      </w:pPr>
      <w:r>
        <w:rPr>
          <w:rFonts w:eastAsiaTheme="minorHAnsi"/>
          <w:lang w:eastAsia="en-US"/>
        </w:rPr>
        <w:t xml:space="preserve">- </w:t>
      </w:r>
      <w:r w:rsidRPr="00CD2DF3">
        <w:rPr>
          <w:rFonts w:eastAsiaTheme="minorHAnsi"/>
          <w:lang w:eastAsia="en-US"/>
        </w:rPr>
        <w:t xml:space="preserve">L’appuie sur l’élément « Langue » engendre le démarrage de l’activité 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S</w:t>
      </w:r>
      <w:r>
        <w:rPr>
          <w:color w:val="000000"/>
        </w:rPr>
        <w:t>ettings.</w:t>
      </w:r>
      <w:r w:rsidRPr="00CE1F6C">
        <w:rPr>
          <w:b/>
          <w:bCs/>
          <w:i/>
          <w:iCs/>
          <w:color w:val="660E7A"/>
        </w:rPr>
        <w:t>ACTION_LOCALE_SETTINGS</w:t>
      </w:r>
    </w:p>
    <w:p w:rsidR="001127A8" w:rsidRPr="001127A8" w:rsidRDefault="001127A8" w:rsidP="001127A8">
      <w:pPr>
        <w:pStyle w:val="Paragraphedeliste"/>
        <w:jc w:val="both"/>
        <w:rPr>
          <w:b/>
          <w:bCs/>
          <w:i/>
          <w:iCs/>
          <w:color w:val="660E7A"/>
        </w:rPr>
      </w:pPr>
    </w:p>
    <w:p w:rsidR="0091053E" w:rsidRDefault="00B62AAD" w:rsidP="000824B9">
      <w:pPr>
        <w:pStyle w:val="Titre1"/>
      </w:pPr>
      <w:r w:rsidRPr="00B62AAD">
        <w:rPr>
          <w:rFonts w:ascii="Arial" w:hAnsi="Arial" w:cs="Arial"/>
          <w:noProof/>
          <w:color w:val="262626" w:themeColor="text1" w:themeTint="D9"/>
          <w:sz w:val="20"/>
          <w:szCs w:val="20"/>
        </w:rPr>
        <w:pict>
          <v:group id="_x0000_s1078" style="position:absolute;margin-left:.4pt;margin-top:-2.5pt;width:456.75pt;height:50.2pt;z-index:251696128" coordorigin="1380,11310" coordsize="9135,1004">
            <v:shape id="_x0000_s1079" type="#_x0000_t32" style="position:absolute;left:1380;top:12314;width:9135;height:0" o:connectortype="straight" strokecolor="#365f91 [2404]"/>
            <v:shape id="_x0000_s1080" type="#_x0000_t32" style="position:absolute;left:10515;top:11310;width:0;height:1004;flip:y" o:connectortype="straight" strokecolor="#365f91 [2404]"/>
          </v:group>
        </w:pict>
      </w:r>
      <w:r w:rsidR="0091053E">
        <w:t xml:space="preserve">II. Application 2 : </w:t>
      </w:r>
      <w:r w:rsidR="000824B9">
        <w:t>Menu co</w:t>
      </w:r>
      <w:r w:rsidR="001D6860">
        <w:t>n</w:t>
      </w:r>
      <w:r w:rsidR="000824B9">
        <w:t>textuel</w:t>
      </w:r>
    </w:p>
    <w:p w:rsidR="0043548B" w:rsidRDefault="0043548B" w:rsidP="0043548B">
      <w:p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43548B" w:rsidRPr="0043548B" w:rsidRDefault="0043548B" w:rsidP="0043548B">
      <w:p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824B9" w:rsidRDefault="000824B9" w:rsidP="000824B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C</w:t>
      </w:r>
      <w:r w:rsidRPr="00122D48">
        <w:rPr>
          <w:rFonts w:ascii="Arial" w:hAnsi="Arial" w:cs="Arial"/>
          <w:color w:val="262626" w:themeColor="text1" w:themeTint="D9"/>
          <w:sz w:val="20"/>
          <w:szCs w:val="20"/>
        </w:rPr>
        <w:t>réez un nouveau</w:t>
      </w:r>
      <w:r w:rsidR="001127A8">
        <w:rPr>
          <w:rFonts w:ascii="Arial" w:hAnsi="Arial" w:cs="Arial"/>
          <w:color w:val="262626" w:themeColor="text1" w:themeTint="D9"/>
          <w:sz w:val="20"/>
          <w:szCs w:val="20"/>
        </w:rPr>
        <w:t xml:space="preserve"> projet.</w:t>
      </w:r>
    </w:p>
    <w:p w:rsidR="000824B9" w:rsidRPr="00A95B59" w:rsidRDefault="00444F81" w:rsidP="00444F81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Soit le code source de votre interface</w:t>
      </w:r>
      <w:r w:rsidR="000824B9">
        <w:rPr>
          <w:rFonts w:ascii="Arial" w:hAnsi="Arial" w:cs="Arial"/>
          <w:color w:val="262626" w:themeColor="text1" w:themeTint="D9"/>
          <w:sz w:val="20"/>
          <w:szCs w:val="20"/>
        </w:rPr>
        <w:t> :</w:t>
      </w:r>
    </w:p>
    <w:p w:rsidR="00444F81" w:rsidRPr="00444F81" w:rsidRDefault="00444F81" w:rsidP="00444F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44F8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inearLayout 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http://schemas.android.com/apk/res/android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atch_parent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atch_parent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orientation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vertica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444F8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444F8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atch_parent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200dp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orientation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vertical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id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@+id/first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background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@color/colorAccent"</w:t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&lt;/</w:t>
      </w:r>
      <w:r w:rsidRPr="00444F8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444F8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444F8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atch_parent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300dp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orientation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horizontal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id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@+id/second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background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@color/colorPrimaryDark"</w:t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r w:rsidRPr="00444F8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View</w:t>
      </w:r>
      <w:r w:rsidRPr="00444F8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atch_parent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rap_content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text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TextView"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444F8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44F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id=</w:t>
      </w:r>
      <w:r w:rsidRPr="00444F8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@+id/texte"</w:t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r w:rsidRPr="00444F8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r w:rsidRPr="00444F8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444F8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0824B9" w:rsidRPr="00444F81" w:rsidRDefault="000824B9" w:rsidP="000824B9">
      <w:pPr>
        <w:pStyle w:val="Paragraphedeliste"/>
        <w:jc w:val="both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</w:p>
    <w:p w:rsidR="000824B9" w:rsidRDefault="000824B9" w:rsidP="000824B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On veut créer 2 menus contextuels :</w:t>
      </w:r>
    </w:p>
    <w:p w:rsidR="000824B9" w:rsidRDefault="000824B9" w:rsidP="000824B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Un lors d’un long click sur le premier LinearLayout</w:t>
      </w:r>
    </w:p>
    <w:p w:rsidR="009A55A7" w:rsidRPr="009A55A7" w:rsidRDefault="009A55A7" w:rsidP="009A55A7">
      <w:pPr>
        <w:ind w:left="72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drawing>
          <wp:inline distT="0" distB="0" distL="0" distR="0">
            <wp:extent cx="1409700" cy="676275"/>
            <wp:effectExtent l="19050" t="0" r="0" b="0"/>
            <wp:docPr id="3" name="Image 2" descr="Sans-tit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-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C5" w:rsidRDefault="009A55A7" w:rsidP="001C3BC5">
      <w:pPr>
        <w:pStyle w:val="Paragraphedeliste"/>
        <w:ind w:left="108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object w:dxaOrig="3030" w:dyaOrig="15">
          <v:shape id="_x0000_i1031" type="#_x0000_t75" style="width:151.5pt;height:.75pt" o:ole="">
            <v:imagedata r:id="rId23" o:title=""/>
          </v:shape>
          <o:OLEObject Type="Embed" ProgID="Photoshop.Image.7" ShapeID="_x0000_i1031" DrawAspect="Content" ObjectID="_1636132383" r:id="rId24">
            <o:FieldCodes>\s</o:FieldCodes>
          </o:OLEObject>
        </w:object>
      </w:r>
    </w:p>
    <w:p w:rsidR="000824B9" w:rsidRPr="00122D48" w:rsidRDefault="000824B9" w:rsidP="009C280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Un lors d’un long click sur le TextView</w:t>
      </w:r>
    </w:p>
    <w:p w:rsidR="000824B9" w:rsidRPr="00122D48" w:rsidRDefault="009A55A7" w:rsidP="009A55A7">
      <w:pPr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lastRenderedPageBreak/>
        <w:drawing>
          <wp:inline distT="0" distB="0" distL="0" distR="0">
            <wp:extent cx="1476375" cy="723900"/>
            <wp:effectExtent l="19050" t="0" r="9525" b="0"/>
            <wp:docPr id="5" name="Image 4" descr="Sans-tit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-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B9" w:rsidRDefault="000824B9" w:rsidP="000824B9">
      <w:pPr>
        <w:pStyle w:val="Paragraphedeliste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824B9" w:rsidRDefault="000824B9" w:rsidP="000824B9">
      <w:pPr>
        <w:pStyle w:val="PrformatHTML"/>
        <w:shd w:val="clear" w:color="auto" w:fill="FFFFFF"/>
        <w:rPr>
          <w:color w:val="000000"/>
        </w:rPr>
      </w:pPr>
      <w:r>
        <w:rPr>
          <w:rFonts w:ascii="Arial" w:hAnsi="Arial" w:cs="Arial"/>
          <w:color w:val="262626" w:themeColor="text1" w:themeTint="D9"/>
        </w:rPr>
        <w:t xml:space="preserve">Pour faire la différence entre les 2 menus utilisez la méthode </w:t>
      </w:r>
      <w:r>
        <w:rPr>
          <w:color w:val="000000"/>
        </w:rPr>
        <w:t>view.getId comme suit :</w:t>
      </w:r>
    </w:p>
    <w:p w:rsidR="000824B9" w:rsidRDefault="000824B9" w:rsidP="000824B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reateContextMenu(ContextMenu menu, View v,</w:t>
      </w:r>
      <w:r>
        <w:rPr>
          <w:color w:val="000000"/>
        </w:rPr>
        <w:br/>
        <w:t xml:space="preserve">                                    ContextMenu.ContextMenuInfo menuInfo) {</w:t>
      </w:r>
      <w:r>
        <w:rPr>
          <w:color w:val="000000"/>
        </w:rPr>
        <w:br/>
      </w:r>
      <w:r>
        <w:rPr>
          <w:i/>
          <w:iCs/>
          <w:color w:val="808080"/>
        </w:rPr>
        <w:t>// Nous vérifions l’identifiant de la vue.</w:t>
      </w:r>
      <w:r>
        <w:rPr>
          <w:i/>
          <w:iCs/>
          <w:color w:val="808080"/>
        </w:rPr>
        <w:br/>
        <w:t>// Si celle-ci correspond à une vue pour laquelle nous souhaitons</w:t>
      </w:r>
      <w:r>
        <w:rPr>
          <w:i/>
          <w:iCs/>
          <w:color w:val="808080"/>
        </w:rPr>
        <w:br/>
        <w:t>// réagir au clic long, alors nous créons un menu.</w:t>
      </w:r>
      <w:r>
        <w:rPr>
          <w:i/>
          <w:iCs/>
          <w:color w:val="808080"/>
        </w:rPr>
        <w:br/>
        <w:t>// Si vous avez plusieurs vues à traiter dans cette méthode,</w:t>
      </w:r>
      <w:r>
        <w:rPr>
          <w:i/>
          <w:iCs/>
          <w:color w:val="808080"/>
        </w:rPr>
        <w:br/>
        <w:t>// il vous suffit d’ajouter le code nécessaire pour créer les</w:t>
      </w:r>
      <w:r>
        <w:rPr>
          <w:i/>
          <w:iCs/>
          <w:color w:val="808080"/>
        </w:rPr>
        <w:br/>
        <w:t>// différents menus.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switch </w:t>
      </w:r>
      <w:r>
        <w:rPr>
          <w:color w:val="000000"/>
        </w:rPr>
        <w:t>(v.getId()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case </w:t>
      </w:r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first</w:t>
      </w:r>
      <w:r>
        <w:rPr>
          <w:color w:val="000000"/>
        </w:rPr>
        <w:t>:</w:t>
      </w:r>
      <w:r>
        <w:rPr>
          <w:color w:val="000000"/>
        </w:rPr>
        <w:br/>
        <w:t xml:space="preserve">         {</w:t>
      </w:r>
    </w:p>
    <w:p w:rsidR="000824B9" w:rsidRDefault="000824B9" w:rsidP="000824B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Instructions</w:t>
      </w:r>
    </w:p>
    <w:p w:rsidR="000824B9" w:rsidRDefault="000824B9" w:rsidP="000824B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         </w:t>
      </w:r>
      <w:r>
        <w:rPr>
          <w:b/>
          <w:bCs/>
          <w:color w:val="000080"/>
        </w:rPr>
        <w:t>break</w:t>
      </w:r>
      <w:r w:rsidR="001127A8">
        <w:rPr>
          <w:color w:val="000000"/>
        </w:rPr>
        <w:t>;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</w:r>
      <w:r>
        <w:rPr>
          <w:i/>
          <w:iCs/>
          <w:color w:val="808080"/>
        </w:rPr>
        <w:t>//Instructions</w:t>
      </w:r>
    </w:p>
    <w:p w:rsidR="000824B9" w:rsidRDefault="000824B9" w:rsidP="000824B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ContextMenu(menu, v, menuInfo);</w:t>
      </w:r>
      <w:r>
        <w:rPr>
          <w:color w:val="000000"/>
        </w:rPr>
        <w:br/>
        <w:t xml:space="preserve">    }</w:t>
      </w:r>
    </w:p>
    <w:p w:rsidR="000824B9" w:rsidRDefault="000824B9" w:rsidP="000824B9">
      <w:pPr>
        <w:pStyle w:val="PrformatHTML"/>
        <w:shd w:val="clear" w:color="auto" w:fill="FFFFFF"/>
        <w:rPr>
          <w:color w:val="000000"/>
        </w:rPr>
      </w:pPr>
    </w:p>
    <w:p w:rsidR="000824B9" w:rsidRDefault="000824B9" w:rsidP="009A55A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Implémentez les différentes opérations à réaliser lors d’un </w:t>
      </w:r>
      <w:r w:rsidR="0032635A">
        <w:rPr>
          <w:rFonts w:ascii="Arial" w:hAnsi="Arial" w:cs="Arial"/>
          <w:color w:val="262626" w:themeColor="text1" w:themeTint="D9"/>
          <w:sz w:val="20"/>
          <w:szCs w:val="20"/>
        </w:rPr>
        <w:t>click sur les différents items.</w:t>
      </w:r>
    </w:p>
    <w:p w:rsidR="000824B9" w:rsidRDefault="009A55A7" w:rsidP="000824B9">
      <w:pPr>
        <w:ind w:left="36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Vous pouvez utiliser les méthodes suivantes :</w:t>
      </w:r>
    </w:p>
    <w:p w:rsidR="009A55A7" w:rsidRPr="009A55A7" w:rsidRDefault="009A55A7" w:rsidP="009A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iew</w:t>
      </w:r>
      <w:r w:rsidRPr="009A55A7">
        <w:rPr>
          <w:rFonts w:ascii="Courier New" w:hAnsi="Courier New" w:cs="Courier New"/>
          <w:color w:val="000000"/>
          <w:sz w:val="20"/>
          <w:szCs w:val="20"/>
          <w:lang w:val="en-US"/>
        </w:rPr>
        <w:t>.setBackgroundColor(getResources().getColor(R.color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olor</w:t>
      </w:r>
      <w:r w:rsidRPr="009A55A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9A55A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iew</w:t>
      </w:r>
      <w:r w:rsidRPr="009A55A7">
        <w:rPr>
          <w:rFonts w:ascii="Courier New" w:hAnsi="Courier New" w:cs="Courier New"/>
          <w:color w:val="000000"/>
          <w:sz w:val="20"/>
          <w:szCs w:val="20"/>
          <w:lang w:val="en-US"/>
        </w:rPr>
        <w:t>.setTextSize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taille</w:t>
      </w:r>
      <w:r w:rsidRPr="009A55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A55A7" w:rsidRPr="009A55A7" w:rsidRDefault="009A55A7" w:rsidP="000824B9">
      <w:pPr>
        <w:ind w:left="360"/>
        <w:jc w:val="both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</w:p>
    <w:p w:rsidR="009A55A7" w:rsidRPr="009A55A7" w:rsidRDefault="009A55A7" w:rsidP="000824B9">
      <w:pPr>
        <w:ind w:left="360"/>
        <w:jc w:val="both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</w:p>
    <w:p w:rsidR="001D6860" w:rsidRDefault="00B62AAD" w:rsidP="001D6860">
      <w:pPr>
        <w:pStyle w:val="Titre1"/>
      </w:pPr>
      <w:r w:rsidRPr="00B62AAD">
        <w:rPr>
          <w:rFonts w:ascii="Arial" w:hAnsi="Arial" w:cs="Arial"/>
          <w:noProof/>
          <w:color w:val="262626" w:themeColor="text1" w:themeTint="D9"/>
          <w:sz w:val="20"/>
          <w:szCs w:val="20"/>
        </w:rPr>
        <w:pict>
          <v:group id="_x0000_s1115" style="position:absolute;margin-left:.4pt;margin-top:-2.5pt;width:456.75pt;height:50.2pt;z-index:251698176" coordorigin="1380,11310" coordsize="9135,1004">
            <v:shape id="_x0000_s1116" type="#_x0000_t32" style="position:absolute;left:1380;top:12314;width:9135;height:0" o:connectortype="straight" strokecolor="#365f91 [2404]"/>
            <v:shape id="_x0000_s1117" type="#_x0000_t32" style="position:absolute;left:10515;top:11310;width:0;height:1004;flip:y" o:connectortype="straight" strokecolor="#365f91 [2404]"/>
          </v:group>
        </w:pict>
      </w:r>
      <w:r w:rsidR="001D6860">
        <w:t>III. Application 3 : Menu contextuel &amp; listview</w:t>
      </w:r>
    </w:p>
    <w:p w:rsidR="001127A8" w:rsidRDefault="001127A8" w:rsidP="001127A8">
      <w:pPr>
        <w:pStyle w:val="Paragraphedeliste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127A8" w:rsidRDefault="001127A8" w:rsidP="001127A8">
      <w:pPr>
        <w:pStyle w:val="Paragraphedeliste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860" w:rsidRDefault="001D6860" w:rsidP="001D6860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C</w:t>
      </w:r>
      <w:r w:rsidRPr="00122D48">
        <w:rPr>
          <w:rFonts w:ascii="Arial" w:hAnsi="Arial" w:cs="Arial"/>
          <w:color w:val="262626" w:themeColor="text1" w:themeTint="D9"/>
          <w:sz w:val="20"/>
          <w:szCs w:val="20"/>
        </w:rPr>
        <w:t>réez un nouveau</w:t>
      </w:r>
      <w:r w:rsidR="001127A8">
        <w:rPr>
          <w:rFonts w:ascii="Arial" w:hAnsi="Arial" w:cs="Arial"/>
          <w:color w:val="262626" w:themeColor="text1" w:themeTint="D9"/>
          <w:sz w:val="20"/>
          <w:szCs w:val="20"/>
        </w:rPr>
        <w:t xml:space="preserve"> projet </w:t>
      </w:r>
    </w:p>
    <w:p w:rsidR="001D6860" w:rsidRDefault="001D6860" w:rsidP="001D6860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Ajoutez à votre interface une ListView</w:t>
      </w:r>
    </w:p>
    <w:p w:rsidR="001127A8" w:rsidRDefault="001127A8" w:rsidP="001D6860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Remplir cette liste come suit :</w:t>
      </w:r>
    </w:p>
    <w:p w:rsidR="001127A8" w:rsidRDefault="001127A8" w:rsidP="001127A8">
      <w:pPr>
        <w:pStyle w:val="Paragraphedeliste"/>
        <w:jc w:val="center"/>
      </w:pPr>
      <w:r>
        <w:object w:dxaOrig="4539" w:dyaOrig="3017">
          <v:shape id="_x0000_i1032" type="#_x0000_t75" style="width:227.25pt;height:150.75pt" o:ole="">
            <v:imagedata r:id="rId26" o:title=""/>
          </v:shape>
          <o:OLEObject Type="Embed" ProgID="Photoshop.Image.7" ShapeID="_x0000_i1032" DrawAspect="Content" ObjectID="_1636132384" r:id="rId27">
            <o:FieldCodes>\s</o:FieldCodes>
          </o:OLEObject>
        </w:object>
      </w:r>
    </w:p>
    <w:p w:rsidR="001127A8" w:rsidRDefault="001127A8" w:rsidP="001127A8">
      <w:pPr>
        <w:pStyle w:val="Paragraphedeliste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860" w:rsidRPr="00A95B59" w:rsidRDefault="001D6860" w:rsidP="001D6860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On veut que lors d’un click long sur l’un des Item de la liste</w:t>
      </w:r>
      <w:r w:rsidR="009212D0">
        <w:rPr>
          <w:rFonts w:ascii="Arial" w:hAnsi="Arial" w:cs="Arial"/>
          <w:color w:val="262626" w:themeColor="text1" w:themeTint="D9"/>
          <w:sz w:val="20"/>
          <w:szCs w:val="20"/>
        </w:rPr>
        <w:t>,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le menu contextuel suivant apparait</w:t>
      </w:r>
      <w:r w:rsidR="009212D0">
        <w:rPr>
          <w:rFonts w:ascii="Arial" w:hAnsi="Arial" w:cs="Arial"/>
          <w:color w:val="262626" w:themeColor="text1" w:themeTint="D9"/>
          <w:sz w:val="20"/>
          <w:szCs w:val="20"/>
        </w:rPr>
        <w:t>ra</w:t>
      </w:r>
      <w:r>
        <w:rPr>
          <w:rFonts w:ascii="Arial" w:hAnsi="Arial" w:cs="Arial"/>
          <w:color w:val="262626" w:themeColor="text1" w:themeTint="D9"/>
          <w:sz w:val="20"/>
          <w:szCs w:val="20"/>
        </w:rPr>
        <w:t> :</w:t>
      </w:r>
    </w:p>
    <w:p w:rsidR="00EB14D2" w:rsidRDefault="001127A8" w:rsidP="001127A8">
      <w:pPr>
        <w:pStyle w:val="Titre1"/>
        <w:jc w:val="center"/>
        <w:rPr>
          <w:noProof/>
        </w:rPr>
      </w:pPr>
      <w:r>
        <w:object w:dxaOrig="4539" w:dyaOrig="6033">
          <v:shape id="_x0000_i1033" type="#_x0000_t75" style="width:227.25pt;height:301.5pt" o:ole="">
            <v:imagedata r:id="rId28" o:title=""/>
          </v:shape>
          <o:OLEObject Type="Embed" ProgID="Photoshop.Image.7" ShapeID="_x0000_i1033" DrawAspect="Content" ObjectID="_1636132385" r:id="rId29">
            <o:FieldCodes>\s</o:FieldCodes>
          </o:OLEObject>
        </w:object>
      </w:r>
    </w:p>
    <w:p w:rsidR="0043548B" w:rsidRPr="0043548B" w:rsidRDefault="0043548B" w:rsidP="0043548B"/>
    <w:sectPr w:rsidR="0043548B" w:rsidRPr="0043548B" w:rsidSect="00FB4E7A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6B" w:rsidRDefault="008F1D6B" w:rsidP="003628DD">
      <w:r>
        <w:separator/>
      </w:r>
    </w:p>
  </w:endnote>
  <w:endnote w:type="continuationSeparator" w:id="1">
    <w:p w:rsidR="008F1D6B" w:rsidRDefault="008F1D6B" w:rsidP="0036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YanoneKaffeesatz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26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1F2C13" w:rsidRDefault="001F2C13" w:rsidP="00923F06">
            <w:pPr>
              <w:pStyle w:val="Pieddepage"/>
              <w:pBdr>
                <w:top w:val="single" w:sz="4" w:space="1" w:color="auto"/>
              </w:pBdr>
              <w:jc w:val="center"/>
            </w:pPr>
            <w:r w:rsidRPr="00923F0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age </w:t>
            </w:r>
            <w:r w:rsidR="00B62AAD" w:rsidRPr="00923F06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23F06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="00B62AAD" w:rsidRPr="00923F06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CF3BA3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w:t>5</w:t>
            </w:r>
            <w:r w:rsidR="00B62AAD" w:rsidRPr="00923F06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23F0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sur </w:t>
            </w:r>
            <w:r w:rsidR="00B62AAD" w:rsidRPr="00923F06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23F06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="00B62AAD" w:rsidRPr="00923F06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CF3BA3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w:t>5</w:t>
            </w:r>
            <w:r w:rsidR="00B62AAD" w:rsidRPr="00923F06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6B" w:rsidRDefault="008F1D6B" w:rsidP="003628DD">
      <w:r>
        <w:separator/>
      </w:r>
    </w:p>
  </w:footnote>
  <w:footnote w:type="continuationSeparator" w:id="1">
    <w:p w:rsidR="008F1D6B" w:rsidRDefault="008F1D6B" w:rsidP="00362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13" w:rsidRPr="00777E02" w:rsidRDefault="001F2C13" w:rsidP="00777E02">
    <w:pPr>
      <w:pStyle w:val="En-tte"/>
      <w:pBdr>
        <w:bottom w:val="single" w:sz="4" w:space="1" w:color="auto"/>
      </w:pBdr>
      <w:rPr>
        <w:rFonts w:ascii="Arial" w:hAnsi="Arial" w:cs="Arial"/>
        <w:color w:val="404040" w:themeColor="text1" w:themeTint="BF"/>
        <w:sz w:val="16"/>
        <w:szCs w:val="16"/>
      </w:rPr>
    </w:pPr>
    <w:r w:rsidRPr="00777E02">
      <w:rPr>
        <w:rFonts w:ascii="Arial" w:hAnsi="Arial" w:cs="Arial"/>
        <w:color w:val="404040" w:themeColor="text1" w:themeTint="BF"/>
        <w:sz w:val="16"/>
        <w:szCs w:val="16"/>
      </w:rPr>
      <w:t xml:space="preserve">Développement </w:t>
    </w:r>
    <w:r w:rsidR="003235A5">
      <w:rPr>
        <w:rFonts w:ascii="Arial" w:hAnsi="Arial" w:cs="Arial"/>
        <w:color w:val="404040" w:themeColor="text1" w:themeTint="BF"/>
        <w:sz w:val="16"/>
        <w:szCs w:val="16"/>
      </w:rPr>
      <w:t xml:space="preserve">d’applications </w:t>
    </w:r>
    <w:r w:rsidRPr="00777E02">
      <w:rPr>
        <w:rFonts w:ascii="Arial" w:hAnsi="Arial" w:cs="Arial"/>
        <w:color w:val="404040" w:themeColor="text1" w:themeTint="BF"/>
        <w:sz w:val="16"/>
        <w:szCs w:val="16"/>
      </w:rPr>
      <w:t>Mobile</w:t>
    </w:r>
    <w:r w:rsidR="00CF3BA3">
      <w:rPr>
        <w:rFonts w:ascii="Arial" w:hAnsi="Arial" w:cs="Arial"/>
        <w:color w:val="404040" w:themeColor="text1" w:themeTint="BF"/>
        <w:sz w:val="16"/>
        <w:szCs w:val="16"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97B"/>
    <w:multiLevelType w:val="hybridMultilevel"/>
    <w:tmpl w:val="F9E200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5950"/>
    <w:multiLevelType w:val="hybridMultilevel"/>
    <w:tmpl w:val="110C58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62F2"/>
    <w:multiLevelType w:val="hybridMultilevel"/>
    <w:tmpl w:val="A10CDF7C"/>
    <w:lvl w:ilvl="0" w:tplc="EF2E5E0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50A7C"/>
    <w:multiLevelType w:val="hybridMultilevel"/>
    <w:tmpl w:val="C6B6B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4CEB"/>
    <w:multiLevelType w:val="hybridMultilevel"/>
    <w:tmpl w:val="110C58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F419D"/>
    <w:multiLevelType w:val="hybridMultilevel"/>
    <w:tmpl w:val="F9E8EBF4"/>
    <w:lvl w:ilvl="0" w:tplc="B1EE6B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827CD"/>
    <w:multiLevelType w:val="hybridMultilevel"/>
    <w:tmpl w:val="140097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2833"/>
    <w:multiLevelType w:val="hybridMultilevel"/>
    <w:tmpl w:val="110C58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FB1"/>
    <w:rsid w:val="0000036B"/>
    <w:rsid w:val="00000548"/>
    <w:rsid w:val="0000292F"/>
    <w:rsid w:val="000029D7"/>
    <w:rsid w:val="00002E30"/>
    <w:rsid w:val="000044A8"/>
    <w:rsid w:val="00005DBD"/>
    <w:rsid w:val="00006EDB"/>
    <w:rsid w:val="00006F91"/>
    <w:rsid w:val="00006FA7"/>
    <w:rsid w:val="00007174"/>
    <w:rsid w:val="00007B5E"/>
    <w:rsid w:val="000110C0"/>
    <w:rsid w:val="000116B0"/>
    <w:rsid w:val="0001207C"/>
    <w:rsid w:val="00012D23"/>
    <w:rsid w:val="00013163"/>
    <w:rsid w:val="000132CA"/>
    <w:rsid w:val="00013C22"/>
    <w:rsid w:val="0001428D"/>
    <w:rsid w:val="00014568"/>
    <w:rsid w:val="0001468E"/>
    <w:rsid w:val="000150D4"/>
    <w:rsid w:val="000152CF"/>
    <w:rsid w:val="00015663"/>
    <w:rsid w:val="00015A82"/>
    <w:rsid w:val="00016E58"/>
    <w:rsid w:val="00017E7C"/>
    <w:rsid w:val="00020A43"/>
    <w:rsid w:val="00020C9B"/>
    <w:rsid w:val="00020E7C"/>
    <w:rsid w:val="00021E4A"/>
    <w:rsid w:val="00022347"/>
    <w:rsid w:val="0002265E"/>
    <w:rsid w:val="000228CA"/>
    <w:rsid w:val="00023ED3"/>
    <w:rsid w:val="00025606"/>
    <w:rsid w:val="00025837"/>
    <w:rsid w:val="00025B9D"/>
    <w:rsid w:val="000262CD"/>
    <w:rsid w:val="000270AA"/>
    <w:rsid w:val="00030FC5"/>
    <w:rsid w:val="0003126E"/>
    <w:rsid w:val="00031B28"/>
    <w:rsid w:val="00031C5D"/>
    <w:rsid w:val="00032B60"/>
    <w:rsid w:val="000330C4"/>
    <w:rsid w:val="00034008"/>
    <w:rsid w:val="0003402F"/>
    <w:rsid w:val="0003411E"/>
    <w:rsid w:val="00034A1E"/>
    <w:rsid w:val="000358A5"/>
    <w:rsid w:val="0003629D"/>
    <w:rsid w:val="00041958"/>
    <w:rsid w:val="0004224B"/>
    <w:rsid w:val="000422F1"/>
    <w:rsid w:val="00043AF9"/>
    <w:rsid w:val="00043D30"/>
    <w:rsid w:val="00043F86"/>
    <w:rsid w:val="000441FD"/>
    <w:rsid w:val="00044C6C"/>
    <w:rsid w:val="00045FF0"/>
    <w:rsid w:val="00046DF1"/>
    <w:rsid w:val="000471CB"/>
    <w:rsid w:val="00050ACE"/>
    <w:rsid w:val="00050E18"/>
    <w:rsid w:val="00051276"/>
    <w:rsid w:val="00051638"/>
    <w:rsid w:val="000525C2"/>
    <w:rsid w:val="0005426E"/>
    <w:rsid w:val="000544F3"/>
    <w:rsid w:val="000546C8"/>
    <w:rsid w:val="00054708"/>
    <w:rsid w:val="00054A63"/>
    <w:rsid w:val="00054C87"/>
    <w:rsid w:val="00055317"/>
    <w:rsid w:val="0005564F"/>
    <w:rsid w:val="00056139"/>
    <w:rsid w:val="00056566"/>
    <w:rsid w:val="00057520"/>
    <w:rsid w:val="00057D8A"/>
    <w:rsid w:val="000602D4"/>
    <w:rsid w:val="00060FFE"/>
    <w:rsid w:val="0006171B"/>
    <w:rsid w:val="000617CD"/>
    <w:rsid w:val="000630DD"/>
    <w:rsid w:val="00065D65"/>
    <w:rsid w:val="00065E25"/>
    <w:rsid w:val="000669BC"/>
    <w:rsid w:val="00070239"/>
    <w:rsid w:val="00070C3F"/>
    <w:rsid w:val="00070F5D"/>
    <w:rsid w:val="00072975"/>
    <w:rsid w:val="00072ED4"/>
    <w:rsid w:val="00073414"/>
    <w:rsid w:val="00073517"/>
    <w:rsid w:val="00074EB7"/>
    <w:rsid w:val="00075161"/>
    <w:rsid w:val="0007570B"/>
    <w:rsid w:val="00075890"/>
    <w:rsid w:val="00077284"/>
    <w:rsid w:val="0007763C"/>
    <w:rsid w:val="00080379"/>
    <w:rsid w:val="00080B13"/>
    <w:rsid w:val="00080B5D"/>
    <w:rsid w:val="0008148F"/>
    <w:rsid w:val="0008221F"/>
    <w:rsid w:val="000824B9"/>
    <w:rsid w:val="00083C62"/>
    <w:rsid w:val="00084FAA"/>
    <w:rsid w:val="0008593A"/>
    <w:rsid w:val="000875D3"/>
    <w:rsid w:val="00087FF1"/>
    <w:rsid w:val="0009056A"/>
    <w:rsid w:val="00090A8D"/>
    <w:rsid w:val="00091280"/>
    <w:rsid w:val="00091A72"/>
    <w:rsid w:val="00092043"/>
    <w:rsid w:val="0009280E"/>
    <w:rsid w:val="000933F6"/>
    <w:rsid w:val="00093898"/>
    <w:rsid w:val="00094AA7"/>
    <w:rsid w:val="00095392"/>
    <w:rsid w:val="0009712B"/>
    <w:rsid w:val="00097AB8"/>
    <w:rsid w:val="000A0412"/>
    <w:rsid w:val="000A056F"/>
    <w:rsid w:val="000A0B3C"/>
    <w:rsid w:val="000A1DFA"/>
    <w:rsid w:val="000A2B87"/>
    <w:rsid w:val="000A2C81"/>
    <w:rsid w:val="000A3D55"/>
    <w:rsid w:val="000A423A"/>
    <w:rsid w:val="000A461E"/>
    <w:rsid w:val="000A5809"/>
    <w:rsid w:val="000A58CC"/>
    <w:rsid w:val="000A59C6"/>
    <w:rsid w:val="000A5D76"/>
    <w:rsid w:val="000A7122"/>
    <w:rsid w:val="000A7837"/>
    <w:rsid w:val="000B0028"/>
    <w:rsid w:val="000B18AA"/>
    <w:rsid w:val="000B1C8B"/>
    <w:rsid w:val="000B1FC6"/>
    <w:rsid w:val="000B25E6"/>
    <w:rsid w:val="000B2AFA"/>
    <w:rsid w:val="000B2B0D"/>
    <w:rsid w:val="000B3228"/>
    <w:rsid w:val="000B33E8"/>
    <w:rsid w:val="000B3B1E"/>
    <w:rsid w:val="000B3D9B"/>
    <w:rsid w:val="000B428D"/>
    <w:rsid w:val="000B5885"/>
    <w:rsid w:val="000B5D18"/>
    <w:rsid w:val="000B619A"/>
    <w:rsid w:val="000B6D8F"/>
    <w:rsid w:val="000B701B"/>
    <w:rsid w:val="000C009C"/>
    <w:rsid w:val="000C08AB"/>
    <w:rsid w:val="000C1773"/>
    <w:rsid w:val="000C26E6"/>
    <w:rsid w:val="000C296D"/>
    <w:rsid w:val="000C30F8"/>
    <w:rsid w:val="000C366C"/>
    <w:rsid w:val="000C39C8"/>
    <w:rsid w:val="000C44A7"/>
    <w:rsid w:val="000C4E7F"/>
    <w:rsid w:val="000C5821"/>
    <w:rsid w:val="000C6DD4"/>
    <w:rsid w:val="000D009F"/>
    <w:rsid w:val="000D1578"/>
    <w:rsid w:val="000D16AF"/>
    <w:rsid w:val="000D1ABE"/>
    <w:rsid w:val="000D2476"/>
    <w:rsid w:val="000D2F75"/>
    <w:rsid w:val="000D3AFE"/>
    <w:rsid w:val="000D4431"/>
    <w:rsid w:val="000D4EE6"/>
    <w:rsid w:val="000D4F10"/>
    <w:rsid w:val="000D4FFF"/>
    <w:rsid w:val="000D51D0"/>
    <w:rsid w:val="000D5D7B"/>
    <w:rsid w:val="000D5E71"/>
    <w:rsid w:val="000D74D4"/>
    <w:rsid w:val="000D75B1"/>
    <w:rsid w:val="000E0B13"/>
    <w:rsid w:val="000E0D18"/>
    <w:rsid w:val="000E2B78"/>
    <w:rsid w:val="000E546D"/>
    <w:rsid w:val="000E5A9D"/>
    <w:rsid w:val="000E77C3"/>
    <w:rsid w:val="000F02B1"/>
    <w:rsid w:val="000F0584"/>
    <w:rsid w:val="000F0E6F"/>
    <w:rsid w:val="000F0F91"/>
    <w:rsid w:val="000F1435"/>
    <w:rsid w:val="000F1504"/>
    <w:rsid w:val="000F1574"/>
    <w:rsid w:val="000F4B8D"/>
    <w:rsid w:val="000F50C4"/>
    <w:rsid w:val="000F50E8"/>
    <w:rsid w:val="000F5790"/>
    <w:rsid w:val="001005F9"/>
    <w:rsid w:val="001007A2"/>
    <w:rsid w:val="0010179C"/>
    <w:rsid w:val="001019FD"/>
    <w:rsid w:val="001026FC"/>
    <w:rsid w:val="00102DA8"/>
    <w:rsid w:val="00102EBD"/>
    <w:rsid w:val="00103C9E"/>
    <w:rsid w:val="00104CBE"/>
    <w:rsid w:val="001050DE"/>
    <w:rsid w:val="0010515F"/>
    <w:rsid w:val="00107565"/>
    <w:rsid w:val="00107AFC"/>
    <w:rsid w:val="00107B28"/>
    <w:rsid w:val="00110F6D"/>
    <w:rsid w:val="001113CD"/>
    <w:rsid w:val="00112725"/>
    <w:rsid w:val="001127A8"/>
    <w:rsid w:val="00112CBC"/>
    <w:rsid w:val="00112DDE"/>
    <w:rsid w:val="001130BC"/>
    <w:rsid w:val="0011312A"/>
    <w:rsid w:val="001141BC"/>
    <w:rsid w:val="00114D5E"/>
    <w:rsid w:val="001160C7"/>
    <w:rsid w:val="001161D5"/>
    <w:rsid w:val="001169F5"/>
    <w:rsid w:val="0011715B"/>
    <w:rsid w:val="001174D0"/>
    <w:rsid w:val="001178F5"/>
    <w:rsid w:val="00117C53"/>
    <w:rsid w:val="001201E7"/>
    <w:rsid w:val="001208B1"/>
    <w:rsid w:val="001214DD"/>
    <w:rsid w:val="0012204A"/>
    <w:rsid w:val="001220F9"/>
    <w:rsid w:val="001231C6"/>
    <w:rsid w:val="00123266"/>
    <w:rsid w:val="001235FE"/>
    <w:rsid w:val="00123F8C"/>
    <w:rsid w:val="00124543"/>
    <w:rsid w:val="001252E5"/>
    <w:rsid w:val="00126117"/>
    <w:rsid w:val="00126CEA"/>
    <w:rsid w:val="00127197"/>
    <w:rsid w:val="00127F1B"/>
    <w:rsid w:val="00127FDE"/>
    <w:rsid w:val="00132697"/>
    <w:rsid w:val="0013316E"/>
    <w:rsid w:val="0013493F"/>
    <w:rsid w:val="00134BBB"/>
    <w:rsid w:val="00135653"/>
    <w:rsid w:val="00135B64"/>
    <w:rsid w:val="0013613E"/>
    <w:rsid w:val="001362C1"/>
    <w:rsid w:val="00136811"/>
    <w:rsid w:val="00136F8A"/>
    <w:rsid w:val="001372E6"/>
    <w:rsid w:val="00137539"/>
    <w:rsid w:val="0013783F"/>
    <w:rsid w:val="001378D6"/>
    <w:rsid w:val="0014026B"/>
    <w:rsid w:val="001405B9"/>
    <w:rsid w:val="00140CC7"/>
    <w:rsid w:val="0014126E"/>
    <w:rsid w:val="001418AF"/>
    <w:rsid w:val="0014237B"/>
    <w:rsid w:val="00142991"/>
    <w:rsid w:val="00143201"/>
    <w:rsid w:val="00147773"/>
    <w:rsid w:val="00147BD5"/>
    <w:rsid w:val="00147DA5"/>
    <w:rsid w:val="00150F5A"/>
    <w:rsid w:val="001515E7"/>
    <w:rsid w:val="00152240"/>
    <w:rsid w:val="0015268E"/>
    <w:rsid w:val="00152E96"/>
    <w:rsid w:val="001538D9"/>
    <w:rsid w:val="001539A5"/>
    <w:rsid w:val="00156FF0"/>
    <w:rsid w:val="0015711A"/>
    <w:rsid w:val="00157204"/>
    <w:rsid w:val="001577F2"/>
    <w:rsid w:val="001603AA"/>
    <w:rsid w:val="00160682"/>
    <w:rsid w:val="00160CB3"/>
    <w:rsid w:val="00161865"/>
    <w:rsid w:val="00161A7F"/>
    <w:rsid w:val="001622C8"/>
    <w:rsid w:val="00163289"/>
    <w:rsid w:val="001634F3"/>
    <w:rsid w:val="00163A8C"/>
    <w:rsid w:val="00164885"/>
    <w:rsid w:val="001655A3"/>
    <w:rsid w:val="0016585C"/>
    <w:rsid w:val="00165FAE"/>
    <w:rsid w:val="001667AF"/>
    <w:rsid w:val="00167902"/>
    <w:rsid w:val="0017006F"/>
    <w:rsid w:val="00170B5D"/>
    <w:rsid w:val="001711B7"/>
    <w:rsid w:val="00171AD6"/>
    <w:rsid w:val="0017209F"/>
    <w:rsid w:val="0017247E"/>
    <w:rsid w:val="00173B1A"/>
    <w:rsid w:val="00174233"/>
    <w:rsid w:val="001755E3"/>
    <w:rsid w:val="00175914"/>
    <w:rsid w:val="00176A0A"/>
    <w:rsid w:val="001803A9"/>
    <w:rsid w:val="0018088C"/>
    <w:rsid w:val="00180FAD"/>
    <w:rsid w:val="00181236"/>
    <w:rsid w:val="0018131B"/>
    <w:rsid w:val="00181655"/>
    <w:rsid w:val="001825DC"/>
    <w:rsid w:val="00182A2A"/>
    <w:rsid w:val="001842D6"/>
    <w:rsid w:val="0018611A"/>
    <w:rsid w:val="00186477"/>
    <w:rsid w:val="00186C8B"/>
    <w:rsid w:val="001871CC"/>
    <w:rsid w:val="00187725"/>
    <w:rsid w:val="001900CC"/>
    <w:rsid w:val="00191396"/>
    <w:rsid w:val="00191414"/>
    <w:rsid w:val="00191D1D"/>
    <w:rsid w:val="00192340"/>
    <w:rsid w:val="00192BF2"/>
    <w:rsid w:val="00195486"/>
    <w:rsid w:val="0019602E"/>
    <w:rsid w:val="001968B5"/>
    <w:rsid w:val="00197427"/>
    <w:rsid w:val="001A0D32"/>
    <w:rsid w:val="001A1503"/>
    <w:rsid w:val="001A2A01"/>
    <w:rsid w:val="001A2C61"/>
    <w:rsid w:val="001A2D98"/>
    <w:rsid w:val="001A3C28"/>
    <w:rsid w:val="001A4424"/>
    <w:rsid w:val="001A5051"/>
    <w:rsid w:val="001A5084"/>
    <w:rsid w:val="001A6AB9"/>
    <w:rsid w:val="001A7284"/>
    <w:rsid w:val="001B03C7"/>
    <w:rsid w:val="001B0804"/>
    <w:rsid w:val="001B0EF3"/>
    <w:rsid w:val="001B1003"/>
    <w:rsid w:val="001B105A"/>
    <w:rsid w:val="001B1089"/>
    <w:rsid w:val="001B144C"/>
    <w:rsid w:val="001B1A4A"/>
    <w:rsid w:val="001B1B7B"/>
    <w:rsid w:val="001B2467"/>
    <w:rsid w:val="001B2648"/>
    <w:rsid w:val="001B2830"/>
    <w:rsid w:val="001B2C41"/>
    <w:rsid w:val="001B2CEE"/>
    <w:rsid w:val="001B34C8"/>
    <w:rsid w:val="001B36F8"/>
    <w:rsid w:val="001B4A24"/>
    <w:rsid w:val="001B4C79"/>
    <w:rsid w:val="001B65B0"/>
    <w:rsid w:val="001B6853"/>
    <w:rsid w:val="001B7398"/>
    <w:rsid w:val="001C0D89"/>
    <w:rsid w:val="001C1281"/>
    <w:rsid w:val="001C1557"/>
    <w:rsid w:val="001C2712"/>
    <w:rsid w:val="001C2962"/>
    <w:rsid w:val="001C2BA3"/>
    <w:rsid w:val="001C2F74"/>
    <w:rsid w:val="001C3122"/>
    <w:rsid w:val="001C318E"/>
    <w:rsid w:val="001C37A3"/>
    <w:rsid w:val="001C39D9"/>
    <w:rsid w:val="001C3BC5"/>
    <w:rsid w:val="001C408B"/>
    <w:rsid w:val="001C43AD"/>
    <w:rsid w:val="001C4667"/>
    <w:rsid w:val="001C47D9"/>
    <w:rsid w:val="001C71CE"/>
    <w:rsid w:val="001D12A5"/>
    <w:rsid w:val="001D142B"/>
    <w:rsid w:val="001D207A"/>
    <w:rsid w:val="001D20FF"/>
    <w:rsid w:val="001D26BE"/>
    <w:rsid w:val="001D26C9"/>
    <w:rsid w:val="001D2AA4"/>
    <w:rsid w:val="001D2B55"/>
    <w:rsid w:val="001D33C8"/>
    <w:rsid w:val="001D3507"/>
    <w:rsid w:val="001D4495"/>
    <w:rsid w:val="001D455E"/>
    <w:rsid w:val="001D4D66"/>
    <w:rsid w:val="001D4F58"/>
    <w:rsid w:val="001D5376"/>
    <w:rsid w:val="001D5A44"/>
    <w:rsid w:val="001D5ECE"/>
    <w:rsid w:val="001D6701"/>
    <w:rsid w:val="001D6860"/>
    <w:rsid w:val="001D6C2C"/>
    <w:rsid w:val="001D737B"/>
    <w:rsid w:val="001D76EC"/>
    <w:rsid w:val="001D7991"/>
    <w:rsid w:val="001D7E29"/>
    <w:rsid w:val="001E13EB"/>
    <w:rsid w:val="001E14BE"/>
    <w:rsid w:val="001E1A23"/>
    <w:rsid w:val="001E22B4"/>
    <w:rsid w:val="001E2B57"/>
    <w:rsid w:val="001E395B"/>
    <w:rsid w:val="001E5429"/>
    <w:rsid w:val="001E7662"/>
    <w:rsid w:val="001E7B45"/>
    <w:rsid w:val="001E7C31"/>
    <w:rsid w:val="001E7E8B"/>
    <w:rsid w:val="001E7F48"/>
    <w:rsid w:val="001F013B"/>
    <w:rsid w:val="001F0DD6"/>
    <w:rsid w:val="001F11A6"/>
    <w:rsid w:val="001F19DF"/>
    <w:rsid w:val="001F2293"/>
    <w:rsid w:val="001F2C13"/>
    <w:rsid w:val="001F35B8"/>
    <w:rsid w:val="001F4D7A"/>
    <w:rsid w:val="001F5D42"/>
    <w:rsid w:val="001F65D4"/>
    <w:rsid w:val="00200A27"/>
    <w:rsid w:val="002014A7"/>
    <w:rsid w:val="002016CF"/>
    <w:rsid w:val="002016DA"/>
    <w:rsid w:val="00201CF1"/>
    <w:rsid w:val="00201DAE"/>
    <w:rsid w:val="0020208E"/>
    <w:rsid w:val="00202D4E"/>
    <w:rsid w:val="00204028"/>
    <w:rsid w:val="00205633"/>
    <w:rsid w:val="00205CF9"/>
    <w:rsid w:val="00206066"/>
    <w:rsid w:val="00206AAA"/>
    <w:rsid w:val="00206F8C"/>
    <w:rsid w:val="00207236"/>
    <w:rsid w:val="002076F9"/>
    <w:rsid w:val="00207C6E"/>
    <w:rsid w:val="002102E0"/>
    <w:rsid w:val="002108F4"/>
    <w:rsid w:val="00210AC5"/>
    <w:rsid w:val="002119B7"/>
    <w:rsid w:val="0021246B"/>
    <w:rsid w:val="00212F90"/>
    <w:rsid w:val="00213345"/>
    <w:rsid w:val="0021564C"/>
    <w:rsid w:val="00215C78"/>
    <w:rsid w:val="00216914"/>
    <w:rsid w:val="00216E80"/>
    <w:rsid w:val="002174EC"/>
    <w:rsid w:val="002179CA"/>
    <w:rsid w:val="00217AAE"/>
    <w:rsid w:val="002200B4"/>
    <w:rsid w:val="0022102E"/>
    <w:rsid w:val="0022139E"/>
    <w:rsid w:val="00221475"/>
    <w:rsid w:val="0022216F"/>
    <w:rsid w:val="00222AB8"/>
    <w:rsid w:val="00222F2E"/>
    <w:rsid w:val="00223005"/>
    <w:rsid w:val="00223281"/>
    <w:rsid w:val="00224A60"/>
    <w:rsid w:val="00226B53"/>
    <w:rsid w:val="00226B9E"/>
    <w:rsid w:val="00230124"/>
    <w:rsid w:val="00231316"/>
    <w:rsid w:val="002321C5"/>
    <w:rsid w:val="002331B2"/>
    <w:rsid w:val="0023374C"/>
    <w:rsid w:val="00234150"/>
    <w:rsid w:val="0023461A"/>
    <w:rsid w:val="0023480E"/>
    <w:rsid w:val="00235FA3"/>
    <w:rsid w:val="0023653E"/>
    <w:rsid w:val="0023664E"/>
    <w:rsid w:val="00236C1F"/>
    <w:rsid w:val="002413EA"/>
    <w:rsid w:val="00241E9B"/>
    <w:rsid w:val="002421E9"/>
    <w:rsid w:val="00242C0A"/>
    <w:rsid w:val="00243254"/>
    <w:rsid w:val="00243294"/>
    <w:rsid w:val="002432AC"/>
    <w:rsid w:val="002441CF"/>
    <w:rsid w:val="0024490A"/>
    <w:rsid w:val="002459D6"/>
    <w:rsid w:val="00246141"/>
    <w:rsid w:val="00246DF2"/>
    <w:rsid w:val="00247757"/>
    <w:rsid w:val="00247DEB"/>
    <w:rsid w:val="00250469"/>
    <w:rsid w:val="002504D9"/>
    <w:rsid w:val="00250651"/>
    <w:rsid w:val="002507ED"/>
    <w:rsid w:val="002511C3"/>
    <w:rsid w:val="00251258"/>
    <w:rsid w:val="00252F74"/>
    <w:rsid w:val="00253D9C"/>
    <w:rsid w:val="0025486F"/>
    <w:rsid w:val="002567A5"/>
    <w:rsid w:val="00256D3E"/>
    <w:rsid w:val="002578F1"/>
    <w:rsid w:val="00257943"/>
    <w:rsid w:val="002604DB"/>
    <w:rsid w:val="00261468"/>
    <w:rsid w:val="002622DB"/>
    <w:rsid w:val="00262C02"/>
    <w:rsid w:val="00262FA6"/>
    <w:rsid w:val="0026325B"/>
    <w:rsid w:val="0026560F"/>
    <w:rsid w:val="002668BE"/>
    <w:rsid w:val="00266F81"/>
    <w:rsid w:val="0026741C"/>
    <w:rsid w:val="00267C9B"/>
    <w:rsid w:val="00270BB6"/>
    <w:rsid w:val="00271DC4"/>
    <w:rsid w:val="002743CA"/>
    <w:rsid w:val="0027505E"/>
    <w:rsid w:val="00276A92"/>
    <w:rsid w:val="00277FA1"/>
    <w:rsid w:val="00280054"/>
    <w:rsid w:val="00280060"/>
    <w:rsid w:val="002803F6"/>
    <w:rsid w:val="00281BC4"/>
    <w:rsid w:val="00281C4E"/>
    <w:rsid w:val="002820A7"/>
    <w:rsid w:val="00282A66"/>
    <w:rsid w:val="002858D8"/>
    <w:rsid w:val="00285A8C"/>
    <w:rsid w:val="00285B59"/>
    <w:rsid w:val="00286269"/>
    <w:rsid w:val="00286580"/>
    <w:rsid w:val="0028659C"/>
    <w:rsid w:val="00287C87"/>
    <w:rsid w:val="00287E25"/>
    <w:rsid w:val="0029011B"/>
    <w:rsid w:val="00291797"/>
    <w:rsid w:val="00291934"/>
    <w:rsid w:val="002929BD"/>
    <w:rsid w:val="00292E6D"/>
    <w:rsid w:val="0029399A"/>
    <w:rsid w:val="00294431"/>
    <w:rsid w:val="00295DE2"/>
    <w:rsid w:val="002967EC"/>
    <w:rsid w:val="002972F7"/>
    <w:rsid w:val="00297E6C"/>
    <w:rsid w:val="002A021D"/>
    <w:rsid w:val="002A02F6"/>
    <w:rsid w:val="002A0B74"/>
    <w:rsid w:val="002A1ABC"/>
    <w:rsid w:val="002A3A36"/>
    <w:rsid w:val="002A49E4"/>
    <w:rsid w:val="002A4DBB"/>
    <w:rsid w:val="002A5276"/>
    <w:rsid w:val="002A5827"/>
    <w:rsid w:val="002A58C3"/>
    <w:rsid w:val="002A58D8"/>
    <w:rsid w:val="002A5955"/>
    <w:rsid w:val="002A5BD6"/>
    <w:rsid w:val="002A6811"/>
    <w:rsid w:val="002A6B1C"/>
    <w:rsid w:val="002A6C79"/>
    <w:rsid w:val="002A7452"/>
    <w:rsid w:val="002B0A7A"/>
    <w:rsid w:val="002B0C9B"/>
    <w:rsid w:val="002B22C9"/>
    <w:rsid w:val="002B2AC8"/>
    <w:rsid w:val="002B2B6B"/>
    <w:rsid w:val="002B3C4A"/>
    <w:rsid w:val="002B451E"/>
    <w:rsid w:val="002B4876"/>
    <w:rsid w:val="002B51FA"/>
    <w:rsid w:val="002B5A65"/>
    <w:rsid w:val="002B6FB7"/>
    <w:rsid w:val="002B753A"/>
    <w:rsid w:val="002B7AD8"/>
    <w:rsid w:val="002C014B"/>
    <w:rsid w:val="002C0C6E"/>
    <w:rsid w:val="002C1894"/>
    <w:rsid w:val="002C1B14"/>
    <w:rsid w:val="002C2BFB"/>
    <w:rsid w:val="002C303E"/>
    <w:rsid w:val="002C408C"/>
    <w:rsid w:val="002C426C"/>
    <w:rsid w:val="002C4AB1"/>
    <w:rsid w:val="002C690D"/>
    <w:rsid w:val="002C6A35"/>
    <w:rsid w:val="002D251D"/>
    <w:rsid w:val="002D3BCF"/>
    <w:rsid w:val="002D4043"/>
    <w:rsid w:val="002D49BF"/>
    <w:rsid w:val="002D4F6E"/>
    <w:rsid w:val="002D576E"/>
    <w:rsid w:val="002D5AE0"/>
    <w:rsid w:val="002D5B3A"/>
    <w:rsid w:val="002D5F02"/>
    <w:rsid w:val="002D7D75"/>
    <w:rsid w:val="002D7F31"/>
    <w:rsid w:val="002E0339"/>
    <w:rsid w:val="002E0B25"/>
    <w:rsid w:val="002E0B5F"/>
    <w:rsid w:val="002E0F53"/>
    <w:rsid w:val="002E1236"/>
    <w:rsid w:val="002E1258"/>
    <w:rsid w:val="002E1F4B"/>
    <w:rsid w:val="002E22CB"/>
    <w:rsid w:val="002E2951"/>
    <w:rsid w:val="002E2BCB"/>
    <w:rsid w:val="002E3104"/>
    <w:rsid w:val="002E46DF"/>
    <w:rsid w:val="002E58F5"/>
    <w:rsid w:val="002E6D8A"/>
    <w:rsid w:val="002E6E5A"/>
    <w:rsid w:val="002E6EC3"/>
    <w:rsid w:val="002E7289"/>
    <w:rsid w:val="002E79B1"/>
    <w:rsid w:val="002E7AEC"/>
    <w:rsid w:val="002F1C18"/>
    <w:rsid w:val="002F301B"/>
    <w:rsid w:val="002F38F1"/>
    <w:rsid w:val="002F3D08"/>
    <w:rsid w:val="002F4008"/>
    <w:rsid w:val="002F4C7F"/>
    <w:rsid w:val="002F52AC"/>
    <w:rsid w:val="002F5732"/>
    <w:rsid w:val="002F6BC9"/>
    <w:rsid w:val="002F7F0C"/>
    <w:rsid w:val="00300B95"/>
    <w:rsid w:val="00301BFC"/>
    <w:rsid w:val="00301F21"/>
    <w:rsid w:val="003039D7"/>
    <w:rsid w:val="00304016"/>
    <w:rsid w:val="00304AA1"/>
    <w:rsid w:val="00304ED6"/>
    <w:rsid w:val="00305B9D"/>
    <w:rsid w:val="00305DB3"/>
    <w:rsid w:val="003068CF"/>
    <w:rsid w:val="00306EBD"/>
    <w:rsid w:val="00307017"/>
    <w:rsid w:val="003072B9"/>
    <w:rsid w:val="00310126"/>
    <w:rsid w:val="00310156"/>
    <w:rsid w:val="00310E4E"/>
    <w:rsid w:val="00311358"/>
    <w:rsid w:val="00311C88"/>
    <w:rsid w:val="00312F4A"/>
    <w:rsid w:val="00313236"/>
    <w:rsid w:val="003133F2"/>
    <w:rsid w:val="00313BD2"/>
    <w:rsid w:val="00313E6E"/>
    <w:rsid w:val="00313FE1"/>
    <w:rsid w:val="00314571"/>
    <w:rsid w:val="00317446"/>
    <w:rsid w:val="00317772"/>
    <w:rsid w:val="00317D9A"/>
    <w:rsid w:val="0032007E"/>
    <w:rsid w:val="00320192"/>
    <w:rsid w:val="0032181F"/>
    <w:rsid w:val="00322B40"/>
    <w:rsid w:val="003235A5"/>
    <w:rsid w:val="00323C66"/>
    <w:rsid w:val="0032635A"/>
    <w:rsid w:val="00326F5B"/>
    <w:rsid w:val="0032706C"/>
    <w:rsid w:val="003278B5"/>
    <w:rsid w:val="00332220"/>
    <w:rsid w:val="003337EC"/>
    <w:rsid w:val="00333896"/>
    <w:rsid w:val="00335298"/>
    <w:rsid w:val="003360C0"/>
    <w:rsid w:val="00336CA1"/>
    <w:rsid w:val="00336E65"/>
    <w:rsid w:val="00340403"/>
    <w:rsid w:val="00340A0A"/>
    <w:rsid w:val="00340E33"/>
    <w:rsid w:val="00341A83"/>
    <w:rsid w:val="00341C2D"/>
    <w:rsid w:val="0034212C"/>
    <w:rsid w:val="00342195"/>
    <w:rsid w:val="0034325C"/>
    <w:rsid w:val="0034443F"/>
    <w:rsid w:val="003448B6"/>
    <w:rsid w:val="003457C3"/>
    <w:rsid w:val="003460BF"/>
    <w:rsid w:val="0034614A"/>
    <w:rsid w:val="0034666D"/>
    <w:rsid w:val="00346F4D"/>
    <w:rsid w:val="003516EC"/>
    <w:rsid w:val="00351A5A"/>
    <w:rsid w:val="0035230F"/>
    <w:rsid w:val="003526C3"/>
    <w:rsid w:val="00352A95"/>
    <w:rsid w:val="00355583"/>
    <w:rsid w:val="003557A1"/>
    <w:rsid w:val="00355E30"/>
    <w:rsid w:val="00355E68"/>
    <w:rsid w:val="00356CB5"/>
    <w:rsid w:val="0036078F"/>
    <w:rsid w:val="00360BF2"/>
    <w:rsid w:val="00360C78"/>
    <w:rsid w:val="0036149C"/>
    <w:rsid w:val="003620C3"/>
    <w:rsid w:val="00362103"/>
    <w:rsid w:val="00362858"/>
    <w:rsid w:val="003628DD"/>
    <w:rsid w:val="00362A8F"/>
    <w:rsid w:val="00363B36"/>
    <w:rsid w:val="00363EAB"/>
    <w:rsid w:val="003647D6"/>
    <w:rsid w:val="00364A63"/>
    <w:rsid w:val="00364AC2"/>
    <w:rsid w:val="00364BEE"/>
    <w:rsid w:val="00364F7F"/>
    <w:rsid w:val="00365271"/>
    <w:rsid w:val="00366924"/>
    <w:rsid w:val="00366D01"/>
    <w:rsid w:val="0036773B"/>
    <w:rsid w:val="00367C2B"/>
    <w:rsid w:val="00371144"/>
    <w:rsid w:val="00371DF9"/>
    <w:rsid w:val="003722B1"/>
    <w:rsid w:val="00372E8A"/>
    <w:rsid w:val="0037336E"/>
    <w:rsid w:val="00374508"/>
    <w:rsid w:val="00376E5A"/>
    <w:rsid w:val="003803DE"/>
    <w:rsid w:val="003806C2"/>
    <w:rsid w:val="00380855"/>
    <w:rsid w:val="00380D8A"/>
    <w:rsid w:val="00380EC0"/>
    <w:rsid w:val="003810BB"/>
    <w:rsid w:val="003814FF"/>
    <w:rsid w:val="00381738"/>
    <w:rsid w:val="00382A9C"/>
    <w:rsid w:val="00382BA8"/>
    <w:rsid w:val="00382F96"/>
    <w:rsid w:val="00383521"/>
    <w:rsid w:val="003837DA"/>
    <w:rsid w:val="003839E6"/>
    <w:rsid w:val="0038484E"/>
    <w:rsid w:val="00384C07"/>
    <w:rsid w:val="003855CB"/>
    <w:rsid w:val="00390230"/>
    <w:rsid w:val="00390A8E"/>
    <w:rsid w:val="00390F5C"/>
    <w:rsid w:val="00393CAA"/>
    <w:rsid w:val="00394BA1"/>
    <w:rsid w:val="003950A2"/>
    <w:rsid w:val="003953DE"/>
    <w:rsid w:val="00395471"/>
    <w:rsid w:val="003955CF"/>
    <w:rsid w:val="003957B3"/>
    <w:rsid w:val="00395805"/>
    <w:rsid w:val="00395973"/>
    <w:rsid w:val="003966FE"/>
    <w:rsid w:val="003A05D3"/>
    <w:rsid w:val="003A1232"/>
    <w:rsid w:val="003A18A0"/>
    <w:rsid w:val="003A2446"/>
    <w:rsid w:val="003A2A75"/>
    <w:rsid w:val="003A38DA"/>
    <w:rsid w:val="003A400F"/>
    <w:rsid w:val="003A461D"/>
    <w:rsid w:val="003A4640"/>
    <w:rsid w:val="003A5BCA"/>
    <w:rsid w:val="003A5ED7"/>
    <w:rsid w:val="003A69B6"/>
    <w:rsid w:val="003A746F"/>
    <w:rsid w:val="003A7877"/>
    <w:rsid w:val="003B04C0"/>
    <w:rsid w:val="003B1389"/>
    <w:rsid w:val="003B1D99"/>
    <w:rsid w:val="003B27FC"/>
    <w:rsid w:val="003B3139"/>
    <w:rsid w:val="003B4ABD"/>
    <w:rsid w:val="003B51E3"/>
    <w:rsid w:val="003B7E6B"/>
    <w:rsid w:val="003C07E8"/>
    <w:rsid w:val="003C1737"/>
    <w:rsid w:val="003C1F8D"/>
    <w:rsid w:val="003C2661"/>
    <w:rsid w:val="003C2699"/>
    <w:rsid w:val="003C3DB8"/>
    <w:rsid w:val="003C3E2E"/>
    <w:rsid w:val="003C4C5C"/>
    <w:rsid w:val="003C509A"/>
    <w:rsid w:val="003C5C7E"/>
    <w:rsid w:val="003C5FA6"/>
    <w:rsid w:val="003C6E02"/>
    <w:rsid w:val="003C6F98"/>
    <w:rsid w:val="003C78C3"/>
    <w:rsid w:val="003C7957"/>
    <w:rsid w:val="003C7977"/>
    <w:rsid w:val="003C7C0D"/>
    <w:rsid w:val="003D0599"/>
    <w:rsid w:val="003D0C6B"/>
    <w:rsid w:val="003D254E"/>
    <w:rsid w:val="003D4B98"/>
    <w:rsid w:val="003D5BD9"/>
    <w:rsid w:val="003D7014"/>
    <w:rsid w:val="003E0EF1"/>
    <w:rsid w:val="003E2269"/>
    <w:rsid w:val="003E2F98"/>
    <w:rsid w:val="003E32FF"/>
    <w:rsid w:val="003E3749"/>
    <w:rsid w:val="003E4ABE"/>
    <w:rsid w:val="003E4F5C"/>
    <w:rsid w:val="003E55A4"/>
    <w:rsid w:val="003E5BAE"/>
    <w:rsid w:val="003E62E3"/>
    <w:rsid w:val="003E69AA"/>
    <w:rsid w:val="003E6C1A"/>
    <w:rsid w:val="003E6EDB"/>
    <w:rsid w:val="003E725C"/>
    <w:rsid w:val="003F0829"/>
    <w:rsid w:val="003F09AC"/>
    <w:rsid w:val="003F2595"/>
    <w:rsid w:val="003F2E69"/>
    <w:rsid w:val="003F36D3"/>
    <w:rsid w:val="003F3D45"/>
    <w:rsid w:val="003F41C1"/>
    <w:rsid w:val="003F5126"/>
    <w:rsid w:val="003F558C"/>
    <w:rsid w:val="003F63FD"/>
    <w:rsid w:val="003F6635"/>
    <w:rsid w:val="003F680A"/>
    <w:rsid w:val="003F7168"/>
    <w:rsid w:val="003F72D9"/>
    <w:rsid w:val="003F7492"/>
    <w:rsid w:val="003F757B"/>
    <w:rsid w:val="003F7C06"/>
    <w:rsid w:val="003F7E97"/>
    <w:rsid w:val="004003E2"/>
    <w:rsid w:val="004013E7"/>
    <w:rsid w:val="004014EC"/>
    <w:rsid w:val="004017BC"/>
    <w:rsid w:val="00401F01"/>
    <w:rsid w:val="00402AB1"/>
    <w:rsid w:val="00402FD6"/>
    <w:rsid w:val="00403985"/>
    <w:rsid w:val="0040402B"/>
    <w:rsid w:val="00404539"/>
    <w:rsid w:val="00404686"/>
    <w:rsid w:val="00405AA9"/>
    <w:rsid w:val="00405EEA"/>
    <w:rsid w:val="0040601E"/>
    <w:rsid w:val="0040634E"/>
    <w:rsid w:val="0040660B"/>
    <w:rsid w:val="00406F82"/>
    <w:rsid w:val="004106B0"/>
    <w:rsid w:val="00410BA5"/>
    <w:rsid w:val="00410D6B"/>
    <w:rsid w:val="00413EE4"/>
    <w:rsid w:val="00414AD2"/>
    <w:rsid w:val="00414EE6"/>
    <w:rsid w:val="00414F0B"/>
    <w:rsid w:val="00415206"/>
    <w:rsid w:val="00416C4A"/>
    <w:rsid w:val="00417082"/>
    <w:rsid w:val="0041734A"/>
    <w:rsid w:val="004176A4"/>
    <w:rsid w:val="004210F3"/>
    <w:rsid w:val="00421682"/>
    <w:rsid w:val="00424871"/>
    <w:rsid w:val="00427398"/>
    <w:rsid w:val="004305AE"/>
    <w:rsid w:val="00430E11"/>
    <w:rsid w:val="0043134C"/>
    <w:rsid w:val="00431410"/>
    <w:rsid w:val="00431422"/>
    <w:rsid w:val="00431F09"/>
    <w:rsid w:val="00432518"/>
    <w:rsid w:val="00432A7A"/>
    <w:rsid w:val="00433A8E"/>
    <w:rsid w:val="00433DE1"/>
    <w:rsid w:val="004346F6"/>
    <w:rsid w:val="00435300"/>
    <w:rsid w:val="0043548B"/>
    <w:rsid w:val="0043611F"/>
    <w:rsid w:val="00436E86"/>
    <w:rsid w:val="004370C7"/>
    <w:rsid w:val="004379F5"/>
    <w:rsid w:val="00437CFC"/>
    <w:rsid w:val="00440119"/>
    <w:rsid w:val="00441AB7"/>
    <w:rsid w:val="0044289C"/>
    <w:rsid w:val="00442BD5"/>
    <w:rsid w:val="00442ED7"/>
    <w:rsid w:val="004432E6"/>
    <w:rsid w:val="00443CA9"/>
    <w:rsid w:val="004446C6"/>
    <w:rsid w:val="00444746"/>
    <w:rsid w:val="00444F0A"/>
    <w:rsid w:val="00444F81"/>
    <w:rsid w:val="00446099"/>
    <w:rsid w:val="00446231"/>
    <w:rsid w:val="0044681D"/>
    <w:rsid w:val="00447770"/>
    <w:rsid w:val="004507AA"/>
    <w:rsid w:val="00451EB6"/>
    <w:rsid w:val="00453890"/>
    <w:rsid w:val="0045397E"/>
    <w:rsid w:val="0045422B"/>
    <w:rsid w:val="00454507"/>
    <w:rsid w:val="00455A86"/>
    <w:rsid w:val="004567B1"/>
    <w:rsid w:val="00456917"/>
    <w:rsid w:val="004575A3"/>
    <w:rsid w:val="00457FF6"/>
    <w:rsid w:val="004613C5"/>
    <w:rsid w:val="00462540"/>
    <w:rsid w:val="00462567"/>
    <w:rsid w:val="004631CA"/>
    <w:rsid w:val="004634FF"/>
    <w:rsid w:val="00463846"/>
    <w:rsid w:val="00463D93"/>
    <w:rsid w:val="0046595B"/>
    <w:rsid w:val="00466D33"/>
    <w:rsid w:val="00467452"/>
    <w:rsid w:val="00467DD8"/>
    <w:rsid w:val="00471524"/>
    <w:rsid w:val="00471757"/>
    <w:rsid w:val="004726D2"/>
    <w:rsid w:val="00472737"/>
    <w:rsid w:val="004727B5"/>
    <w:rsid w:val="004730FA"/>
    <w:rsid w:val="0047314E"/>
    <w:rsid w:val="00474A4F"/>
    <w:rsid w:val="004753E4"/>
    <w:rsid w:val="004755A8"/>
    <w:rsid w:val="004758A0"/>
    <w:rsid w:val="0047619D"/>
    <w:rsid w:val="00476564"/>
    <w:rsid w:val="0047728A"/>
    <w:rsid w:val="00477450"/>
    <w:rsid w:val="00480185"/>
    <w:rsid w:val="004802FF"/>
    <w:rsid w:val="00480308"/>
    <w:rsid w:val="004806FA"/>
    <w:rsid w:val="00480EFB"/>
    <w:rsid w:val="00480F5D"/>
    <w:rsid w:val="0048152E"/>
    <w:rsid w:val="004816A3"/>
    <w:rsid w:val="0048471F"/>
    <w:rsid w:val="00484735"/>
    <w:rsid w:val="0048475F"/>
    <w:rsid w:val="00484A0E"/>
    <w:rsid w:val="00484CD7"/>
    <w:rsid w:val="00485091"/>
    <w:rsid w:val="00485A2B"/>
    <w:rsid w:val="0048607F"/>
    <w:rsid w:val="0048732C"/>
    <w:rsid w:val="004876B3"/>
    <w:rsid w:val="00487991"/>
    <w:rsid w:val="00487E47"/>
    <w:rsid w:val="00490594"/>
    <w:rsid w:val="00490C1F"/>
    <w:rsid w:val="00490D39"/>
    <w:rsid w:val="004917FB"/>
    <w:rsid w:val="004940F3"/>
    <w:rsid w:val="004957F9"/>
    <w:rsid w:val="004967D9"/>
    <w:rsid w:val="00497298"/>
    <w:rsid w:val="004A0C02"/>
    <w:rsid w:val="004A0E7A"/>
    <w:rsid w:val="004A129A"/>
    <w:rsid w:val="004A1571"/>
    <w:rsid w:val="004A15D4"/>
    <w:rsid w:val="004A22F7"/>
    <w:rsid w:val="004A2C3E"/>
    <w:rsid w:val="004A31D4"/>
    <w:rsid w:val="004A3E43"/>
    <w:rsid w:val="004A45A7"/>
    <w:rsid w:val="004A4645"/>
    <w:rsid w:val="004A4B22"/>
    <w:rsid w:val="004A66C2"/>
    <w:rsid w:val="004A6A5A"/>
    <w:rsid w:val="004A7EB4"/>
    <w:rsid w:val="004B0139"/>
    <w:rsid w:val="004B013D"/>
    <w:rsid w:val="004B0856"/>
    <w:rsid w:val="004B0F4D"/>
    <w:rsid w:val="004B105D"/>
    <w:rsid w:val="004B1628"/>
    <w:rsid w:val="004B1BCA"/>
    <w:rsid w:val="004B1D8E"/>
    <w:rsid w:val="004B22BA"/>
    <w:rsid w:val="004B46ED"/>
    <w:rsid w:val="004B5627"/>
    <w:rsid w:val="004B5C1A"/>
    <w:rsid w:val="004B60D2"/>
    <w:rsid w:val="004B6113"/>
    <w:rsid w:val="004B6955"/>
    <w:rsid w:val="004B7169"/>
    <w:rsid w:val="004C000E"/>
    <w:rsid w:val="004C0375"/>
    <w:rsid w:val="004C03E3"/>
    <w:rsid w:val="004C0B50"/>
    <w:rsid w:val="004C108E"/>
    <w:rsid w:val="004C1F17"/>
    <w:rsid w:val="004C26D4"/>
    <w:rsid w:val="004C2EAD"/>
    <w:rsid w:val="004C32E1"/>
    <w:rsid w:val="004C343B"/>
    <w:rsid w:val="004C3963"/>
    <w:rsid w:val="004C4A77"/>
    <w:rsid w:val="004C4F96"/>
    <w:rsid w:val="004C5A9C"/>
    <w:rsid w:val="004C5C9A"/>
    <w:rsid w:val="004C7008"/>
    <w:rsid w:val="004C7925"/>
    <w:rsid w:val="004C7954"/>
    <w:rsid w:val="004C7D1C"/>
    <w:rsid w:val="004D04FC"/>
    <w:rsid w:val="004D0B69"/>
    <w:rsid w:val="004D0C23"/>
    <w:rsid w:val="004D1096"/>
    <w:rsid w:val="004D1433"/>
    <w:rsid w:val="004D1B73"/>
    <w:rsid w:val="004D45E2"/>
    <w:rsid w:val="004D6107"/>
    <w:rsid w:val="004D76B5"/>
    <w:rsid w:val="004D7FAB"/>
    <w:rsid w:val="004E09E8"/>
    <w:rsid w:val="004E0DD1"/>
    <w:rsid w:val="004E114B"/>
    <w:rsid w:val="004E11BB"/>
    <w:rsid w:val="004E1CED"/>
    <w:rsid w:val="004E1D93"/>
    <w:rsid w:val="004E3607"/>
    <w:rsid w:val="004E3664"/>
    <w:rsid w:val="004E4053"/>
    <w:rsid w:val="004E4770"/>
    <w:rsid w:val="004E4C31"/>
    <w:rsid w:val="004E5656"/>
    <w:rsid w:val="004E5EFA"/>
    <w:rsid w:val="004E6416"/>
    <w:rsid w:val="004E773C"/>
    <w:rsid w:val="004E7C20"/>
    <w:rsid w:val="004F02C2"/>
    <w:rsid w:val="004F03D0"/>
    <w:rsid w:val="004F0414"/>
    <w:rsid w:val="004F043C"/>
    <w:rsid w:val="004F1A4D"/>
    <w:rsid w:val="004F2363"/>
    <w:rsid w:val="004F23EE"/>
    <w:rsid w:val="004F361A"/>
    <w:rsid w:val="004F3E83"/>
    <w:rsid w:val="004F4601"/>
    <w:rsid w:val="004F4627"/>
    <w:rsid w:val="004F495C"/>
    <w:rsid w:val="004F5C74"/>
    <w:rsid w:val="004F6359"/>
    <w:rsid w:val="004F73BD"/>
    <w:rsid w:val="004F7611"/>
    <w:rsid w:val="004F761F"/>
    <w:rsid w:val="004F7A44"/>
    <w:rsid w:val="004F7F56"/>
    <w:rsid w:val="005017EC"/>
    <w:rsid w:val="005023B2"/>
    <w:rsid w:val="00502EA2"/>
    <w:rsid w:val="005030E0"/>
    <w:rsid w:val="005037B3"/>
    <w:rsid w:val="00503DE5"/>
    <w:rsid w:val="00504D3A"/>
    <w:rsid w:val="00506226"/>
    <w:rsid w:val="00506316"/>
    <w:rsid w:val="005066A6"/>
    <w:rsid w:val="00510328"/>
    <w:rsid w:val="00510AE4"/>
    <w:rsid w:val="005116E6"/>
    <w:rsid w:val="00511ACF"/>
    <w:rsid w:val="00512049"/>
    <w:rsid w:val="00512692"/>
    <w:rsid w:val="00512D58"/>
    <w:rsid w:val="00513D0E"/>
    <w:rsid w:val="00514B1C"/>
    <w:rsid w:val="00514F13"/>
    <w:rsid w:val="005158F7"/>
    <w:rsid w:val="005159E6"/>
    <w:rsid w:val="00516048"/>
    <w:rsid w:val="005162A3"/>
    <w:rsid w:val="00516AF8"/>
    <w:rsid w:val="00516C90"/>
    <w:rsid w:val="0051796C"/>
    <w:rsid w:val="00520357"/>
    <w:rsid w:val="005203AF"/>
    <w:rsid w:val="00521500"/>
    <w:rsid w:val="005216BC"/>
    <w:rsid w:val="00521759"/>
    <w:rsid w:val="00521E21"/>
    <w:rsid w:val="00521FCD"/>
    <w:rsid w:val="00522BD2"/>
    <w:rsid w:val="0052359E"/>
    <w:rsid w:val="00523F4D"/>
    <w:rsid w:val="00524540"/>
    <w:rsid w:val="00525086"/>
    <w:rsid w:val="00525534"/>
    <w:rsid w:val="00525BDE"/>
    <w:rsid w:val="00525FF8"/>
    <w:rsid w:val="00526076"/>
    <w:rsid w:val="0052615C"/>
    <w:rsid w:val="005261A6"/>
    <w:rsid w:val="005264A8"/>
    <w:rsid w:val="005264BA"/>
    <w:rsid w:val="00527307"/>
    <w:rsid w:val="00527569"/>
    <w:rsid w:val="005307D4"/>
    <w:rsid w:val="00531751"/>
    <w:rsid w:val="005317B8"/>
    <w:rsid w:val="005318D0"/>
    <w:rsid w:val="00532FBB"/>
    <w:rsid w:val="00534454"/>
    <w:rsid w:val="005344BD"/>
    <w:rsid w:val="00534637"/>
    <w:rsid w:val="00534916"/>
    <w:rsid w:val="0053531E"/>
    <w:rsid w:val="0053557B"/>
    <w:rsid w:val="00535AAD"/>
    <w:rsid w:val="00536B95"/>
    <w:rsid w:val="0053710B"/>
    <w:rsid w:val="00537D2D"/>
    <w:rsid w:val="00540A45"/>
    <w:rsid w:val="0054112F"/>
    <w:rsid w:val="005415E3"/>
    <w:rsid w:val="00541982"/>
    <w:rsid w:val="00541B1F"/>
    <w:rsid w:val="005430EA"/>
    <w:rsid w:val="0054506D"/>
    <w:rsid w:val="0054778C"/>
    <w:rsid w:val="00547832"/>
    <w:rsid w:val="00547F6F"/>
    <w:rsid w:val="00550566"/>
    <w:rsid w:val="00550A74"/>
    <w:rsid w:val="00552F37"/>
    <w:rsid w:val="00553D96"/>
    <w:rsid w:val="00554096"/>
    <w:rsid w:val="005546B9"/>
    <w:rsid w:val="0055477F"/>
    <w:rsid w:val="0055489C"/>
    <w:rsid w:val="00554964"/>
    <w:rsid w:val="005557AE"/>
    <w:rsid w:val="00555D07"/>
    <w:rsid w:val="0055627C"/>
    <w:rsid w:val="00556844"/>
    <w:rsid w:val="00557D99"/>
    <w:rsid w:val="005609DF"/>
    <w:rsid w:val="00561DCF"/>
    <w:rsid w:val="0056254E"/>
    <w:rsid w:val="005627E1"/>
    <w:rsid w:val="00562C03"/>
    <w:rsid w:val="005640CE"/>
    <w:rsid w:val="0056430A"/>
    <w:rsid w:val="0056587D"/>
    <w:rsid w:val="00566125"/>
    <w:rsid w:val="00567B70"/>
    <w:rsid w:val="005707D5"/>
    <w:rsid w:val="0057082C"/>
    <w:rsid w:val="00571CB5"/>
    <w:rsid w:val="00572D81"/>
    <w:rsid w:val="00572F54"/>
    <w:rsid w:val="005735AF"/>
    <w:rsid w:val="005736A1"/>
    <w:rsid w:val="0057373B"/>
    <w:rsid w:val="005738FA"/>
    <w:rsid w:val="005758B9"/>
    <w:rsid w:val="00577175"/>
    <w:rsid w:val="00581872"/>
    <w:rsid w:val="00581AE9"/>
    <w:rsid w:val="00581D88"/>
    <w:rsid w:val="00581E4E"/>
    <w:rsid w:val="00581EBD"/>
    <w:rsid w:val="00582DA0"/>
    <w:rsid w:val="00582F3F"/>
    <w:rsid w:val="005831EB"/>
    <w:rsid w:val="00584001"/>
    <w:rsid w:val="00584790"/>
    <w:rsid w:val="00584E9D"/>
    <w:rsid w:val="00585887"/>
    <w:rsid w:val="00585FE4"/>
    <w:rsid w:val="00586F61"/>
    <w:rsid w:val="00587789"/>
    <w:rsid w:val="00587B5B"/>
    <w:rsid w:val="005900D4"/>
    <w:rsid w:val="00590898"/>
    <w:rsid w:val="005917C7"/>
    <w:rsid w:val="005918B6"/>
    <w:rsid w:val="00592532"/>
    <w:rsid w:val="00593EA9"/>
    <w:rsid w:val="00594348"/>
    <w:rsid w:val="0059500A"/>
    <w:rsid w:val="00595670"/>
    <w:rsid w:val="005A0B73"/>
    <w:rsid w:val="005A12F9"/>
    <w:rsid w:val="005A1D75"/>
    <w:rsid w:val="005A21B6"/>
    <w:rsid w:val="005A2AA9"/>
    <w:rsid w:val="005A2CEE"/>
    <w:rsid w:val="005A340C"/>
    <w:rsid w:val="005A4EA7"/>
    <w:rsid w:val="005A4FDF"/>
    <w:rsid w:val="005A5DD6"/>
    <w:rsid w:val="005A65D3"/>
    <w:rsid w:val="005A72EC"/>
    <w:rsid w:val="005A7B62"/>
    <w:rsid w:val="005A7C2E"/>
    <w:rsid w:val="005A7EA0"/>
    <w:rsid w:val="005B2412"/>
    <w:rsid w:val="005B2684"/>
    <w:rsid w:val="005B3126"/>
    <w:rsid w:val="005B4A81"/>
    <w:rsid w:val="005B579F"/>
    <w:rsid w:val="005B67CC"/>
    <w:rsid w:val="005B6EEE"/>
    <w:rsid w:val="005B7090"/>
    <w:rsid w:val="005B7FC0"/>
    <w:rsid w:val="005C06E9"/>
    <w:rsid w:val="005C0AFF"/>
    <w:rsid w:val="005C18F0"/>
    <w:rsid w:val="005C1AC4"/>
    <w:rsid w:val="005C1BF5"/>
    <w:rsid w:val="005C2D6E"/>
    <w:rsid w:val="005C37C8"/>
    <w:rsid w:val="005C3D72"/>
    <w:rsid w:val="005C40B5"/>
    <w:rsid w:val="005C41D7"/>
    <w:rsid w:val="005C474C"/>
    <w:rsid w:val="005C4DFC"/>
    <w:rsid w:val="005C5EDC"/>
    <w:rsid w:val="005C6AE3"/>
    <w:rsid w:val="005C79B5"/>
    <w:rsid w:val="005C7F64"/>
    <w:rsid w:val="005D06AD"/>
    <w:rsid w:val="005D0EE3"/>
    <w:rsid w:val="005D2130"/>
    <w:rsid w:val="005D25C5"/>
    <w:rsid w:val="005D2B50"/>
    <w:rsid w:val="005D3163"/>
    <w:rsid w:val="005D3635"/>
    <w:rsid w:val="005D3747"/>
    <w:rsid w:val="005D3B0F"/>
    <w:rsid w:val="005D5255"/>
    <w:rsid w:val="005D621C"/>
    <w:rsid w:val="005D76CE"/>
    <w:rsid w:val="005D7C7E"/>
    <w:rsid w:val="005E1B06"/>
    <w:rsid w:val="005E1D33"/>
    <w:rsid w:val="005E23AC"/>
    <w:rsid w:val="005E33B4"/>
    <w:rsid w:val="005E33DC"/>
    <w:rsid w:val="005E35AF"/>
    <w:rsid w:val="005E4447"/>
    <w:rsid w:val="005E592D"/>
    <w:rsid w:val="005E5BE7"/>
    <w:rsid w:val="005E5F99"/>
    <w:rsid w:val="005E6834"/>
    <w:rsid w:val="005E723B"/>
    <w:rsid w:val="005E7FD5"/>
    <w:rsid w:val="005F01C7"/>
    <w:rsid w:val="005F03A0"/>
    <w:rsid w:val="005F1205"/>
    <w:rsid w:val="005F17EB"/>
    <w:rsid w:val="005F1936"/>
    <w:rsid w:val="005F1A0C"/>
    <w:rsid w:val="005F23DC"/>
    <w:rsid w:val="005F2E46"/>
    <w:rsid w:val="005F2FF8"/>
    <w:rsid w:val="005F3034"/>
    <w:rsid w:val="005F5755"/>
    <w:rsid w:val="005F5CC0"/>
    <w:rsid w:val="005F621D"/>
    <w:rsid w:val="005F6436"/>
    <w:rsid w:val="005F6A2A"/>
    <w:rsid w:val="006000BA"/>
    <w:rsid w:val="006002E8"/>
    <w:rsid w:val="006005B1"/>
    <w:rsid w:val="0060081B"/>
    <w:rsid w:val="00602DDB"/>
    <w:rsid w:val="006036AF"/>
    <w:rsid w:val="00604396"/>
    <w:rsid w:val="00604508"/>
    <w:rsid w:val="00604E84"/>
    <w:rsid w:val="00605DF7"/>
    <w:rsid w:val="00606D02"/>
    <w:rsid w:val="00606D9F"/>
    <w:rsid w:val="00607887"/>
    <w:rsid w:val="0061035B"/>
    <w:rsid w:val="006107BC"/>
    <w:rsid w:val="006113DB"/>
    <w:rsid w:val="00611BAD"/>
    <w:rsid w:val="00612361"/>
    <w:rsid w:val="006131D9"/>
    <w:rsid w:val="006132F2"/>
    <w:rsid w:val="00614634"/>
    <w:rsid w:val="00614DB7"/>
    <w:rsid w:val="00615391"/>
    <w:rsid w:val="00616794"/>
    <w:rsid w:val="0061759C"/>
    <w:rsid w:val="00621669"/>
    <w:rsid w:val="00622B58"/>
    <w:rsid w:val="00623252"/>
    <w:rsid w:val="0062343F"/>
    <w:rsid w:val="00623824"/>
    <w:rsid w:val="00624393"/>
    <w:rsid w:val="00624632"/>
    <w:rsid w:val="00624CDB"/>
    <w:rsid w:val="006258CC"/>
    <w:rsid w:val="00626125"/>
    <w:rsid w:val="0063192F"/>
    <w:rsid w:val="00631FAA"/>
    <w:rsid w:val="006322EB"/>
    <w:rsid w:val="00632901"/>
    <w:rsid w:val="006331CA"/>
    <w:rsid w:val="0063353E"/>
    <w:rsid w:val="00633AC8"/>
    <w:rsid w:val="00633AD4"/>
    <w:rsid w:val="00634A11"/>
    <w:rsid w:val="006357D4"/>
    <w:rsid w:val="006359FD"/>
    <w:rsid w:val="00635D86"/>
    <w:rsid w:val="00636F1E"/>
    <w:rsid w:val="0063733D"/>
    <w:rsid w:val="00637C9B"/>
    <w:rsid w:val="00640948"/>
    <w:rsid w:val="0064100E"/>
    <w:rsid w:val="0064116F"/>
    <w:rsid w:val="00641A3A"/>
    <w:rsid w:val="00642AEB"/>
    <w:rsid w:val="00645E2D"/>
    <w:rsid w:val="006472C0"/>
    <w:rsid w:val="00647D43"/>
    <w:rsid w:val="00650109"/>
    <w:rsid w:val="00650838"/>
    <w:rsid w:val="00650869"/>
    <w:rsid w:val="00651B82"/>
    <w:rsid w:val="00652D4F"/>
    <w:rsid w:val="00653CCD"/>
    <w:rsid w:val="0065558D"/>
    <w:rsid w:val="00656038"/>
    <w:rsid w:val="006567C3"/>
    <w:rsid w:val="00656EE9"/>
    <w:rsid w:val="00661F18"/>
    <w:rsid w:val="006626ED"/>
    <w:rsid w:val="00662946"/>
    <w:rsid w:val="00662C17"/>
    <w:rsid w:val="00665DD6"/>
    <w:rsid w:val="00666A14"/>
    <w:rsid w:val="00670551"/>
    <w:rsid w:val="006706D7"/>
    <w:rsid w:val="00671292"/>
    <w:rsid w:val="00671359"/>
    <w:rsid w:val="00673646"/>
    <w:rsid w:val="006751AE"/>
    <w:rsid w:val="00675366"/>
    <w:rsid w:val="0067632D"/>
    <w:rsid w:val="00676632"/>
    <w:rsid w:val="0067689E"/>
    <w:rsid w:val="0067701F"/>
    <w:rsid w:val="00677575"/>
    <w:rsid w:val="006775F2"/>
    <w:rsid w:val="006805F5"/>
    <w:rsid w:val="00681F80"/>
    <w:rsid w:val="0068202D"/>
    <w:rsid w:val="00682168"/>
    <w:rsid w:val="00684144"/>
    <w:rsid w:val="0068484D"/>
    <w:rsid w:val="006853C6"/>
    <w:rsid w:val="006858AD"/>
    <w:rsid w:val="00686330"/>
    <w:rsid w:val="006869B4"/>
    <w:rsid w:val="006869D8"/>
    <w:rsid w:val="00686D9D"/>
    <w:rsid w:val="00686DBC"/>
    <w:rsid w:val="00686E8B"/>
    <w:rsid w:val="00687435"/>
    <w:rsid w:val="00690202"/>
    <w:rsid w:val="00690613"/>
    <w:rsid w:val="006907AD"/>
    <w:rsid w:val="0069103B"/>
    <w:rsid w:val="00692165"/>
    <w:rsid w:val="0069332D"/>
    <w:rsid w:val="006934D3"/>
    <w:rsid w:val="00693B9F"/>
    <w:rsid w:val="00694596"/>
    <w:rsid w:val="0069571C"/>
    <w:rsid w:val="0069602B"/>
    <w:rsid w:val="00696655"/>
    <w:rsid w:val="006966A2"/>
    <w:rsid w:val="00696781"/>
    <w:rsid w:val="006968ED"/>
    <w:rsid w:val="00696CCD"/>
    <w:rsid w:val="006A09D7"/>
    <w:rsid w:val="006A0D3D"/>
    <w:rsid w:val="006A0F0B"/>
    <w:rsid w:val="006A2439"/>
    <w:rsid w:val="006A3733"/>
    <w:rsid w:val="006A4534"/>
    <w:rsid w:val="006A458E"/>
    <w:rsid w:val="006A4674"/>
    <w:rsid w:val="006A5018"/>
    <w:rsid w:val="006A5E5B"/>
    <w:rsid w:val="006A61A4"/>
    <w:rsid w:val="006B0C85"/>
    <w:rsid w:val="006B0FAF"/>
    <w:rsid w:val="006B1AA6"/>
    <w:rsid w:val="006B1EB4"/>
    <w:rsid w:val="006B22A7"/>
    <w:rsid w:val="006B23F7"/>
    <w:rsid w:val="006B293A"/>
    <w:rsid w:val="006B3B2B"/>
    <w:rsid w:val="006B3D6A"/>
    <w:rsid w:val="006B537A"/>
    <w:rsid w:val="006B5D3B"/>
    <w:rsid w:val="006B6C94"/>
    <w:rsid w:val="006B7E99"/>
    <w:rsid w:val="006C0491"/>
    <w:rsid w:val="006C0625"/>
    <w:rsid w:val="006C0669"/>
    <w:rsid w:val="006C08DB"/>
    <w:rsid w:val="006C0C2E"/>
    <w:rsid w:val="006C1231"/>
    <w:rsid w:val="006C358A"/>
    <w:rsid w:val="006C3852"/>
    <w:rsid w:val="006C3994"/>
    <w:rsid w:val="006C49D7"/>
    <w:rsid w:val="006C54C5"/>
    <w:rsid w:val="006C6391"/>
    <w:rsid w:val="006C658B"/>
    <w:rsid w:val="006C71B8"/>
    <w:rsid w:val="006C747B"/>
    <w:rsid w:val="006C77A1"/>
    <w:rsid w:val="006C7D8F"/>
    <w:rsid w:val="006D0A32"/>
    <w:rsid w:val="006D0F46"/>
    <w:rsid w:val="006D0F94"/>
    <w:rsid w:val="006D158D"/>
    <w:rsid w:val="006D2146"/>
    <w:rsid w:val="006D266E"/>
    <w:rsid w:val="006D291B"/>
    <w:rsid w:val="006D2B09"/>
    <w:rsid w:val="006D40C3"/>
    <w:rsid w:val="006D45D7"/>
    <w:rsid w:val="006D49B8"/>
    <w:rsid w:val="006D53E7"/>
    <w:rsid w:val="006D58C3"/>
    <w:rsid w:val="006D6B15"/>
    <w:rsid w:val="006D6EBB"/>
    <w:rsid w:val="006D6FE8"/>
    <w:rsid w:val="006D7498"/>
    <w:rsid w:val="006E012C"/>
    <w:rsid w:val="006E0BF9"/>
    <w:rsid w:val="006E0C3A"/>
    <w:rsid w:val="006E13E1"/>
    <w:rsid w:val="006E1575"/>
    <w:rsid w:val="006E2369"/>
    <w:rsid w:val="006E2523"/>
    <w:rsid w:val="006E2B4F"/>
    <w:rsid w:val="006E3431"/>
    <w:rsid w:val="006E3494"/>
    <w:rsid w:val="006E3AC6"/>
    <w:rsid w:val="006E3D08"/>
    <w:rsid w:val="006E47CB"/>
    <w:rsid w:val="006E51B5"/>
    <w:rsid w:val="006E6208"/>
    <w:rsid w:val="006E6D2E"/>
    <w:rsid w:val="006E6FDF"/>
    <w:rsid w:val="006F0478"/>
    <w:rsid w:val="006F057B"/>
    <w:rsid w:val="006F0A22"/>
    <w:rsid w:val="006F0AC2"/>
    <w:rsid w:val="006F0D18"/>
    <w:rsid w:val="006F1050"/>
    <w:rsid w:val="006F1349"/>
    <w:rsid w:val="006F4669"/>
    <w:rsid w:val="006F4A0F"/>
    <w:rsid w:val="006F55D6"/>
    <w:rsid w:val="006F5743"/>
    <w:rsid w:val="006F68A8"/>
    <w:rsid w:val="006F692E"/>
    <w:rsid w:val="006F755B"/>
    <w:rsid w:val="00700242"/>
    <w:rsid w:val="007011D8"/>
    <w:rsid w:val="00701A9E"/>
    <w:rsid w:val="00701F58"/>
    <w:rsid w:val="00702DE1"/>
    <w:rsid w:val="007031FF"/>
    <w:rsid w:val="0070359A"/>
    <w:rsid w:val="00703E67"/>
    <w:rsid w:val="007051BD"/>
    <w:rsid w:val="00705C1A"/>
    <w:rsid w:val="0070655F"/>
    <w:rsid w:val="00706AF2"/>
    <w:rsid w:val="00706BE2"/>
    <w:rsid w:val="00706C5C"/>
    <w:rsid w:val="00706DC6"/>
    <w:rsid w:val="00706E21"/>
    <w:rsid w:val="007070F8"/>
    <w:rsid w:val="00707DB8"/>
    <w:rsid w:val="00710682"/>
    <w:rsid w:val="007129E4"/>
    <w:rsid w:val="00713A11"/>
    <w:rsid w:val="00714A89"/>
    <w:rsid w:val="007150C8"/>
    <w:rsid w:val="00715D39"/>
    <w:rsid w:val="00716F57"/>
    <w:rsid w:val="00717C72"/>
    <w:rsid w:val="00720943"/>
    <w:rsid w:val="00720A5A"/>
    <w:rsid w:val="00720ECA"/>
    <w:rsid w:val="00721815"/>
    <w:rsid w:val="00721BCB"/>
    <w:rsid w:val="00721E93"/>
    <w:rsid w:val="00722180"/>
    <w:rsid w:val="00723A68"/>
    <w:rsid w:val="0072403A"/>
    <w:rsid w:val="0072415B"/>
    <w:rsid w:val="007249D2"/>
    <w:rsid w:val="007258DD"/>
    <w:rsid w:val="00726177"/>
    <w:rsid w:val="0072709F"/>
    <w:rsid w:val="00730353"/>
    <w:rsid w:val="0073111C"/>
    <w:rsid w:val="007312F2"/>
    <w:rsid w:val="00731762"/>
    <w:rsid w:val="0073251C"/>
    <w:rsid w:val="00732551"/>
    <w:rsid w:val="00732B37"/>
    <w:rsid w:val="00732B65"/>
    <w:rsid w:val="00734450"/>
    <w:rsid w:val="007347B4"/>
    <w:rsid w:val="00734F3D"/>
    <w:rsid w:val="00735860"/>
    <w:rsid w:val="00735940"/>
    <w:rsid w:val="00735F00"/>
    <w:rsid w:val="007361A1"/>
    <w:rsid w:val="0073668C"/>
    <w:rsid w:val="007368FC"/>
    <w:rsid w:val="0073697C"/>
    <w:rsid w:val="0073789C"/>
    <w:rsid w:val="00737C8A"/>
    <w:rsid w:val="007404EC"/>
    <w:rsid w:val="00741876"/>
    <w:rsid w:val="00742133"/>
    <w:rsid w:val="0074282B"/>
    <w:rsid w:val="00742DB2"/>
    <w:rsid w:val="007430E3"/>
    <w:rsid w:val="0074388D"/>
    <w:rsid w:val="00743EDE"/>
    <w:rsid w:val="00744527"/>
    <w:rsid w:val="00744F86"/>
    <w:rsid w:val="00745037"/>
    <w:rsid w:val="00745DCD"/>
    <w:rsid w:val="00746DCC"/>
    <w:rsid w:val="00746E8E"/>
    <w:rsid w:val="00747309"/>
    <w:rsid w:val="00747D10"/>
    <w:rsid w:val="007528FF"/>
    <w:rsid w:val="007532FB"/>
    <w:rsid w:val="00753412"/>
    <w:rsid w:val="0075420B"/>
    <w:rsid w:val="007549B0"/>
    <w:rsid w:val="00754FE6"/>
    <w:rsid w:val="00756301"/>
    <w:rsid w:val="00756FD3"/>
    <w:rsid w:val="007606D9"/>
    <w:rsid w:val="007620C5"/>
    <w:rsid w:val="0076230C"/>
    <w:rsid w:val="0076232E"/>
    <w:rsid w:val="0076247B"/>
    <w:rsid w:val="00762550"/>
    <w:rsid w:val="007627C5"/>
    <w:rsid w:val="00762BC3"/>
    <w:rsid w:val="00763783"/>
    <w:rsid w:val="0076463C"/>
    <w:rsid w:val="007678D0"/>
    <w:rsid w:val="00770618"/>
    <w:rsid w:val="007706EE"/>
    <w:rsid w:val="00771898"/>
    <w:rsid w:val="007721EB"/>
    <w:rsid w:val="00772480"/>
    <w:rsid w:val="00772F74"/>
    <w:rsid w:val="0077304D"/>
    <w:rsid w:val="007743FC"/>
    <w:rsid w:val="00775B7A"/>
    <w:rsid w:val="00775E54"/>
    <w:rsid w:val="007760E1"/>
    <w:rsid w:val="00776928"/>
    <w:rsid w:val="00777E02"/>
    <w:rsid w:val="0078145F"/>
    <w:rsid w:val="00781508"/>
    <w:rsid w:val="00781A31"/>
    <w:rsid w:val="00781B7B"/>
    <w:rsid w:val="00781EA3"/>
    <w:rsid w:val="00782438"/>
    <w:rsid w:val="0078416D"/>
    <w:rsid w:val="00784B34"/>
    <w:rsid w:val="00786031"/>
    <w:rsid w:val="00786464"/>
    <w:rsid w:val="00786858"/>
    <w:rsid w:val="007869ED"/>
    <w:rsid w:val="00786E3A"/>
    <w:rsid w:val="00786F8B"/>
    <w:rsid w:val="00787BA4"/>
    <w:rsid w:val="00787EAF"/>
    <w:rsid w:val="00790824"/>
    <w:rsid w:val="00792BDC"/>
    <w:rsid w:val="00792CA6"/>
    <w:rsid w:val="00792F66"/>
    <w:rsid w:val="007938D8"/>
    <w:rsid w:val="007943CE"/>
    <w:rsid w:val="007946B7"/>
    <w:rsid w:val="00795ED8"/>
    <w:rsid w:val="007962A2"/>
    <w:rsid w:val="00796700"/>
    <w:rsid w:val="00796744"/>
    <w:rsid w:val="00796D0F"/>
    <w:rsid w:val="00797B24"/>
    <w:rsid w:val="007A1EE5"/>
    <w:rsid w:val="007A251A"/>
    <w:rsid w:val="007A25BA"/>
    <w:rsid w:val="007A266F"/>
    <w:rsid w:val="007A2A3B"/>
    <w:rsid w:val="007A347E"/>
    <w:rsid w:val="007A4876"/>
    <w:rsid w:val="007A49FA"/>
    <w:rsid w:val="007A4D5F"/>
    <w:rsid w:val="007A4F1A"/>
    <w:rsid w:val="007A5050"/>
    <w:rsid w:val="007A50E8"/>
    <w:rsid w:val="007A6138"/>
    <w:rsid w:val="007A63EF"/>
    <w:rsid w:val="007A719C"/>
    <w:rsid w:val="007A729F"/>
    <w:rsid w:val="007B08A7"/>
    <w:rsid w:val="007B0CE0"/>
    <w:rsid w:val="007B115A"/>
    <w:rsid w:val="007B1749"/>
    <w:rsid w:val="007B1A16"/>
    <w:rsid w:val="007B209D"/>
    <w:rsid w:val="007B32C1"/>
    <w:rsid w:val="007B4606"/>
    <w:rsid w:val="007B50FF"/>
    <w:rsid w:val="007B51D8"/>
    <w:rsid w:val="007B5485"/>
    <w:rsid w:val="007B613E"/>
    <w:rsid w:val="007B6AF3"/>
    <w:rsid w:val="007B6EC1"/>
    <w:rsid w:val="007C1116"/>
    <w:rsid w:val="007C14B2"/>
    <w:rsid w:val="007C2576"/>
    <w:rsid w:val="007C2C5E"/>
    <w:rsid w:val="007C2F76"/>
    <w:rsid w:val="007C3AA3"/>
    <w:rsid w:val="007C4404"/>
    <w:rsid w:val="007C4FAC"/>
    <w:rsid w:val="007C54AB"/>
    <w:rsid w:val="007C5F88"/>
    <w:rsid w:val="007C7394"/>
    <w:rsid w:val="007C7F8F"/>
    <w:rsid w:val="007D089D"/>
    <w:rsid w:val="007D08A3"/>
    <w:rsid w:val="007D10C8"/>
    <w:rsid w:val="007D17E0"/>
    <w:rsid w:val="007D1A21"/>
    <w:rsid w:val="007D24EC"/>
    <w:rsid w:val="007D2A18"/>
    <w:rsid w:val="007D2ECB"/>
    <w:rsid w:val="007D30A4"/>
    <w:rsid w:val="007D37B2"/>
    <w:rsid w:val="007D3BEC"/>
    <w:rsid w:val="007D4A3D"/>
    <w:rsid w:val="007D4F48"/>
    <w:rsid w:val="007D5035"/>
    <w:rsid w:val="007D523E"/>
    <w:rsid w:val="007D532D"/>
    <w:rsid w:val="007D55F9"/>
    <w:rsid w:val="007D5B87"/>
    <w:rsid w:val="007D62DD"/>
    <w:rsid w:val="007D70BB"/>
    <w:rsid w:val="007E0F9F"/>
    <w:rsid w:val="007E0FB5"/>
    <w:rsid w:val="007E1B03"/>
    <w:rsid w:val="007E2070"/>
    <w:rsid w:val="007E262F"/>
    <w:rsid w:val="007E33D7"/>
    <w:rsid w:val="007E3628"/>
    <w:rsid w:val="007E3635"/>
    <w:rsid w:val="007E36DF"/>
    <w:rsid w:val="007E371A"/>
    <w:rsid w:val="007E376D"/>
    <w:rsid w:val="007E3EF9"/>
    <w:rsid w:val="007E5408"/>
    <w:rsid w:val="007E57BD"/>
    <w:rsid w:val="007E5929"/>
    <w:rsid w:val="007E60E6"/>
    <w:rsid w:val="007F0344"/>
    <w:rsid w:val="007F0ACA"/>
    <w:rsid w:val="007F1959"/>
    <w:rsid w:val="007F3876"/>
    <w:rsid w:val="007F43BA"/>
    <w:rsid w:val="007F518B"/>
    <w:rsid w:val="007F565D"/>
    <w:rsid w:val="007F650F"/>
    <w:rsid w:val="007F65F4"/>
    <w:rsid w:val="007F663F"/>
    <w:rsid w:val="007F6A09"/>
    <w:rsid w:val="007F735E"/>
    <w:rsid w:val="007F7AB7"/>
    <w:rsid w:val="00800882"/>
    <w:rsid w:val="008027C0"/>
    <w:rsid w:val="00803009"/>
    <w:rsid w:val="008030B6"/>
    <w:rsid w:val="00804C1D"/>
    <w:rsid w:val="00805861"/>
    <w:rsid w:val="00805887"/>
    <w:rsid w:val="008058FE"/>
    <w:rsid w:val="008061CD"/>
    <w:rsid w:val="00806A2B"/>
    <w:rsid w:val="00806C00"/>
    <w:rsid w:val="008074C1"/>
    <w:rsid w:val="00807D90"/>
    <w:rsid w:val="00807DBA"/>
    <w:rsid w:val="00810C92"/>
    <w:rsid w:val="00810CEA"/>
    <w:rsid w:val="008118E9"/>
    <w:rsid w:val="00811E0C"/>
    <w:rsid w:val="0081297E"/>
    <w:rsid w:val="00813504"/>
    <w:rsid w:val="00813DC6"/>
    <w:rsid w:val="008141F7"/>
    <w:rsid w:val="00814902"/>
    <w:rsid w:val="00815828"/>
    <w:rsid w:val="00815C3C"/>
    <w:rsid w:val="008166FA"/>
    <w:rsid w:val="00816C52"/>
    <w:rsid w:val="00817750"/>
    <w:rsid w:val="00820646"/>
    <w:rsid w:val="00820720"/>
    <w:rsid w:val="00821AC2"/>
    <w:rsid w:val="00821E31"/>
    <w:rsid w:val="00822072"/>
    <w:rsid w:val="00822E48"/>
    <w:rsid w:val="0082301A"/>
    <w:rsid w:val="00823053"/>
    <w:rsid w:val="00823837"/>
    <w:rsid w:val="00824019"/>
    <w:rsid w:val="00824917"/>
    <w:rsid w:val="00824961"/>
    <w:rsid w:val="00825814"/>
    <w:rsid w:val="0082676F"/>
    <w:rsid w:val="0082745E"/>
    <w:rsid w:val="00827C88"/>
    <w:rsid w:val="00830401"/>
    <w:rsid w:val="00831827"/>
    <w:rsid w:val="00831C80"/>
    <w:rsid w:val="008328F2"/>
    <w:rsid w:val="00832DAE"/>
    <w:rsid w:val="00833BA9"/>
    <w:rsid w:val="0083469D"/>
    <w:rsid w:val="008348F1"/>
    <w:rsid w:val="0083497A"/>
    <w:rsid w:val="00834F73"/>
    <w:rsid w:val="00836450"/>
    <w:rsid w:val="00836890"/>
    <w:rsid w:val="00836A68"/>
    <w:rsid w:val="00840249"/>
    <w:rsid w:val="008404BA"/>
    <w:rsid w:val="00842776"/>
    <w:rsid w:val="00843A1C"/>
    <w:rsid w:val="00844947"/>
    <w:rsid w:val="008463FD"/>
    <w:rsid w:val="00846841"/>
    <w:rsid w:val="008468D9"/>
    <w:rsid w:val="00850E51"/>
    <w:rsid w:val="00851351"/>
    <w:rsid w:val="008518EF"/>
    <w:rsid w:val="00851D2E"/>
    <w:rsid w:val="00852D6E"/>
    <w:rsid w:val="008533FF"/>
    <w:rsid w:val="00853484"/>
    <w:rsid w:val="008538E0"/>
    <w:rsid w:val="00853AC5"/>
    <w:rsid w:val="00853C77"/>
    <w:rsid w:val="00853FE5"/>
    <w:rsid w:val="008541B3"/>
    <w:rsid w:val="008541CC"/>
    <w:rsid w:val="008547A3"/>
    <w:rsid w:val="008561B9"/>
    <w:rsid w:val="00856DCA"/>
    <w:rsid w:val="00857B40"/>
    <w:rsid w:val="00857F7A"/>
    <w:rsid w:val="008616E7"/>
    <w:rsid w:val="00862501"/>
    <w:rsid w:val="00862D25"/>
    <w:rsid w:val="00862FD2"/>
    <w:rsid w:val="00863714"/>
    <w:rsid w:val="00863A4C"/>
    <w:rsid w:val="00863C2C"/>
    <w:rsid w:val="0086424B"/>
    <w:rsid w:val="00865921"/>
    <w:rsid w:val="00865A15"/>
    <w:rsid w:val="00865F67"/>
    <w:rsid w:val="00866BA1"/>
    <w:rsid w:val="008671AC"/>
    <w:rsid w:val="00867997"/>
    <w:rsid w:val="008704B2"/>
    <w:rsid w:val="00870CC4"/>
    <w:rsid w:val="00871750"/>
    <w:rsid w:val="008718A6"/>
    <w:rsid w:val="008729B7"/>
    <w:rsid w:val="008731E8"/>
    <w:rsid w:val="0087397C"/>
    <w:rsid w:val="008742D4"/>
    <w:rsid w:val="008744FD"/>
    <w:rsid w:val="00874550"/>
    <w:rsid w:val="008745A9"/>
    <w:rsid w:val="008754B6"/>
    <w:rsid w:val="00875F00"/>
    <w:rsid w:val="008762F1"/>
    <w:rsid w:val="00880025"/>
    <w:rsid w:val="00880BDB"/>
    <w:rsid w:val="008815A1"/>
    <w:rsid w:val="008816AC"/>
    <w:rsid w:val="00881E6A"/>
    <w:rsid w:val="008823F2"/>
    <w:rsid w:val="008828A9"/>
    <w:rsid w:val="00882E74"/>
    <w:rsid w:val="00882EE4"/>
    <w:rsid w:val="00883288"/>
    <w:rsid w:val="00884420"/>
    <w:rsid w:val="0088451E"/>
    <w:rsid w:val="00884F61"/>
    <w:rsid w:val="00885569"/>
    <w:rsid w:val="0088691C"/>
    <w:rsid w:val="0089042B"/>
    <w:rsid w:val="00890636"/>
    <w:rsid w:val="00891261"/>
    <w:rsid w:val="00891469"/>
    <w:rsid w:val="00891E6F"/>
    <w:rsid w:val="00892605"/>
    <w:rsid w:val="00892688"/>
    <w:rsid w:val="00892C7D"/>
    <w:rsid w:val="00892DE6"/>
    <w:rsid w:val="00893AB3"/>
    <w:rsid w:val="00893B9E"/>
    <w:rsid w:val="008945AA"/>
    <w:rsid w:val="0089687D"/>
    <w:rsid w:val="00897913"/>
    <w:rsid w:val="00897CF4"/>
    <w:rsid w:val="008A0154"/>
    <w:rsid w:val="008A01E5"/>
    <w:rsid w:val="008A100A"/>
    <w:rsid w:val="008A138A"/>
    <w:rsid w:val="008A13CB"/>
    <w:rsid w:val="008A15A5"/>
    <w:rsid w:val="008A2A00"/>
    <w:rsid w:val="008A2E9F"/>
    <w:rsid w:val="008A3231"/>
    <w:rsid w:val="008A3CF9"/>
    <w:rsid w:val="008A3FE7"/>
    <w:rsid w:val="008A4083"/>
    <w:rsid w:val="008A417E"/>
    <w:rsid w:val="008A4C94"/>
    <w:rsid w:val="008A5136"/>
    <w:rsid w:val="008A5964"/>
    <w:rsid w:val="008A643C"/>
    <w:rsid w:val="008A68D9"/>
    <w:rsid w:val="008A6981"/>
    <w:rsid w:val="008A6B2D"/>
    <w:rsid w:val="008A7878"/>
    <w:rsid w:val="008B064B"/>
    <w:rsid w:val="008B12C5"/>
    <w:rsid w:val="008B1305"/>
    <w:rsid w:val="008B1841"/>
    <w:rsid w:val="008B18DC"/>
    <w:rsid w:val="008B1EE0"/>
    <w:rsid w:val="008B3BD7"/>
    <w:rsid w:val="008B4545"/>
    <w:rsid w:val="008B48B0"/>
    <w:rsid w:val="008B4C4E"/>
    <w:rsid w:val="008B517C"/>
    <w:rsid w:val="008B5220"/>
    <w:rsid w:val="008B527B"/>
    <w:rsid w:val="008B5AB9"/>
    <w:rsid w:val="008B61AB"/>
    <w:rsid w:val="008B7181"/>
    <w:rsid w:val="008B7B3A"/>
    <w:rsid w:val="008C0A2D"/>
    <w:rsid w:val="008C137A"/>
    <w:rsid w:val="008C1FC0"/>
    <w:rsid w:val="008C263D"/>
    <w:rsid w:val="008C2D23"/>
    <w:rsid w:val="008C2F5E"/>
    <w:rsid w:val="008C5045"/>
    <w:rsid w:val="008C54EB"/>
    <w:rsid w:val="008C5622"/>
    <w:rsid w:val="008C5982"/>
    <w:rsid w:val="008C5C9B"/>
    <w:rsid w:val="008C78D6"/>
    <w:rsid w:val="008C7952"/>
    <w:rsid w:val="008D0DCE"/>
    <w:rsid w:val="008D0F7C"/>
    <w:rsid w:val="008D1800"/>
    <w:rsid w:val="008D319A"/>
    <w:rsid w:val="008D3597"/>
    <w:rsid w:val="008D38B4"/>
    <w:rsid w:val="008D3EDF"/>
    <w:rsid w:val="008D5318"/>
    <w:rsid w:val="008D5543"/>
    <w:rsid w:val="008D5678"/>
    <w:rsid w:val="008D5DB4"/>
    <w:rsid w:val="008D5F3D"/>
    <w:rsid w:val="008D7701"/>
    <w:rsid w:val="008D7CD6"/>
    <w:rsid w:val="008E0ABC"/>
    <w:rsid w:val="008E1706"/>
    <w:rsid w:val="008E18A5"/>
    <w:rsid w:val="008E19DD"/>
    <w:rsid w:val="008E1DC2"/>
    <w:rsid w:val="008E2133"/>
    <w:rsid w:val="008E2321"/>
    <w:rsid w:val="008E2D4E"/>
    <w:rsid w:val="008E33F6"/>
    <w:rsid w:val="008E35AE"/>
    <w:rsid w:val="008E4E25"/>
    <w:rsid w:val="008E5420"/>
    <w:rsid w:val="008E569A"/>
    <w:rsid w:val="008E58C7"/>
    <w:rsid w:val="008E70F9"/>
    <w:rsid w:val="008E726E"/>
    <w:rsid w:val="008E757B"/>
    <w:rsid w:val="008F0260"/>
    <w:rsid w:val="008F0E80"/>
    <w:rsid w:val="008F0F62"/>
    <w:rsid w:val="008F106D"/>
    <w:rsid w:val="008F1303"/>
    <w:rsid w:val="008F1D6B"/>
    <w:rsid w:val="008F287B"/>
    <w:rsid w:val="008F3EAC"/>
    <w:rsid w:val="008F458C"/>
    <w:rsid w:val="008F47BB"/>
    <w:rsid w:val="008F50CA"/>
    <w:rsid w:val="008F5595"/>
    <w:rsid w:val="008F569A"/>
    <w:rsid w:val="008F5D0F"/>
    <w:rsid w:val="008F63BA"/>
    <w:rsid w:val="008F6442"/>
    <w:rsid w:val="008F712B"/>
    <w:rsid w:val="008F7202"/>
    <w:rsid w:val="00900113"/>
    <w:rsid w:val="00900797"/>
    <w:rsid w:val="009014CC"/>
    <w:rsid w:val="009016B1"/>
    <w:rsid w:val="009023CA"/>
    <w:rsid w:val="009029D1"/>
    <w:rsid w:val="00902F37"/>
    <w:rsid w:val="009035EE"/>
    <w:rsid w:val="0090378C"/>
    <w:rsid w:val="00903AB7"/>
    <w:rsid w:val="00904559"/>
    <w:rsid w:val="00904C17"/>
    <w:rsid w:val="00904CAD"/>
    <w:rsid w:val="00907398"/>
    <w:rsid w:val="00907C61"/>
    <w:rsid w:val="00907F80"/>
    <w:rsid w:val="0091053E"/>
    <w:rsid w:val="009110EE"/>
    <w:rsid w:val="009116C4"/>
    <w:rsid w:val="0091242B"/>
    <w:rsid w:val="0091457E"/>
    <w:rsid w:val="00915C08"/>
    <w:rsid w:val="00915E74"/>
    <w:rsid w:val="00916262"/>
    <w:rsid w:val="00917F36"/>
    <w:rsid w:val="009203B0"/>
    <w:rsid w:val="0092083B"/>
    <w:rsid w:val="009212D0"/>
    <w:rsid w:val="00921834"/>
    <w:rsid w:val="00921B5D"/>
    <w:rsid w:val="00921F3B"/>
    <w:rsid w:val="00922343"/>
    <w:rsid w:val="009236BA"/>
    <w:rsid w:val="00923F06"/>
    <w:rsid w:val="0092542A"/>
    <w:rsid w:val="009260E8"/>
    <w:rsid w:val="00926927"/>
    <w:rsid w:val="00931ABA"/>
    <w:rsid w:val="00931D9F"/>
    <w:rsid w:val="00931DF7"/>
    <w:rsid w:val="009331DB"/>
    <w:rsid w:val="00934331"/>
    <w:rsid w:val="00935057"/>
    <w:rsid w:val="009350CD"/>
    <w:rsid w:val="009352E8"/>
    <w:rsid w:val="009355E0"/>
    <w:rsid w:val="00935B4B"/>
    <w:rsid w:val="00936EA9"/>
    <w:rsid w:val="00936F62"/>
    <w:rsid w:val="00937B9D"/>
    <w:rsid w:val="00941424"/>
    <w:rsid w:val="009414FB"/>
    <w:rsid w:val="00941F6A"/>
    <w:rsid w:val="00942A85"/>
    <w:rsid w:val="00942CA6"/>
    <w:rsid w:val="00943554"/>
    <w:rsid w:val="009439D7"/>
    <w:rsid w:val="00943D91"/>
    <w:rsid w:val="00944421"/>
    <w:rsid w:val="00945509"/>
    <w:rsid w:val="009459BA"/>
    <w:rsid w:val="00945CB3"/>
    <w:rsid w:val="00945D9F"/>
    <w:rsid w:val="00945DD1"/>
    <w:rsid w:val="009469A5"/>
    <w:rsid w:val="00946A92"/>
    <w:rsid w:val="009473B0"/>
    <w:rsid w:val="00947696"/>
    <w:rsid w:val="009477E9"/>
    <w:rsid w:val="009502E1"/>
    <w:rsid w:val="009519EE"/>
    <w:rsid w:val="00951A37"/>
    <w:rsid w:val="00951DF3"/>
    <w:rsid w:val="00952DF4"/>
    <w:rsid w:val="00954000"/>
    <w:rsid w:val="00954357"/>
    <w:rsid w:val="00954413"/>
    <w:rsid w:val="00954746"/>
    <w:rsid w:val="00954867"/>
    <w:rsid w:val="009548BC"/>
    <w:rsid w:val="00954E74"/>
    <w:rsid w:val="00955095"/>
    <w:rsid w:val="009558EA"/>
    <w:rsid w:val="00956392"/>
    <w:rsid w:val="00956571"/>
    <w:rsid w:val="00956DC1"/>
    <w:rsid w:val="00957E99"/>
    <w:rsid w:val="00961A21"/>
    <w:rsid w:val="00961DEC"/>
    <w:rsid w:val="00961F72"/>
    <w:rsid w:val="009636AC"/>
    <w:rsid w:val="009636BD"/>
    <w:rsid w:val="00963C4C"/>
    <w:rsid w:val="00963F00"/>
    <w:rsid w:val="009640C3"/>
    <w:rsid w:val="009644A3"/>
    <w:rsid w:val="00964A91"/>
    <w:rsid w:val="00965330"/>
    <w:rsid w:val="0096644B"/>
    <w:rsid w:val="00966997"/>
    <w:rsid w:val="0096739A"/>
    <w:rsid w:val="00967B77"/>
    <w:rsid w:val="00970083"/>
    <w:rsid w:val="00970379"/>
    <w:rsid w:val="00970B63"/>
    <w:rsid w:val="00972030"/>
    <w:rsid w:val="009724DD"/>
    <w:rsid w:val="00974561"/>
    <w:rsid w:val="00975D50"/>
    <w:rsid w:val="00976B71"/>
    <w:rsid w:val="009770E3"/>
    <w:rsid w:val="009777FE"/>
    <w:rsid w:val="00981ACC"/>
    <w:rsid w:val="00981FEA"/>
    <w:rsid w:val="00982857"/>
    <w:rsid w:val="009828EF"/>
    <w:rsid w:val="00982D66"/>
    <w:rsid w:val="00983BBD"/>
    <w:rsid w:val="0098435C"/>
    <w:rsid w:val="00984D26"/>
    <w:rsid w:val="009859C5"/>
    <w:rsid w:val="00985D32"/>
    <w:rsid w:val="00985FC7"/>
    <w:rsid w:val="00987478"/>
    <w:rsid w:val="00987DF3"/>
    <w:rsid w:val="0099059F"/>
    <w:rsid w:val="00991167"/>
    <w:rsid w:val="009911B4"/>
    <w:rsid w:val="009915D9"/>
    <w:rsid w:val="0099189A"/>
    <w:rsid w:val="00991D68"/>
    <w:rsid w:val="00993403"/>
    <w:rsid w:val="009935C6"/>
    <w:rsid w:val="00993ECB"/>
    <w:rsid w:val="00995077"/>
    <w:rsid w:val="00995260"/>
    <w:rsid w:val="009966F5"/>
    <w:rsid w:val="009970E6"/>
    <w:rsid w:val="009977A8"/>
    <w:rsid w:val="00997907"/>
    <w:rsid w:val="00997A11"/>
    <w:rsid w:val="009A0190"/>
    <w:rsid w:val="009A06FC"/>
    <w:rsid w:val="009A11A8"/>
    <w:rsid w:val="009A24C2"/>
    <w:rsid w:val="009A3581"/>
    <w:rsid w:val="009A4C4C"/>
    <w:rsid w:val="009A4CDF"/>
    <w:rsid w:val="009A5013"/>
    <w:rsid w:val="009A55A7"/>
    <w:rsid w:val="009A7724"/>
    <w:rsid w:val="009A78A2"/>
    <w:rsid w:val="009A7A2D"/>
    <w:rsid w:val="009A7C34"/>
    <w:rsid w:val="009A7E95"/>
    <w:rsid w:val="009B036F"/>
    <w:rsid w:val="009B0E1D"/>
    <w:rsid w:val="009B143C"/>
    <w:rsid w:val="009B175B"/>
    <w:rsid w:val="009B1F9A"/>
    <w:rsid w:val="009B2253"/>
    <w:rsid w:val="009B225D"/>
    <w:rsid w:val="009B37AA"/>
    <w:rsid w:val="009B3E81"/>
    <w:rsid w:val="009B3E89"/>
    <w:rsid w:val="009B3F7A"/>
    <w:rsid w:val="009B4352"/>
    <w:rsid w:val="009B4BD2"/>
    <w:rsid w:val="009B5A82"/>
    <w:rsid w:val="009B5F23"/>
    <w:rsid w:val="009B688C"/>
    <w:rsid w:val="009B7A88"/>
    <w:rsid w:val="009B7B15"/>
    <w:rsid w:val="009C0D9F"/>
    <w:rsid w:val="009C1C1F"/>
    <w:rsid w:val="009C2807"/>
    <w:rsid w:val="009C3F56"/>
    <w:rsid w:val="009C5C03"/>
    <w:rsid w:val="009C77C1"/>
    <w:rsid w:val="009D2247"/>
    <w:rsid w:val="009D2D39"/>
    <w:rsid w:val="009D2D9F"/>
    <w:rsid w:val="009D33A3"/>
    <w:rsid w:val="009D360C"/>
    <w:rsid w:val="009D3690"/>
    <w:rsid w:val="009D3C24"/>
    <w:rsid w:val="009D3D4B"/>
    <w:rsid w:val="009D4083"/>
    <w:rsid w:val="009D4988"/>
    <w:rsid w:val="009D5B6B"/>
    <w:rsid w:val="009D5FEB"/>
    <w:rsid w:val="009D6B16"/>
    <w:rsid w:val="009D75DB"/>
    <w:rsid w:val="009D7B0B"/>
    <w:rsid w:val="009E06A7"/>
    <w:rsid w:val="009E07E0"/>
    <w:rsid w:val="009E0ABD"/>
    <w:rsid w:val="009E13E1"/>
    <w:rsid w:val="009E3BE8"/>
    <w:rsid w:val="009E40F4"/>
    <w:rsid w:val="009E42E1"/>
    <w:rsid w:val="009E4B79"/>
    <w:rsid w:val="009E6983"/>
    <w:rsid w:val="009E6A88"/>
    <w:rsid w:val="009E6C0E"/>
    <w:rsid w:val="009E726C"/>
    <w:rsid w:val="009E73ED"/>
    <w:rsid w:val="009E7CCF"/>
    <w:rsid w:val="009F0402"/>
    <w:rsid w:val="009F0AA3"/>
    <w:rsid w:val="009F0EEF"/>
    <w:rsid w:val="009F10B5"/>
    <w:rsid w:val="009F187B"/>
    <w:rsid w:val="009F2EC7"/>
    <w:rsid w:val="009F46A1"/>
    <w:rsid w:val="009F5503"/>
    <w:rsid w:val="009F5A06"/>
    <w:rsid w:val="009F6422"/>
    <w:rsid w:val="009F701D"/>
    <w:rsid w:val="009F7217"/>
    <w:rsid w:val="00A00E8C"/>
    <w:rsid w:val="00A010E7"/>
    <w:rsid w:val="00A0125F"/>
    <w:rsid w:val="00A01862"/>
    <w:rsid w:val="00A021EA"/>
    <w:rsid w:val="00A023B3"/>
    <w:rsid w:val="00A04A8B"/>
    <w:rsid w:val="00A05835"/>
    <w:rsid w:val="00A05A90"/>
    <w:rsid w:val="00A064A8"/>
    <w:rsid w:val="00A06F1F"/>
    <w:rsid w:val="00A06FE5"/>
    <w:rsid w:val="00A073A4"/>
    <w:rsid w:val="00A07B8B"/>
    <w:rsid w:val="00A102CA"/>
    <w:rsid w:val="00A103BD"/>
    <w:rsid w:val="00A109BF"/>
    <w:rsid w:val="00A10F82"/>
    <w:rsid w:val="00A11145"/>
    <w:rsid w:val="00A119AC"/>
    <w:rsid w:val="00A11B71"/>
    <w:rsid w:val="00A122D5"/>
    <w:rsid w:val="00A12384"/>
    <w:rsid w:val="00A12529"/>
    <w:rsid w:val="00A142F1"/>
    <w:rsid w:val="00A14ECE"/>
    <w:rsid w:val="00A1542D"/>
    <w:rsid w:val="00A15C53"/>
    <w:rsid w:val="00A15CE5"/>
    <w:rsid w:val="00A15F9B"/>
    <w:rsid w:val="00A16A59"/>
    <w:rsid w:val="00A17223"/>
    <w:rsid w:val="00A17964"/>
    <w:rsid w:val="00A17B0E"/>
    <w:rsid w:val="00A17FA9"/>
    <w:rsid w:val="00A17FDA"/>
    <w:rsid w:val="00A22314"/>
    <w:rsid w:val="00A22AA2"/>
    <w:rsid w:val="00A2343C"/>
    <w:rsid w:val="00A252BD"/>
    <w:rsid w:val="00A258F8"/>
    <w:rsid w:val="00A2597E"/>
    <w:rsid w:val="00A25999"/>
    <w:rsid w:val="00A259AA"/>
    <w:rsid w:val="00A26AC6"/>
    <w:rsid w:val="00A2706E"/>
    <w:rsid w:val="00A27C48"/>
    <w:rsid w:val="00A3025F"/>
    <w:rsid w:val="00A314D2"/>
    <w:rsid w:val="00A31531"/>
    <w:rsid w:val="00A328E6"/>
    <w:rsid w:val="00A32931"/>
    <w:rsid w:val="00A32E8C"/>
    <w:rsid w:val="00A33FBF"/>
    <w:rsid w:val="00A34124"/>
    <w:rsid w:val="00A34299"/>
    <w:rsid w:val="00A34661"/>
    <w:rsid w:val="00A351EC"/>
    <w:rsid w:val="00A35BC1"/>
    <w:rsid w:val="00A368A5"/>
    <w:rsid w:val="00A375EA"/>
    <w:rsid w:val="00A378DD"/>
    <w:rsid w:val="00A37C69"/>
    <w:rsid w:val="00A4037A"/>
    <w:rsid w:val="00A406A1"/>
    <w:rsid w:val="00A40931"/>
    <w:rsid w:val="00A41191"/>
    <w:rsid w:val="00A41A37"/>
    <w:rsid w:val="00A41CB4"/>
    <w:rsid w:val="00A42225"/>
    <w:rsid w:val="00A4244F"/>
    <w:rsid w:val="00A4245E"/>
    <w:rsid w:val="00A42BB3"/>
    <w:rsid w:val="00A42BE3"/>
    <w:rsid w:val="00A42CC9"/>
    <w:rsid w:val="00A44996"/>
    <w:rsid w:val="00A44B42"/>
    <w:rsid w:val="00A45335"/>
    <w:rsid w:val="00A45B81"/>
    <w:rsid w:val="00A46AB2"/>
    <w:rsid w:val="00A470EF"/>
    <w:rsid w:val="00A4717B"/>
    <w:rsid w:val="00A47480"/>
    <w:rsid w:val="00A50185"/>
    <w:rsid w:val="00A5031E"/>
    <w:rsid w:val="00A50622"/>
    <w:rsid w:val="00A506D7"/>
    <w:rsid w:val="00A51BD0"/>
    <w:rsid w:val="00A53E87"/>
    <w:rsid w:val="00A54D04"/>
    <w:rsid w:val="00A5626F"/>
    <w:rsid w:val="00A563BC"/>
    <w:rsid w:val="00A56586"/>
    <w:rsid w:val="00A571AB"/>
    <w:rsid w:val="00A57A8B"/>
    <w:rsid w:val="00A57EE7"/>
    <w:rsid w:val="00A57F05"/>
    <w:rsid w:val="00A6079C"/>
    <w:rsid w:val="00A60FD4"/>
    <w:rsid w:val="00A61B7C"/>
    <w:rsid w:val="00A61C76"/>
    <w:rsid w:val="00A61D1C"/>
    <w:rsid w:val="00A62BB5"/>
    <w:rsid w:val="00A62D94"/>
    <w:rsid w:val="00A62E4C"/>
    <w:rsid w:val="00A6345F"/>
    <w:rsid w:val="00A6370A"/>
    <w:rsid w:val="00A63C88"/>
    <w:rsid w:val="00A64B98"/>
    <w:rsid w:val="00A65587"/>
    <w:rsid w:val="00A65CD7"/>
    <w:rsid w:val="00A661F4"/>
    <w:rsid w:val="00A667D0"/>
    <w:rsid w:val="00A67E63"/>
    <w:rsid w:val="00A67E94"/>
    <w:rsid w:val="00A715E5"/>
    <w:rsid w:val="00A71A08"/>
    <w:rsid w:val="00A71F40"/>
    <w:rsid w:val="00A725F3"/>
    <w:rsid w:val="00A72D2D"/>
    <w:rsid w:val="00A72DD4"/>
    <w:rsid w:val="00A72EBD"/>
    <w:rsid w:val="00A735A9"/>
    <w:rsid w:val="00A74A72"/>
    <w:rsid w:val="00A75516"/>
    <w:rsid w:val="00A76128"/>
    <w:rsid w:val="00A763EA"/>
    <w:rsid w:val="00A76513"/>
    <w:rsid w:val="00A77030"/>
    <w:rsid w:val="00A772EE"/>
    <w:rsid w:val="00A77C19"/>
    <w:rsid w:val="00A77FBD"/>
    <w:rsid w:val="00A80374"/>
    <w:rsid w:val="00A8045B"/>
    <w:rsid w:val="00A807AE"/>
    <w:rsid w:val="00A80C44"/>
    <w:rsid w:val="00A813BE"/>
    <w:rsid w:val="00A81B72"/>
    <w:rsid w:val="00A81DFA"/>
    <w:rsid w:val="00A820AC"/>
    <w:rsid w:val="00A82E2C"/>
    <w:rsid w:val="00A82E9C"/>
    <w:rsid w:val="00A84307"/>
    <w:rsid w:val="00A8445D"/>
    <w:rsid w:val="00A85320"/>
    <w:rsid w:val="00A8595D"/>
    <w:rsid w:val="00A86F11"/>
    <w:rsid w:val="00A86FA8"/>
    <w:rsid w:val="00A86FB7"/>
    <w:rsid w:val="00A87977"/>
    <w:rsid w:val="00A87D83"/>
    <w:rsid w:val="00A9041D"/>
    <w:rsid w:val="00A90732"/>
    <w:rsid w:val="00A91904"/>
    <w:rsid w:val="00A91B58"/>
    <w:rsid w:val="00A91BB4"/>
    <w:rsid w:val="00A92895"/>
    <w:rsid w:val="00A93686"/>
    <w:rsid w:val="00A942D4"/>
    <w:rsid w:val="00A944F0"/>
    <w:rsid w:val="00A94A0C"/>
    <w:rsid w:val="00A95B48"/>
    <w:rsid w:val="00A966BA"/>
    <w:rsid w:val="00A96BDA"/>
    <w:rsid w:val="00A976FF"/>
    <w:rsid w:val="00AA02FD"/>
    <w:rsid w:val="00AA06BC"/>
    <w:rsid w:val="00AA075D"/>
    <w:rsid w:val="00AA085B"/>
    <w:rsid w:val="00AA1917"/>
    <w:rsid w:val="00AA1924"/>
    <w:rsid w:val="00AA2681"/>
    <w:rsid w:val="00AA33B3"/>
    <w:rsid w:val="00AA3A8C"/>
    <w:rsid w:val="00AA3E9F"/>
    <w:rsid w:val="00AA4CB4"/>
    <w:rsid w:val="00AA4DB5"/>
    <w:rsid w:val="00AA50A5"/>
    <w:rsid w:val="00AA556A"/>
    <w:rsid w:val="00AA57D5"/>
    <w:rsid w:val="00AA5B63"/>
    <w:rsid w:val="00AA721F"/>
    <w:rsid w:val="00AA7BAB"/>
    <w:rsid w:val="00AA7E73"/>
    <w:rsid w:val="00AB075D"/>
    <w:rsid w:val="00AB0A02"/>
    <w:rsid w:val="00AB1D47"/>
    <w:rsid w:val="00AB2705"/>
    <w:rsid w:val="00AB28C0"/>
    <w:rsid w:val="00AB312E"/>
    <w:rsid w:val="00AB32AB"/>
    <w:rsid w:val="00AB3DA1"/>
    <w:rsid w:val="00AB40B4"/>
    <w:rsid w:val="00AB4828"/>
    <w:rsid w:val="00AB4CF7"/>
    <w:rsid w:val="00AB5525"/>
    <w:rsid w:val="00AB5866"/>
    <w:rsid w:val="00AB5AA3"/>
    <w:rsid w:val="00AB77ED"/>
    <w:rsid w:val="00AC00DA"/>
    <w:rsid w:val="00AC03BD"/>
    <w:rsid w:val="00AC070E"/>
    <w:rsid w:val="00AC0B1C"/>
    <w:rsid w:val="00AC1010"/>
    <w:rsid w:val="00AC181F"/>
    <w:rsid w:val="00AC1A8F"/>
    <w:rsid w:val="00AC1F69"/>
    <w:rsid w:val="00AC2FE3"/>
    <w:rsid w:val="00AC2FF9"/>
    <w:rsid w:val="00AC304F"/>
    <w:rsid w:val="00AC3692"/>
    <w:rsid w:val="00AC3C97"/>
    <w:rsid w:val="00AC4605"/>
    <w:rsid w:val="00AC4947"/>
    <w:rsid w:val="00AC5881"/>
    <w:rsid w:val="00AC6460"/>
    <w:rsid w:val="00AC7447"/>
    <w:rsid w:val="00AD0291"/>
    <w:rsid w:val="00AD0DB1"/>
    <w:rsid w:val="00AD14B7"/>
    <w:rsid w:val="00AD1DBA"/>
    <w:rsid w:val="00AD2AAA"/>
    <w:rsid w:val="00AD5321"/>
    <w:rsid w:val="00AD5B90"/>
    <w:rsid w:val="00AD6093"/>
    <w:rsid w:val="00AD6311"/>
    <w:rsid w:val="00AD65B5"/>
    <w:rsid w:val="00AE01DA"/>
    <w:rsid w:val="00AE1C2D"/>
    <w:rsid w:val="00AE2546"/>
    <w:rsid w:val="00AE27B1"/>
    <w:rsid w:val="00AE301C"/>
    <w:rsid w:val="00AE34F2"/>
    <w:rsid w:val="00AE389B"/>
    <w:rsid w:val="00AE4CAB"/>
    <w:rsid w:val="00AE5147"/>
    <w:rsid w:val="00AE5E1E"/>
    <w:rsid w:val="00AE5F16"/>
    <w:rsid w:val="00AE77F8"/>
    <w:rsid w:val="00AF05C2"/>
    <w:rsid w:val="00AF0C24"/>
    <w:rsid w:val="00AF113E"/>
    <w:rsid w:val="00AF1152"/>
    <w:rsid w:val="00AF1FF4"/>
    <w:rsid w:val="00AF20E3"/>
    <w:rsid w:val="00AF31A1"/>
    <w:rsid w:val="00AF4514"/>
    <w:rsid w:val="00AF509C"/>
    <w:rsid w:val="00AF577A"/>
    <w:rsid w:val="00AF5A99"/>
    <w:rsid w:val="00AF5EAC"/>
    <w:rsid w:val="00AF70A3"/>
    <w:rsid w:val="00AF71AB"/>
    <w:rsid w:val="00AF7E86"/>
    <w:rsid w:val="00B00708"/>
    <w:rsid w:val="00B03416"/>
    <w:rsid w:val="00B04782"/>
    <w:rsid w:val="00B06AE0"/>
    <w:rsid w:val="00B0786D"/>
    <w:rsid w:val="00B07EC8"/>
    <w:rsid w:val="00B10956"/>
    <w:rsid w:val="00B1138C"/>
    <w:rsid w:val="00B128CA"/>
    <w:rsid w:val="00B12E5E"/>
    <w:rsid w:val="00B14E73"/>
    <w:rsid w:val="00B1576D"/>
    <w:rsid w:val="00B16899"/>
    <w:rsid w:val="00B205B9"/>
    <w:rsid w:val="00B209A8"/>
    <w:rsid w:val="00B20DD3"/>
    <w:rsid w:val="00B21711"/>
    <w:rsid w:val="00B21B0B"/>
    <w:rsid w:val="00B23191"/>
    <w:rsid w:val="00B23647"/>
    <w:rsid w:val="00B238E5"/>
    <w:rsid w:val="00B23CE6"/>
    <w:rsid w:val="00B23D9C"/>
    <w:rsid w:val="00B2427D"/>
    <w:rsid w:val="00B2510D"/>
    <w:rsid w:val="00B26131"/>
    <w:rsid w:val="00B2647E"/>
    <w:rsid w:val="00B26BCA"/>
    <w:rsid w:val="00B26FF4"/>
    <w:rsid w:val="00B2761F"/>
    <w:rsid w:val="00B30BEA"/>
    <w:rsid w:val="00B31A9E"/>
    <w:rsid w:val="00B3213E"/>
    <w:rsid w:val="00B34A12"/>
    <w:rsid w:val="00B35B36"/>
    <w:rsid w:val="00B35C60"/>
    <w:rsid w:val="00B3657A"/>
    <w:rsid w:val="00B36C97"/>
    <w:rsid w:val="00B421E7"/>
    <w:rsid w:val="00B42AAF"/>
    <w:rsid w:val="00B4375C"/>
    <w:rsid w:val="00B44755"/>
    <w:rsid w:val="00B4479D"/>
    <w:rsid w:val="00B4530C"/>
    <w:rsid w:val="00B459BB"/>
    <w:rsid w:val="00B465D5"/>
    <w:rsid w:val="00B47FAF"/>
    <w:rsid w:val="00B5014B"/>
    <w:rsid w:val="00B507C1"/>
    <w:rsid w:val="00B509C9"/>
    <w:rsid w:val="00B526D3"/>
    <w:rsid w:val="00B5270C"/>
    <w:rsid w:val="00B5328E"/>
    <w:rsid w:val="00B53DF1"/>
    <w:rsid w:val="00B53EFC"/>
    <w:rsid w:val="00B54C48"/>
    <w:rsid w:val="00B56F80"/>
    <w:rsid w:val="00B57959"/>
    <w:rsid w:val="00B6099A"/>
    <w:rsid w:val="00B60ECE"/>
    <w:rsid w:val="00B61070"/>
    <w:rsid w:val="00B61F12"/>
    <w:rsid w:val="00B62AAD"/>
    <w:rsid w:val="00B62C3A"/>
    <w:rsid w:val="00B6358C"/>
    <w:rsid w:val="00B6364A"/>
    <w:rsid w:val="00B639BF"/>
    <w:rsid w:val="00B646D4"/>
    <w:rsid w:val="00B65874"/>
    <w:rsid w:val="00B65E01"/>
    <w:rsid w:val="00B66B3D"/>
    <w:rsid w:val="00B6767D"/>
    <w:rsid w:val="00B70FA3"/>
    <w:rsid w:val="00B7132A"/>
    <w:rsid w:val="00B71396"/>
    <w:rsid w:val="00B718B5"/>
    <w:rsid w:val="00B7199B"/>
    <w:rsid w:val="00B7236E"/>
    <w:rsid w:val="00B72571"/>
    <w:rsid w:val="00B741C9"/>
    <w:rsid w:val="00B7422D"/>
    <w:rsid w:val="00B74D86"/>
    <w:rsid w:val="00B7639C"/>
    <w:rsid w:val="00B774C3"/>
    <w:rsid w:val="00B779B1"/>
    <w:rsid w:val="00B77D93"/>
    <w:rsid w:val="00B8039D"/>
    <w:rsid w:val="00B80C23"/>
    <w:rsid w:val="00B80C61"/>
    <w:rsid w:val="00B81293"/>
    <w:rsid w:val="00B81825"/>
    <w:rsid w:val="00B81ACD"/>
    <w:rsid w:val="00B82308"/>
    <w:rsid w:val="00B82549"/>
    <w:rsid w:val="00B82677"/>
    <w:rsid w:val="00B82CA8"/>
    <w:rsid w:val="00B82CC9"/>
    <w:rsid w:val="00B841A0"/>
    <w:rsid w:val="00B866CA"/>
    <w:rsid w:val="00B86D37"/>
    <w:rsid w:val="00B86DA5"/>
    <w:rsid w:val="00B87184"/>
    <w:rsid w:val="00B87AEA"/>
    <w:rsid w:val="00B90454"/>
    <w:rsid w:val="00B9049B"/>
    <w:rsid w:val="00B918E6"/>
    <w:rsid w:val="00B92BD4"/>
    <w:rsid w:val="00B933F5"/>
    <w:rsid w:val="00B943B1"/>
    <w:rsid w:val="00B94495"/>
    <w:rsid w:val="00B94925"/>
    <w:rsid w:val="00B949EA"/>
    <w:rsid w:val="00B95910"/>
    <w:rsid w:val="00B97385"/>
    <w:rsid w:val="00B97AE7"/>
    <w:rsid w:val="00BA04CB"/>
    <w:rsid w:val="00BA1D14"/>
    <w:rsid w:val="00BA1FD4"/>
    <w:rsid w:val="00BA423A"/>
    <w:rsid w:val="00BA5047"/>
    <w:rsid w:val="00BA5903"/>
    <w:rsid w:val="00BA7EB5"/>
    <w:rsid w:val="00BA7ED8"/>
    <w:rsid w:val="00BB008E"/>
    <w:rsid w:val="00BB0673"/>
    <w:rsid w:val="00BB1A2B"/>
    <w:rsid w:val="00BB1FEB"/>
    <w:rsid w:val="00BB25AB"/>
    <w:rsid w:val="00BB2BDE"/>
    <w:rsid w:val="00BB39DB"/>
    <w:rsid w:val="00BB4054"/>
    <w:rsid w:val="00BB4388"/>
    <w:rsid w:val="00BB47B5"/>
    <w:rsid w:val="00BB5A23"/>
    <w:rsid w:val="00BB5C89"/>
    <w:rsid w:val="00BB62E8"/>
    <w:rsid w:val="00BB6FC4"/>
    <w:rsid w:val="00BB75A1"/>
    <w:rsid w:val="00BB78F0"/>
    <w:rsid w:val="00BB7E83"/>
    <w:rsid w:val="00BC0442"/>
    <w:rsid w:val="00BC05A1"/>
    <w:rsid w:val="00BC139A"/>
    <w:rsid w:val="00BC153D"/>
    <w:rsid w:val="00BC258B"/>
    <w:rsid w:val="00BC413D"/>
    <w:rsid w:val="00BC4C30"/>
    <w:rsid w:val="00BC5A6E"/>
    <w:rsid w:val="00BC5D5C"/>
    <w:rsid w:val="00BC63DA"/>
    <w:rsid w:val="00BC668B"/>
    <w:rsid w:val="00BC66D8"/>
    <w:rsid w:val="00BC67BD"/>
    <w:rsid w:val="00BC67EB"/>
    <w:rsid w:val="00BD0787"/>
    <w:rsid w:val="00BD0C20"/>
    <w:rsid w:val="00BD1792"/>
    <w:rsid w:val="00BD21FE"/>
    <w:rsid w:val="00BD37E1"/>
    <w:rsid w:val="00BD41BB"/>
    <w:rsid w:val="00BD4855"/>
    <w:rsid w:val="00BD531A"/>
    <w:rsid w:val="00BD5E57"/>
    <w:rsid w:val="00BD67C8"/>
    <w:rsid w:val="00BD6DDC"/>
    <w:rsid w:val="00BD6FEE"/>
    <w:rsid w:val="00BD74E2"/>
    <w:rsid w:val="00BD7842"/>
    <w:rsid w:val="00BE0D01"/>
    <w:rsid w:val="00BE1330"/>
    <w:rsid w:val="00BE1813"/>
    <w:rsid w:val="00BE194F"/>
    <w:rsid w:val="00BE1B98"/>
    <w:rsid w:val="00BE2131"/>
    <w:rsid w:val="00BE240F"/>
    <w:rsid w:val="00BE2F7D"/>
    <w:rsid w:val="00BE3614"/>
    <w:rsid w:val="00BE4517"/>
    <w:rsid w:val="00BE46E2"/>
    <w:rsid w:val="00BE4BE4"/>
    <w:rsid w:val="00BE4D73"/>
    <w:rsid w:val="00BE4F46"/>
    <w:rsid w:val="00BE5062"/>
    <w:rsid w:val="00BE51E4"/>
    <w:rsid w:val="00BE543E"/>
    <w:rsid w:val="00BE5782"/>
    <w:rsid w:val="00BE5FEA"/>
    <w:rsid w:val="00BE71C2"/>
    <w:rsid w:val="00BE73C3"/>
    <w:rsid w:val="00BE789F"/>
    <w:rsid w:val="00BF17BD"/>
    <w:rsid w:val="00BF1FA3"/>
    <w:rsid w:val="00BF3D2D"/>
    <w:rsid w:val="00BF4072"/>
    <w:rsid w:val="00BF4219"/>
    <w:rsid w:val="00BF48A5"/>
    <w:rsid w:val="00BF4DCC"/>
    <w:rsid w:val="00BF5030"/>
    <w:rsid w:val="00BF524A"/>
    <w:rsid w:val="00BF6192"/>
    <w:rsid w:val="00BF637A"/>
    <w:rsid w:val="00BF6673"/>
    <w:rsid w:val="00C01366"/>
    <w:rsid w:val="00C01B33"/>
    <w:rsid w:val="00C02582"/>
    <w:rsid w:val="00C02DC1"/>
    <w:rsid w:val="00C02E3C"/>
    <w:rsid w:val="00C02EB3"/>
    <w:rsid w:val="00C03109"/>
    <w:rsid w:val="00C03A75"/>
    <w:rsid w:val="00C03BA2"/>
    <w:rsid w:val="00C05ADB"/>
    <w:rsid w:val="00C06050"/>
    <w:rsid w:val="00C0647F"/>
    <w:rsid w:val="00C06BD3"/>
    <w:rsid w:val="00C06E81"/>
    <w:rsid w:val="00C06F34"/>
    <w:rsid w:val="00C07547"/>
    <w:rsid w:val="00C10A72"/>
    <w:rsid w:val="00C10C53"/>
    <w:rsid w:val="00C114B9"/>
    <w:rsid w:val="00C119DF"/>
    <w:rsid w:val="00C123CA"/>
    <w:rsid w:val="00C129C4"/>
    <w:rsid w:val="00C13124"/>
    <w:rsid w:val="00C13781"/>
    <w:rsid w:val="00C154E7"/>
    <w:rsid w:val="00C159D7"/>
    <w:rsid w:val="00C15F6C"/>
    <w:rsid w:val="00C17049"/>
    <w:rsid w:val="00C17085"/>
    <w:rsid w:val="00C176CD"/>
    <w:rsid w:val="00C2012C"/>
    <w:rsid w:val="00C20A97"/>
    <w:rsid w:val="00C20B9E"/>
    <w:rsid w:val="00C22CCB"/>
    <w:rsid w:val="00C23C14"/>
    <w:rsid w:val="00C23D75"/>
    <w:rsid w:val="00C24BFE"/>
    <w:rsid w:val="00C25ABF"/>
    <w:rsid w:val="00C26324"/>
    <w:rsid w:val="00C26E52"/>
    <w:rsid w:val="00C315CF"/>
    <w:rsid w:val="00C32226"/>
    <w:rsid w:val="00C3263B"/>
    <w:rsid w:val="00C328DA"/>
    <w:rsid w:val="00C33C58"/>
    <w:rsid w:val="00C34FD8"/>
    <w:rsid w:val="00C354D0"/>
    <w:rsid w:val="00C35B32"/>
    <w:rsid w:val="00C372DA"/>
    <w:rsid w:val="00C37534"/>
    <w:rsid w:val="00C377BC"/>
    <w:rsid w:val="00C40A50"/>
    <w:rsid w:val="00C41D88"/>
    <w:rsid w:val="00C43AEB"/>
    <w:rsid w:val="00C43D92"/>
    <w:rsid w:val="00C43F7C"/>
    <w:rsid w:val="00C44466"/>
    <w:rsid w:val="00C45060"/>
    <w:rsid w:val="00C45371"/>
    <w:rsid w:val="00C456A3"/>
    <w:rsid w:val="00C4689C"/>
    <w:rsid w:val="00C473F1"/>
    <w:rsid w:val="00C474E2"/>
    <w:rsid w:val="00C47803"/>
    <w:rsid w:val="00C515CA"/>
    <w:rsid w:val="00C51C67"/>
    <w:rsid w:val="00C52682"/>
    <w:rsid w:val="00C537DD"/>
    <w:rsid w:val="00C54CBD"/>
    <w:rsid w:val="00C54FB0"/>
    <w:rsid w:val="00C551EC"/>
    <w:rsid w:val="00C56279"/>
    <w:rsid w:val="00C568F3"/>
    <w:rsid w:val="00C569B5"/>
    <w:rsid w:val="00C56B89"/>
    <w:rsid w:val="00C57685"/>
    <w:rsid w:val="00C60088"/>
    <w:rsid w:val="00C600BF"/>
    <w:rsid w:val="00C61154"/>
    <w:rsid w:val="00C61A8F"/>
    <w:rsid w:val="00C61EDA"/>
    <w:rsid w:val="00C61FA2"/>
    <w:rsid w:val="00C625B6"/>
    <w:rsid w:val="00C631C2"/>
    <w:rsid w:val="00C63FB1"/>
    <w:rsid w:val="00C640E0"/>
    <w:rsid w:val="00C65383"/>
    <w:rsid w:val="00C65ECF"/>
    <w:rsid w:val="00C66B98"/>
    <w:rsid w:val="00C70865"/>
    <w:rsid w:val="00C70CCE"/>
    <w:rsid w:val="00C70F8B"/>
    <w:rsid w:val="00C71887"/>
    <w:rsid w:val="00C7261B"/>
    <w:rsid w:val="00C73699"/>
    <w:rsid w:val="00C736B3"/>
    <w:rsid w:val="00C73D22"/>
    <w:rsid w:val="00C742C4"/>
    <w:rsid w:val="00C74894"/>
    <w:rsid w:val="00C749BD"/>
    <w:rsid w:val="00C74DCD"/>
    <w:rsid w:val="00C75A61"/>
    <w:rsid w:val="00C75F19"/>
    <w:rsid w:val="00C76192"/>
    <w:rsid w:val="00C77A20"/>
    <w:rsid w:val="00C80138"/>
    <w:rsid w:val="00C81AA4"/>
    <w:rsid w:val="00C8382C"/>
    <w:rsid w:val="00C85DCF"/>
    <w:rsid w:val="00C8607A"/>
    <w:rsid w:val="00C87FE3"/>
    <w:rsid w:val="00C90B3C"/>
    <w:rsid w:val="00C90E7F"/>
    <w:rsid w:val="00C924F7"/>
    <w:rsid w:val="00C92783"/>
    <w:rsid w:val="00C92D38"/>
    <w:rsid w:val="00C932B6"/>
    <w:rsid w:val="00C93E04"/>
    <w:rsid w:val="00C94479"/>
    <w:rsid w:val="00C94868"/>
    <w:rsid w:val="00C95F10"/>
    <w:rsid w:val="00C9630B"/>
    <w:rsid w:val="00C965E3"/>
    <w:rsid w:val="00C96988"/>
    <w:rsid w:val="00C96ABC"/>
    <w:rsid w:val="00CA067B"/>
    <w:rsid w:val="00CA0F55"/>
    <w:rsid w:val="00CA1FBE"/>
    <w:rsid w:val="00CA2194"/>
    <w:rsid w:val="00CA2A20"/>
    <w:rsid w:val="00CA2C97"/>
    <w:rsid w:val="00CA2D2E"/>
    <w:rsid w:val="00CA2DDF"/>
    <w:rsid w:val="00CA3AC2"/>
    <w:rsid w:val="00CA404B"/>
    <w:rsid w:val="00CA48A4"/>
    <w:rsid w:val="00CA5049"/>
    <w:rsid w:val="00CA51B1"/>
    <w:rsid w:val="00CA536C"/>
    <w:rsid w:val="00CA54E6"/>
    <w:rsid w:val="00CA6214"/>
    <w:rsid w:val="00CA64F0"/>
    <w:rsid w:val="00CA6EA0"/>
    <w:rsid w:val="00CA7144"/>
    <w:rsid w:val="00CA762B"/>
    <w:rsid w:val="00CA77DC"/>
    <w:rsid w:val="00CA7A1B"/>
    <w:rsid w:val="00CA7C5C"/>
    <w:rsid w:val="00CA7CAF"/>
    <w:rsid w:val="00CB0E59"/>
    <w:rsid w:val="00CB26CD"/>
    <w:rsid w:val="00CB3291"/>
    <w:rsid w:val="00CB441E"/>
    <w:rsid w:val="00CB4791"/>
    <w:rsid w:val="00CB4B38"/>
    <w:rsid w:val="00CB5589"/>
    <w:rsid w:val="00CB5EA5"/>
    <w:rsid w:val="00CB6F0C"/>
    <w:rsid w:val="00CB74AB"/>
    <w:rsid w:val="00CB7B16"/>
    <w:rsid w:val="00CB7DFE"/>
    <w:rsid w:val="00CC2012"/>
    <w:rsid w:val="00CC256B"/>
    <w:rsid w:val="00CC36F9"/>
    <w:rsid w:val="00CC3E8C"/>
    <w:rsid w:val="00CC4484"/>
    <w:rsid w:val="00CC56B9"/>
    <w:rsid w:val="00CC60A7"/>
    <w:rsid w:val="00CC6100"/>
    <w:rsid w:val="00CC6678"/>
    <w:rsid w:val="00CC6723"/>
    <w:rsid w:val="00CC774E"/>
    <w:rsid w:val="00CC7881"/>
    <w:rsid w:val="00CC7A7A"/>
    <w:rsid w:val="00CC7C84"/>
    <w:rsid w:val="00CD04B8"/>
    <w:rsid w:val="00CD0FA1"/>
    <w:rsid w:val="00CD142A"/>
    <w:rsid w:val="00CD175E"/>
    <w:rsid w:val="00CD1B44"/>
    <w:rsid w:val="00CD1C0B"/>
    <w:rsid w:val="00CD2874"/>
    <w:rsid w:val="00CD29A8"/>
    <w:rsid w:val="00CD2AF2"/>
    <w:rsid w:val="00CD2DF3"/>
    <w:rsid w:val="00CD3484"/>
    <w:rsid w:val="00CD35F6"/>
    <w:rsid w:val="00CD3831"/>
    <w:rsid w:val="00CD4844"/>
    <w:rsid w:val="00CD5BD3"/>
    <w:rsid w:val="00CD6291"/>
    <w:rsid w:val="00CD69B0"/>
    <w:rsid w:val="00CD6FAA"/>
    <w:rsid w:val="00CD7054"/>
    <w:rsid w:val="00CE005B"/>
    <w:rsid w:val="00CE00EA"/>
    <w:rsid w:val="00CE174B"/>
    <w:rsid w:val="00CE18DC"/>
    <w:rsid w:val="00CE1E7E"/>
    <w:rsid w:val="00CE29F1"/>
    <w:rsid w:val="00CE2BCF"/>
    <w:rsid w:val="00CE2E0A"/>
    <w:rsid w:val="00CE2F2E"/>
    <w:rsid w:val="00CE3A5E"/>
    <w:rsid w:val="00CE3DCF"/>
    <w:rsid w:val="00CE4462"/>
    <w:rsid w:val="00CE5605"/>
    <w:rsid w:val="00CE5A5B"/>
    <w:rsid w:val="00CE6015"/>
    <w:rsid w:val="00CE66DA"/>
    <w:rsid w:val="00CE6F2D"/>
    <w:rsid w:val="00CE6F72"/>
    <w:rsid w:val="00CE76C2"/>
    <w:rsid w:val="00CE7DDE"/>
    <w:rsid w:val="00CE7F7F"/>
    <w:rsid w:val="00CF0919"/>
    <w:rsid w:val="00CF318D"/>
    <w:rsid w:val="00CF3609"/>
    <w:rsid w:val="00CF3BA3"/>
    <w:rsid w:val="00CF561D"/>
    <w:rsid w:val="00CF5F92"/>
    <w:rsid w:val="00CF67EA"/>
    <w:rsid w:val="00CF6CBC"/>
    <w:rsid w:val="00CF7D8B"/>
    <w:rsid w:val="00D00161"/>
    <w:rsid w:val="00D004D5"/>
    <w:rsid w:val="00D00B3D"/>
    <w:rsid w:val="00D00B83"/>
    <w:rsid w:val="00D00C0C"/>
    <w:rsid w:val="00D016E7"/>
    <w:rsid w:val="00D01B4D"/>
    <w:rsid w:val="00D01E0E"/>
    <w:rsid w:val="00D02B7F"/>
    <w:rsid w:val="00D032E3"/>
    <w:rsid w:val="00D03557"/>
    <w:rsid w:val="00D03A51"/>
    <w:rsid w:val="00D04A86"/>
    <w:rsid w:val="00D0573C"/>
    <w:rsid w:val="00D05AA8"/>
    <w:rsid w:val="00D06771"/>
    <w:rsid w:val="00D06F0C"/>
    <w:rsid w:val="00D10B34"/>
    <w:rsid w:val="00D11010"/>
    <w:rsid w:val="00D112AB"/>
    <w:rsid w:val="00D115E0"/>
    <w:rsid w:val="00D11D4A"/>
    <w:rsid w:val="00D14A25"/>
    <w:rsid w:val="00D16570"/>
    <w:rsid w:val="00D16A49"/>
    <w:rsid w:val="00D16D7C"/>
    <w:rsid w:val="00D1700D"/>
    <w:rsid w:val="00D17291"/>
    <w:rsid w:val="00D208B3"/>
    <w:rsid w:val="00D208C7"/>
    <w:rsid w:val="00D20E2B"/>
    <w:rsid w:val="00D21301"/>
    <w:rsid w:val="00D21BCD"/>
    <w:rsid w:val="00D21F76"/>
    <w:rsid w:val="00D22607"/>
    <w:rsid w:val="00D2275D"/>
    <w:rsid w:val="00D22EE6"/>
    <w:rsid w:val="00D23B6E"/>
    <w:rsid w:val="00D25548"/>
    <w:rsid w:val="00D25910"/>
    <w:rsid w:val="00D25D00"/>
    <w:rsid w:val="00D25DAC"/>
    <w:rsid w:val="00D267CA"/>
    <w:rsid w:val="00D26FD2"/>
    <w:rsid w:val="00D273FD"/>
    <w:rsid w:val="00D27A61"/>
    <w:rsid w:val="00D302E2"/>
    <w:rsid w:val="00D315D6"/>
    <w:rsid w:val="00D31B57"/>
    <w:rsid w:val="00D32440"/>
    <w:rsid w:val="00D34ABB"/>
    <w:rsid w:val="00D34D2F"/>
    <w:rsid w:val="00D377BE"/>
    <w:rsid w:val="00D37D66"/>
    <w:rsid w:val="00D41A46"/>
    <w:rsid w:val="00D42239"/>
    <w:rsid w:val="00D4297A"/>
    <w:rsid w:val="00D42F33"/>
    <w:rsid w:val="00D43033"/>
    <w:rsid w:val="00D43330"/>
    <w:rsid w:val="00D43D83"/>
    <w:rsid w:val="00D43F61"/>
    <w:rsid w:val="00D442A3"/>
    <w:rsid w:val="00D45BF2"/>
    <w:rsid w:val="00D460AE"/>
    <w:rsid w:val="00D46521"/>
    <w:rsid w:val="00D47EFC"/>
    <w:rsid w:val="00D50578"/>
    <w:rsid w:val="00D50EB6"/>
    <w:rsid w:val="00D50F1A"/>
    <w:rsid w:val="00D513BE"/>
    <w:rsid w:val="00D52330"/>
    <w:rsid w:val="00D52A4B"/>
    <w:rsid w:val="00D52F64"/>
    <w:rsid w:val="00D53797"/>
    <w:rsid w:val="00D549C4"/>
    <w:rsid w:val="00D55A3F"/>
    <w:rsid w:val="00D56351"/>
    <w:rsid w:val="00D56449"/>
    <w:rsid w:val="00D56827"/>
    <w:rsid w:val="00D57E7D"/>
    <w:rsid w:val="00D60AA6"/>
    <w:rsid w:val="00D60D1B"/>
    <w:rsid w:val="00D61C68"/>
    <w:rsid w:val="00D6265A"/>
    <w:rsid w:val="00D62C72"/>
    <w:rsid w:val="00D62EF7"/>
    <w:rsid w:val="00D63F22"/>
    <w:rsid w:val="00D64298"/>
    <w:rsid w:val="00D65057"/>
    <w:rsid w:val="00D650AD"/>
    <w:rsid w:val="00D65B10"/>
    <w:rsid w:val="00D675D8"/>
    <w:rsid w:val="00D70AB3"/>
    <w:rsid w:val="00D71E7B"/>
    <w:rsid w:val="00D7282C"/>
    <w:rsid w:val="00D7333B"/>
    <w:rsid w:val="00D74017"/>
    <w:rsid w:val="00D743F1"/>
    <w:rsid w:val="00D752ED"/>
    <w:rsid w:val="00D75F22"/>
    <w:rsid w:val="00D7770B"/>
    <w:rsid w:val="00D80017"/>
    <w:rsid w:val="00D800DB"/>
    <w:rsid w:val="00D82020"/>
    <w:rsid w:val="00D82DBF"/>
    <w:rsid w:val="00D86745"/>
    <w:rsid w:val="00D86C36"/>
    <w:rsid w:val="00D87AD0"/>
    <w:rsid w:val="00D87B30"/>
    <w:rsid w:val="00D90BE7"/>
    <w:rsid w:val="00D90C01"/>
    <w:rsid w:val="00D91574"/>
    <w:rsid w:val="00D927B0"/>
    <w:rsid w:val="00D92DC3"/>
    <w:rsid w:val="00D93038"/>
    <w:rsid w:val="00D936DA"/>
    <w:rsid w:val="00D93F96"/>
    <w:rsid w:val="00D94911"/>
    <w:rsid w:val="00D95551"/>
    <w:rsid w:val="00D95FC5"/>
    <w:rsid w:val="00DA110C"/>
    <w:rsid w:val="00DA1EFD"/>
    <w:rsid w:val="00DA1F8D"/>
    <w:rsid w:val="00DA2839"/>
    <w:rsid w:val="00DA2DD4"/>
    <w:rsid w:val="00DA33CB"/>
    <w:rsid w:val="00DA37E7"/>
    <w:rsid w:val="00DA39AF"/>
    <w:rsid w:val="00DA44A9"/>
    <w:rsid w:val="00DA49F6"/>
    <w:rsid w:val="00DA4ABF"/>
    <w:rsid w:val="00DA4DA3"/>
    <w:rsid w:val="00DA500E"/>
    <w:rsid w:val="00DA52B8"/>
    <w:rsid w:val="00DA638D"/>
    <w:rsid w:val="00DB041D"/>
    <w:rsid w:val="00DB0789"/>
    <w:rsid w:val="00DB0D97"/>
    <w:rsid w:val="00DB1187"/>
    <w:rsid w:val="00DB16A1"/>
    <w:rsid w:val="00DB212D"/>
    <w:rsid w:val="00DB2D09"/>
    <w:rsid w:val="00DB3A45"/>
    <w:rsid w:val="00DB3C1A"/>
    <w:rsid w:val="00DB5042"/>
    <w:rsid w:val="00DB5457"/>
    <w:rsid w:val="00DB5934"/>
    <w:rsid w:val="00DB5F31"/>
    <w:rsid w:val="00DB5FD3"/>
    <w:rsid w:val="00DB63D3"/>
    <w:rsid w:val="00DB6401"/>
    <w:rsid w:val="00DB675F"/>
    <w:rsid w:val="00DC0825"/>
    <w:rsid w:val="00DC1680"/>
    <w:rsid w:val="00DC2003"/>
    <w:rsid w:val="00DC39EC"/>
    <w:rsid w:val="00DC41F5"/>
    <w:rsid w:val="00DC47AC"/>
    <w:rsid w:val="00DC4A49"/>
    <w:rsid w:val="00DC4FBF"/>
    <w:rsid w:val="00DC5245"/>
    <w:rsid w:val="00DC5337"/>
    <w:rsid w:val="00DC5666"/>
    <w:rsid w:val="00DC736E"/>
    <w:rsid w:val="00DD012F"/>
    <w:rsid w:val="00DD03D8"/>
    <w:rsid w:val="00DD0E59"/>
    <w:rsid w:val="00DD11CA"/>
    <w:rsid w:val="00DD17E5"/>
    <w:rsid w:val="00DD1A69"/>
    <w:rsid w:val="00DD1B91"/>
    <w:rsid w:val="00DD2412"/>
    <w:rsid w:val="00DD2C8C"/>
    <w:rsid w:val="00DD361F"/>
    <w:rsid w:val="00DD4EA0"/>
    <w:rsid w:val="00DD4ECB"/>
    <w:rsid w:val="00DD53FA"/>
    <w:rsid w:val="00DD55C2"/>
    <w:rsid w:val="00DD61A6"/>
    <w:rsid w:val="00DD684B"/>
    <w:rsid w:val="00DD6A00"/>
    <w:rsid w:val="00DD6A07"/>
    <w:rsid w:val="00DD6C31"/>
    <w:rsid w:val="00DD7811"/>
    <w:rsid w:val="00DD7F38"/>
    <w:rsid w:val="00DE024C"/>
    <w:rsid w:val="00DE3471"/>
    <w:rsid w:val="00DE6256"/>
    <w:rsid w:val="00DE70BD"/>
    <w:rsid w:val="00DF08AF"/>
    <w:rsid w:val="00DF0C93"/>
    <w:rsid w:val="00DF1478"/>
    <w:rsid w:val="00DF1DB1"/>
    <w:rsid w:val="00DF24B0"/>
    <w:rsid w:val="00DF2B5F"/>
    <w:rsid w:val="00DF37B2"/>
    <w:rsid w:val="00DF3BEB"/>
    <w:rsid w:val="00DF40F3"/>
    <w:rsid w:val="00DF4506"/>
    <w:rsid w:val="00DF48C8"/>
    <w:rsid w:val="00DF4C10"/>
    <w:rsid w:val="00DF5A31"/>
    <w:rsid w:val="00DF62C0"/>
    <w:rsid w:val="00DF7CAE"/>
    <w:rsid w:val="00DF7CE7"/>
    <w:rsid w:val="00E00018"/>
    <w:rsid w:val="00E00DDF"/>
    <w:rsid w:val="00E00F49"/>
    <w:rsid w:val="00E00F87"/>
    <w:rsid w:val="00E00F9E"/>
    <w:rsid w:val="00E01931"/>
    <w:rsid w:val="00E02289"/>
    <w:rsid w:val="00E0446F"/>
    <w:rsid w:val="00E044C0"/>
    <w:rsid w:val="00E04853"/>
    <w:rsid w:val="00E04E34"/>
    <w:rsid w:val="00E059A4"/>
    <w:rsid w:val="00E06114"/>
    <w:rsid w:val="00E0698C"/>
    <w:rsid w:val="00E069A6"/>
    <w:rsid w:val="00E07244"/>
    <w:rsid w:val="00E07854"/>
    <w:rsid w:val="00E07C94"/>
    <w:rsid w:val="00E10B06"/>
    <w:rsid w:val="00E1196B"/>
    <w:rsid w:val="00E11CBE"/>
    <w:rsid w:val="00E12267"/>
    <w:rsid w:val="00E130D4"/>
    <w:rsid w:val="00E1351A"/>
    <w:rsid w:val="00E1445A"/>
    <w:rsid w:val="00E14488"/>
    <w:rsid w:val="00E14F1A"/>
    <w:rsid w:val="00E152CC"/>
    <w:rsid w:val="00E15944"/>
    <w:rsid w:val="00E16664"/>
    <w:rsid w:val="00E1684B"/>
    <w:rsid w:val="00E17F7E"/>
    <w:rsid w:val="00E20A71"/>
    <w:rsid w:val="00E21BD6"/>
    <w:rsid w:val="00E21D0F"/>
    <w:rsid w:val="00E22DD5"/>
    <w:rsid w:val="00E2382C"/>
    <w:rsid w:val="00E2486B"/>
    <w:rsid w:val="00E26C04"/>
    <w:rsid w:val="00E27204"/>
    <w:rsid w:val="00E27444"/>
    <w:rsid w:val="00E2762B"/>
    <w:rsid w:val="00E27809"/>
    <w:rsid w:val="00E303EE"/>
    <w:rsid w:val="00E315C1"/>
    <w:rsid w:val="00E31CD4"/>
    <w:rsid w:val="00E31E2B"/>
    <w:rsid w:val="00E327A4"/>
    <w:rsid w:val="00E327BE"/>
    <w:rsid w:val="00E32B86"/>
    <w:rsid w:val="00E33C95"/>
    <w:rsid w:val="00E33CAC"/>
    <w:rsid w:val="00E344E1"/>
    <w:rsid w:val="00E347E7"/>
    <w:rsid w:val="00E355F0"/>
    <w:rsid w:val="00E410AF"/>
    <w:rsid w:val="00E421B3"/>
    <w:rsid w:val="00E42969"/>
    <w:rsid w:val="00E42993"/>
    <w:rsid w:val="00E42DC2"/>
    <w:rsid w:val="00E4369D"/>
    <w:rsid w:val="00E449D7"/>
    <w:rsid w:val="00E44F1A"/>
    <w:rsid w:val="00E45322"/>
    <w:rsid w:val="00E45717"/>
    <w:rsid w:val="00E46BEC"/>
    <w:rsid w:val="00E501BD"/>
    <w:rsid w:val="00E5036F"/>
    <w:rsid w:val="00E50CEA"/>
    <w:rsid w:val="00E51727"/>
    <w:rsid w:val="00E51BCD"/>
    <w:rsid w:val="00E524FA"/>
    <w:rsid w:val="00E52E96"/>
    <w:rsid w:val="00E530FC"/>
    <w:rsid w:val="00E537CA"/>
    <w:rsid w:val="00E54969"/>
    <w:rsid w:val="00E54D15"/>
    <w:rsid w:val="00E56A5B"/>
    <w:rsid w:val="00E56D5A"/>
    <w:rsid w:val="00E60076"/>
    <w:rsid w:val="00E6039C"/>
    <w:rsid w:val="00E609E7"/>
    <w:rsid w:val="00E613A7"/>
    <w:rsid w:val="00E61E02"/>
    <w:rsid w:val="00E636F2"/>
    <w:rsid w:val="00E6372D"/>
    <w:rsid w:val="00E637A9"/>
    <w:rsid w:val="00E637D0"/>
    <w:rsid w:val="00E63CD9"/>
    <w:rsid w:val="00E63CE3"/>
    <w:rsid w:val="00E64476"/>
    <w:rsid w:val="00E65143"/>
    <w:rsid w:val="00E65FDD"/>
    <w:rsid w:val="00E67125"/>
    <w:rsid w:val="00E67408"/>
    <w:rsid w:val="00E67A09"/>
    <w:rsid w:val="00E70C90"/>
    <w:rsid w:val="00E70FB0"/>
    <w:rsid w:val="00E719D4"/>
    <w:rsid w:val="00E71E7B"/>
    <w:rsid w:val="00E72F28"/>
    <w:rsid w:val="00E74139"/>
    <w:rsid w:val="00E741E0"/>
    <w:rsid w:val="00E74AB3"/>
    <w:rsid w:val="00E756CF"/>
    <w:rsid w:val="00E7650B"/>
    <w:rsid w:val="00E76855"/>
    <w:rsid w:val="00E7750D"/>
    <w:rsid w:val="00E803E1"/>
    <w:rsid w:val="00E81997"/>
    <w:rsid w:val="00E81BD0"/>
    <w:rsid w:val="00E8220B"/>
    <w:rsid w:val="00E82DE6"/>
    <w:rsid w:val="00E831D4"/>
    <w:rsid w:val="00E83304"/>
    <w:rsid w:val="00E83D52"/>
    <w:rsid w:val="00E846DB"/>
    <w:rsid w:val="00E849A5"/>
    <w:rsid w:val="00E84A97"/>
    <w:rsid w:val="00E84BCD"/>
    <w:rsid w:val="00E851ED"/>
    <w:rsid w:val="00E8522D"/>
    <w:rsid w:val="00E85527"/>
    <w:rsid w:val="00E85822"/>
    <w:rsid w:val="00E858F6"/>
    <w:rsid w:val="00E85A6E"/>
    <w:rsid w:val="00E8776E"/>
    <w:rsid w:val="00E87ECC"/>
    <w:rsid w:val="00E90056"/>
    <w:rsid w:val="00E90698"/>
    <w:rsid w:val="00E90E84"/>
    <w:rsid w:val="00E92AF0"/>
    <w:rsid w:val="00E947FA"/>
    <w:rsid w:val="00E94C12"/>
    <w:rsid w:val="00E94F85"/>
    <w:rsid w:val="00E95198"/>
    <w:rsid w:val="00E954E8"/>
    <w:rsid w:val="00E9623E"/>
    <w:rsid w:val="00E9665F"/>
    <w:rsid w:val="00E974FA"/>
    <w:rsid w:val="00EA0975"/>
    <w:rsid w:val="00EA1C4C"/>
    <w:rsid w:val="00EA2996"/>
    <w:rsid w:val="00EA3061"/>
    <w:rsid w:val="00EA4D71"/>
    <w:rsid w:val="00EA5F65"/>
    <w:rsid w:val="00EA60DA"/>
    <w:rsid w:val="00EA7746"/>
    <w:rsid w:val="00EB00E9"/>
    <w:rsid w:val="00EB0830"/>
    <w:rsid w:val="00EB1187"/>
    <w:rsid w:val="00EB14D2"/>
    <w:rsid w:val="00EB1E7A"/>
    <w:rsid w:val="00EB1FA0"/>
    <w:rsid w:val="00EB2FEA"/>
    <w:rsid w:val="00EB30AC"/>
    <w:rsid w:val="00EB380F"/>
    <w:rsid w:val="00EB4239"/>
    <w:rsid w:val="00EB4859"/>
    <w:rsid w:val="00EB530C"/>
    <w:rsid w:val="00EB6BD7"/>
    <w:rsid w:val="00EB701A"/>
    <w:rsid w:val="00EC1273"/>
    <w:rsid w:val="00EC4742"/>
    <w:rsid w:val="00EC4D0E"/>
    <w:rsid w:val="00EC4D82"/>
    <w:rsid w:val="00EC4EA7"/>
    <w:rsid w:val="00EC613C"/>
    <w:rsid w:val="00EC6177"/>
    <w:rsid w:val="00EC6229"/>
    <w:rsid w:val="00EC650C"/>
    <w:rsid w:val="00EC6518"/>
    <w:rsid w:val="00EC682E"/>
    <w:rsid w:val="00EC6D8C"/>
    <w:rsid w:val="00EC7A3B"/>
    <w:rsid w:val="00EC7CDD"/>
    <w:rsid w:val="00EC7E02"/>
    <w:rsid w:val="00ED1756"/>
    <w:rsid w:val="00ED2CEA"/>
    <w:rsid w:val="00ED431E"/>
    <w:rsid w:val="00ED44EC"/>
    <w:rsid w:val="00ED45A0"/>
    <w:rsid w:val="00ED465E"/>
    <w:rsid w:val="00ED4DB3"/>
    <w:rsid w:val="00ED5355"/>
    <w:rsid w:val="00ED572E"/>
    <w:rsid w:val="00ED5A28"/>
    <w:rsid w:val="00ED6067"/>
    <w:rsid w:val="00ED6F83"/>
    <w:rsid w:val="00EE0C46"/>
    <w:rsid w:val="00EE0DFA"/>
    <w:rsid w:val="00EE224F"/>
    <w:rsid w:val="00EE22C3"/>
    <w:rsid w:val="00EE2792"/>
    <w:rsid w:val="00EE345B"/>
    <w:rsid w:val="00EE354E"/>
    <w:rsid w:val="00EE396D"/>
    <w:rsid w:val="00EE3FF8"/>
    <w:rsid w:val="00EE41F7"/>
    <w:rsid w:val="00EE4DBE"/>
    <w:rsid w:val="00EE72ED"/>
    <w:rsid w:val="00EE7EFF"/>
    <w:rsid w:val="00EF0738"/>
    <w:rsid w:val="00EF08F0"/>
    <w:rsid w:val="00EF0C70"/>
    <w:rsid w:val="00EF11B2"/>
    <w:rsid w:val="00EF126F"/>
    <w:rsid w:val="00EF2584"/>
    <w:rsid w:val="00EF2F19"/>
    <w:rsid w:val="00EF2F29"/>
    <w:rsid w:val="00EF3303"/>
    <w:rsid w:val="00EF3F2D"/>
    <w:rsid w:val="00EF4A67"/>
    <w:rsid w:val="00EF5A0C"/>
    <w:rsid w:val="00EF5FA6"/>
    <w:rsid w:val="00EF6395"/>
    <w:rsid w:val="00EF6510"/>
    <w:rsid w:val="00EF6ADE"/>
    <w:rsid w:val="00EF7494"/>
    <w:rsid w:val="00EF764B"/>
    <w:rsid w:val="00EF76A2"/>
    <w:rsid w:val="00EF7FA3"/>
    <w:rsid w:val="00F00253"/>
    <w:rsid w:val="00F00C5B"/>
    <w:rsid w:val="00F00F65"/>
    <w:rsid w:val="00F011B3"/>
    <w:rsid w:val="00F0177C"/>
    <w:rsid w:val="00F02907"/>
    <w:rsid w:val="00F03333"/>
    <w:rsid w:val="00F0533E"/>
    <w:rsid w:val="00F0617A"/>
    <w:rsid w:val="00F0637B"/>
    <w:rsid w:val="00F068F0"/>
    <w:rsid w:val="00F07452"/>
    <w:rsid w:val="00F1036C"/>
    <w:rsid w:val="00F10CA8"/>
    <w:rsid w:val="00F121D3"/>
    <w:rsid w:val="00F121FD"/>
    <w:rsid w:val="00F1235F"/>
    <w:rsid w:val="00F12485"/>
    <w:rsid w:val="00F12D48"/>
    <w:rsid w:val="00F13162"/>
    <w:rsid w:val="00F13A4E"/>
    <w:rsid w:val="00F144AE"/>
    <w:rsid w:val="00F14527"/>
    <w:rsid w:val="00F1462E"/>
    <w:rsid w:val="00F160E6"/>
    <w:rsid w:val="00F16ADF"/>
    <w:rsid w:val="00F16E8B"/>
    <w:rsid w:val="00F17172"/>
    <w:rsid w:val="00F200CD"/>
    <w:rsid w:val="00F20102"/>
    <w:rsid w:val="00F205BC"/>
    <w:rsid w:val="00F20D02"/>
    <w:rsid w:val="00F20E05"/>
    <w:rsid w:val="00F21F34"/>
    <w:rsid w:val="00F22136"/>
    <w:rsid w:val="00F228A0"/>
    <w:rsid w:val="00F22E07"/>
    <w:rsid w:val="00F237FA"/>
    <w:rsid w:val="00F23A52"/>
    <w:rsid w:val="00F26096"/>
    <w:rsid w:val="00F26925"/>
    <w:rsid w:val="00F2723B"/>
    <w:rsid w:val="00F27541"/>
    <w:rsid w:val="00F2785F"/>
    <w:rsid w:val="00F3008C"/>
    <w:rsid w:val="00F313AD"/>
    <w:rsid w:val="00F316ED"/>
    <w:rsid w:val="00F3355B"/>
    <w:rsid w:val="00F344C7"/>
    <w:rsid w:val="00F349B3"/>
    <w:rsid w:val="00F3542E"/>
    <w:rsid w:val="00F35F33"/>
    <w:rsid w:val="00F36414"/>
    <w:rsid w:val="00F379F7"/>
    <w:rsid w:val="00F37B18"/>
    <w:rsid w:val="00F40260"/>
    <w:rsid w:val="00F40582"/>
    <w:rsid w:val="00F41E5B"/>
    <w:rsid w:val="00F42073"/>
    <w:rsid w:val="00F4331C"/>
    <w:rsid w:val="00F43684"/>
    <w:rsid w:val="00F43A07"/>
    <w:rsid w:val="00F44A24"/>
    <w:rsid w:val="00F455A9"/>
    <w:rsid w:val="00F45971"/>
    <w:rsid w:val="00F4742D"/>
    <w:rsid w:val="00F47710"/>
    <w:rsid w:val="00F479D0"/>
    <w:rsid w:val="00F503D4"/>
    <w:rsid w:val="00F50B80"/>
    <w:rsid w:val="00F517B0"/>
    <w:rsid w:val="00F523EF"/>
    <w:rsid w:val="00F5244C"/>
    <w:rsid w:val="00F529A3"/>
    <w:rsid w:val="00F52B1B"/>
    <w:rsid w:val="00F52D27"/>
    <w:rsid w:val="00F53756"/>
    <w:rsid w:val="00F545E2"/>
    <w:rsid w:val="00F550B8"/>
    <w:rsid w:val="00F61BC9"/>
    <w:rsid w:val="00F6202E"/>
    <w:rsid w:val="00F62544"/>
    <w:rsid w:val="00F62A6D"/>
    <w:rsid w:val="00F62CD2"/>
    <w:rsid w:val="00F63E3A"/>
    <w:rsid w:val="00F640A4"/>
    <w:rsid w:val="00F65ADD"/>
    <w:rsid w:val="00F66D37"/>
    <w:rsid w:val="00F709CF"/>
    <w:rsid w:val="00F70BFC"/>
    <w:rsid w:val="00F70CAB"/>
    <w:rsid w:val="00F70CDD"/>
    <w:rsid w:val="00F71067"/>
    <w:rsid w:val="00F710E5"/>
    <w:rsid w:val="00F71C44"/>
    <w:rsid w:val="00F720EE"/>
    <w:rsid w:val="00F72E35"/>
    <w:rsid w:val="00F73BF4"/>
    <w:rsid w:val="00F74D2F"/>
    <w:rsid w:val="00F7571C"/>
    <w:rsid w:val="00F76324"/>
    <w:rsid w:val="00F76BB7"/>
    <w:rsid w:val="00F77F39"/>
    <w:rsid w:val="00F80D65"/>
    <w:rsid w:val="00F82DF6"/>
    <w:rsid w:val="00F83115"/>
    <w:rsid w:val="00F83309"/>
    <w:rsid w:val="00F8377B"/>
    <w:rsid w:val="00F8379D"/>
    <w:rsid w:val="00F837D7"/>
    <w:rsid w:val="00F846A9"/>
    <w:rsid w:val="00F86A3D"/>
    <w:rsid w:val="00F86B71"/>
    <w:rsid w:val="00F9022E"/>
    <w:rsid w:val="00F91736"/>
    <w:rsid w:val="00F92F8C"/>
    <w:rsid w:val="00F93D9B"/>
    <w:rsid w:val="00F94226"/>
    <w:rsid w:val="00F945A0"/>
    <w:rsid w:val="00F95014"/>
    <w:rsid w:val="00F95A36"/>
    <w:rsid w:val="00F96550"/>
    <w:rsid w:val="00F97534"/>
    <w:rsid w:val="00F97933"/>
    <w:rsid w:val="00FA0176"/>
    <w:rsid w:val="00FA0C3E"/>
    <w:rsid w:val="00FA0D4A"/>
    <w:rsid w:val="00FA165B"/>
    <w:rsid w:val="00FA25D8"/>
    <w:rsid w:val="00FA31CB"/>
    <w:rsid w:val="00FA33AC"/>
    <w:rsid w:val="00FA4232"/>
    <w:rsid w:val="00FA4D2C"/>
    <w:rsid w:val="00FA4FA9"/>
    <w:rsid w:val="00FA5931"/>
    <w:rsid w:val="00FA5B28"/>
    <w:rsid w:val="00FA5BA3"/>
    <w:rsid w:val="00FA6337"/>
    <w:rsid w:val="00FA6BB2"/>
    <w:rsid w:val="00FA6C7A"/>
    <w:rsid w:val="00FA6CFF"/>
    <w:rsid w:val="00FB2345"/>
    <w:rsid w:val="00FB29C8"/>
    <w:rsid w:val="00FB32A2"/>
    <w:rsid w:val="00FB3532"/>
    <w:rsid w:val="00FB3F85"/>
    <w:rsid w:val="00FB43A1"/>
    <w:rsid w:val="00FB44EB"/>
    <w:rsid w:val="00FB4BB7"/>
    <w:rsid w:val="00FB4E7A"/>
    <w:rsid w:val="00FB549E"/>
    <w:rsid w:val="00FB57B7"/>
    <w:rsid w:val="00FB63BA"/>
    <w:rsid w:val="00FB6FB1"/>
    <w:rsid w:val="00FB6FF1"/>
    <w:rsid w:val="00FC02DA"/>
    <w:rsid w:val="00FC0639"/>
    <w:rsid w:val="00FC2586"/>
    <w:rsid w:val="00FC3814"/>
    <w:rsid w:val="00FC4265"/>
    <w:rsid w:val="00FC43B3"/>
    <w:rsid w:val="00FC4B81"/>
    <w:rsid w:val="00FC4CAF"/>
    <w:rsid w:val="00FC52C8"/>
    <w:rsid w:val="00FC5777"/>
    <w:rsid w:val="00FC5FDE"/>
    <w:rsid w:val="00FC695F"/>
    <w:rsid w:val="00FC73EF"/>
    <w:rsid w:val="00FC7C02"/>
    <w:rsid w:val="00FC7D5B"/>
    <w:rsid w:val="00FC7F8E"/>
    <w:rsid w:val="00FD0B94"/>
    <w:rsid w:val="00FD0E04"/>
    <w:rsid w:val="00FD120C"/>
    <w:rsid w:val="00FD1DBD"/>
    <w:rsid w:val="00FD21F3"/>
    <w:rsid w:val="00FD2888"/>
    <w:rsid w:val="00FD2D9D"/>
    <w:rsid w:val="00FD3507"/>
    <w:rsid w:val="00FD5183"/>
    <w:rsid w:val="00FD51EA"/>
    <w:rsid w:val="00FD553D"/>
    <w:rsid w:val="00FD55FF"/>
    <w:rsid w:val="00FD79CB"/>
    <w:rsid w:val="00FD7F8F"/>
    <w:rsid w:val="00FE0024"/>
    <w:rsid w:val="00FE12CB"/>
    <w:rsid w:val="00FE130D"/>
    <w:rsid w:val="00FE2AAC"/>
    <w:rsid w:val="00FE2FCD"/>
    <w:rsid w:val="00FE3802"/>
    <w:rsid w:val="00FE3B05"/>
    <w:rsid w:val="00FE49F8"/>
    <w:rsid w:val="00FE4C8F"/>
    <w:rsid w:val="00FE5066"/>
    <w:rsid w:val="00FE50DD"/>
    <w:rsid w:val="00FE7889"/>
    <w:rsid w:val="00FE79EA"/>
    <w:rsid w:val="00FF038B"/>
    <w:rsid w:val="00FF1130"/>
    <w:rsid w:val="00FF1E03"/>
    <w:rsid w:val="00FF2487"/>
    <w:rsid w:val="00FF2BC3"/>
    <w:rsid w:val="00FF2EB4"/>
    <w:rsid w:val="00FF304B"/>
    <w:rsid w:val="00FF366D"/>
    <w:rsid w:val="00FF4073"/>
    <w:rsid w:val="00FF5E51"/>
    <w:rsid w:val="00FF62D5"/>
    <w:rsid w:val="00FF6404"/>
    <w:rsid w:val="00FF7031"/>
    <w:rsid w:val="00FF74D3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#0070c0" strokecolor="none"/>
    </o:shapedefaults>
    <o:shapelayout v:ext="edit">
      <o:idmap v:ext="edit" data="1"/>
      <o:rules v:ext="edit">
        <o:r id="V:Rule7" type="connector" idref="#_x0000_s1116"/>
        <o:r id="V:Rule8" type="connector" idref="#_x0000_s1075"/>
        <o:r id="V:Rule9" type="connector" idref="#_x0000_s1080"/>
        <o:r id="V:Rule10" type="connector" idref="#_x0000_s1117"/>
        <o:r id="V:Rule11" type="connector" idref="#_x0000_s1076"/>
        <o:r id="V:Rule12" type="connector" idref="#_x0000_s107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2A"/>
    <w:pPr>
      <w:spacing w:after="0" w:line="360" w:lineRule="auto"/>
    </w:pPr>
    <w:rPr>
      <w:rFonts w:ascii="Garamond" w:eastAsia="Times New Roman" w:hAnsi="Garamond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F5EAC"/>
    <w:pPr>
      <w:keepNext/>
      <w:keepLines/>
      <w:spacing w:before="240" w:after="240"/>
      <w:outlineLvl w:val="0"/>
    </w:pPr>
    <w:rPr>
      <w:rFonts w:ascii="Sitka Display" w:eastAsiaTheme="majorEastAsia" w:hAnsi="Sitka Display" w:cstheme="majorBidi"/>
      <w:b/>
      <w:bCs/>
      <w:i/>
      <w:color w:val="17365D" w:themeColor="text2" w:themeShade="BF"/>
      <w:sz w:val="44"/>
      <w:szCs w:val="28"/>
    </w:rPr>
  </w:style>
  <w:style w:type="paragraph" w:styleId="Titre2">
    <w:name w:val="heading 2"/>
    <w:basedOn w:val="Normal"/>
    <w:link w:val="Titre2Car"/>
    <w:uiPriority w:val="9"/>
    <w:qFormat/>
    <w:rsid w:val="006C0625"/>
    <w:pPr>
      <w:spacing w:before="100" w:beforeAutospacing="1" w:after="100" w:afterAutospacing="1"/>
      <w:outlineLvl w:val="1"/>
    </w:pPr>
    <w:rPr>
      <w:b/>
      <w:bCs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1C1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6FD2"/>
    <w:pPr>
      <w:keepNext/>
      <w:keepLines/>
      <w:spacing w:before="3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17F36"/>
    <w:pPr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17F36"/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8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8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2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28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8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8D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F02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36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B7236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0625"/>
    <w:rPr>
      <w:rFonts w:ascii="Times New Roman" w:eastAsia="Times New Roman" w:hAnsi="Times New Roman" w:cs="Times New Roman"/>
      <w:b/>
      <w:bCs/>
      <w:sz w:val="32"/>
      <w:szCs w:val="36"/>
      <w:lang w:eastAsia="fr-FR"/>
    </w:rPr>
  </w:style>
  <w:style w:type="character" w:customStyle="1" w:styleId="searchhit">
    <w:name w:val="search_hit"/>
    <w:basedOn w:val="Policepardfaut"/>
    <w:rsid w:val="00253D9C"/>
  </w:style>
  <w:style w:type="character" w:customStyle="1" w:styleId="Titre1Car">
    <w:name w:val="Titre 1 Car"/>
    <w:basedOn w:val="Policepardfaut"/>
    <w:link w:val="Titre1"/>
    <w:uiPriority w:val="9"/>
    <w:rsid w:val="00AF5EAC"/>
    <w:rPr>
      <w:rFonts w:ascii="Sitka Display" w:eastAsiaTheme="majorEastAsia" w:hAnsi="Sitka Display" w:cstheme="majorBidi"/>
      <w:b/>
      <w:bCs/>
      <w:i/>
      <w:color w:val="17365D" w:themeColor="text2" w:themeShade="BF"/>
      <w:sz w:val="44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C70865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2F1C18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E5FEA"/>
  </w:style>
  <w:style w:type="character" w:styleId="MachinecrireHTML">
    <w:name w:val="HTML Typewriter"/>
    <w:basedOn w:val="Policepardfaut"/>
    <w:uiPriority w:val="99"/>
    <w:semiHidden/>
    <w:unhideWhenUsed/>
    <w:rsid w:val="00BE5FEA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73111C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6E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E13E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B6767D"/>
    <w:rPr>
      <w:b/>
      <w:bCs/>
    </w:rPr>
  </w:style>
  <w:style w:type="character" w:customStyle="1" w:styleId="mw-headline">
    <w:name w:val="mw-headline"/>
    <w:basedOn w:val="Policepardfaut"/>
    <w:rsid w:val="00744527"/>
  </w:style>
  <w:style w:type="character" w:customStyle="1" w:styleId="Titre4Car">
    <w:name w:val="Titre 4 Car"/>
    <w:basedOn w:val="Policepardfaut"/>
    <w:link w:val="Titre4"/>
    <w:uiPriority w:val="9"/>
    <w:rsid w:val="00D26F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editsection">
    <w:name w:val="editsection"/>
    <w:basedOn w:val="Policepardfaut"/>
    <w:rsid w:val="00DF37B2"/>
  </w:style>
  <w:style w:type="character" w:customStyle="1" w:styleId="lang-en">
    <w:name w:val="lang-en"/>
    <w:basedOn w:val="Policepardfaut"/>
    <w:rsid w:val="00462567"/>
  </w:style>
  <w:style w:type="paragraph" w:customStyle="1" w:styleId="Default">
    <w:name w:val="Default"/>
    <w:rsid w:val="00E27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Policepardfaut"/>
    <w:rsid w:val="00AA4CB4"/>
  </w:style>
  <w:style w:type="table" w:styleId="Grilledutableau">
    <w:name w:val="Table Grid"/>
    <w:basedOn w:val="TableauNormal"/>
    <w:uiPriority w:val="59"/>
    <w:rsid w:val="00FD120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que">
    <w:name w:val="italique"/>
    <w:basedOn w:val="Policepardfaut"/>
    <w:rsid w:val="007404EC"/>
  </w:style>
  <w:style w:type="character" w:customStyle="1" w:styleId="vertf">
    <w:name w:val="vertf"/>
    <w:basedOn w:val="Policepardfaut"/>
    <w:rsid w:val="007404EC"/>
  </w:style>
  <w:style w:type="character" w:customStyle="1" w:styleId="souligne">
    <w:name w:val="souligne"/>
    <w:basedOn w:val="Policepardfaut"/>
    <w:rsid w:val="007404EC"/>
  </w:style>
  <w:style w:type="character" w:customStyle="1" w:styleId="rouge">
    <w:name w:val="rouge"/>
    <w:basedOn w:val="Policepardfaut"/>
    <w:rsid w:val="007404EC"/>
  </w:style>
  <w:style w:type="paragraph" w:styleId="Lgende">
    <w:name w:val="caption"/>
    <w:basedOn w:val="Normal"/>
    <w:next w:val="Normal"/>
    <w:uiPriority w:val="35"/>
    <w:unhideWhenUsed/>
    <w:qFormat/>
    <w:rsid w:val="00306EB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learfix">
    <w:name w:val="clearfix"/>
    <w:basedOn w:val="Normal"/>
    <w:rsid w:val="007D70BB"/>
    <w:pPr>
      <w:spacing w:before="100" w:beforeAutospacing="1" w:after="100" w:afterAutospacing="1"/>
    </w:pPr>
  </w:style>
  <w:style w:type="paragraph" w:customStyle="1" w:styleId="more-v-space">
    <w:name w:val="more-v-space"/>
    <w:basedOn w:val="Normal"/>
    <w:rsid w:val="00383521"/>
    <w:pPr>
      <w:spacing w:before="100" w:beforeAutospacing="1" w:after="100" w:afterAutospacing="1"/>
    </w:pPr>
  </w:style>
  <w:style w:type="character" w:customStyle="1" w:styleId="citecrochet">
    <w:name w:val="cite_crochet"/>
    <w:basedOn w:val="Policepardfaut"/>
    <w:rsid w:val="00521FCD"/>
  </w:style>
  <w:style w:type="character" w:customStyle="1" w:styleId="lienglossaire">
    <w:name w:val="lienglossaire"/>
    <w:basedOn w:val="Policepardfaut"/>
    <w:rsid w:val="00521FCD"/>
  </w:style>
  <w:style w:type="paragraph" w:customStyle="1" w:styleId="hoveredcourseelement">
    <w:name w:val="hoveredcourseelement"/>
    <w:basedOn w:val="Normal"/>
    <w:rsid w:val="0029011B"/>
    <w:pPr>
      <w:spacing w:before="100" w:beforeAutospacing="1" w:after="100" w:afterAutospacing="1"/>
    </w:pPr>
  </w:style>
  <w:style w:type="character" w:customStyle="1" w:styleId="mw-editsection">
    <w:name w:val="mw-editsection"/>
    <w:basedOn w:val="Policepardfaut"/>
    <w:rsid w:val="00944421"/>
  </w:style>
  <w:style w:type="character" w:customStyle="1" w:styleId="mw-editsection-bracket">
    <w:name w:val="mw-editsection-bracket"/>
    <w:basedOn w:val="Policepardfaut"/>
    <w:rsid w:val="00944421"/>
  </w:style>
  <w:style w:type="character" w:customStyle="1" w:styleId="mw-editsection-divider">
    <w:name w:val="mw-editsection-divider"/>
    <w:basedOn w:val="Policepardfaut"/>
    <w:rsid w:val="00944421"/>
  </w:style>
  <w:style w:type="character" w:customStyle="1" w:styleId="typ">
    <w:name w:val="typ"/>
    <w:basedOn w:val="Policepardfaut"/>
    <w:rsid w:val="00401F01"/>
  </w:style>
  <w:style w:type="character" w:customStyle="1" w:styleId="pun">
    <w:name w:val="pun"/>
    <w:basedOn w:val="Policepardfaut"/>
    <w:rsid w:val="00401F01"/>
  </w:style>
  <w:style w:type="character" w:customStyle="1" w:styleId="pln">
    <w:name w:val="pln"/>
    <w:basedOn w:val="Policepardfaut"/>
    <w:rsid w:val="00401F01"/>
  </w:style>
  <w:style w:type="character" w:customStyle="1" w:styleId="tag">
    <w:name w:val="tag"/>
    <w:basedOn w:val="Policepardfaut"/>
    <w:rsid w:val="00A15CE5"/>
  </w:style>
  <w:style w:type="character" w:customStyle="1" w:styleId="atn">
    <w:name w:val="atn"/>
    <w:basedOn w:val="Policepardfaut"/>
    <w:rsid w:val="00A15CE5"/>
  </w:style>
  <w:style w:type="character" w:customStyle="1" w:styleId="atv">
    <w:name w:val="atv"/>
    <w:basedOn w:val="Policepardfaut"/>
    <w:rsid w:val="00A15CE5"/>
  </w:style>
  <w:style w:type="character" w:customStyle="1" w:styleId="str">
    <w:name w:val="str"/>
    <w:basedOn w:val="Policepardfaut"/>
    <w:rsid w:val="00A15CE5"/>
  </w:style>
  <w:style w:type="character" w:styleId="Lienhypertextesuivivisit">
    <w:name w:val="FollowedHyperlink"/>
    <w:basedOn w:val="Policepardfaut"/>
    <w:uiPriority w:val="99"/>
    <w:semiHidden/>
    <w:unhideWhenUsed/>
    <w:rsid w:val="002504D9"/>
    <w:rPr>
      <w:color w:val="800080" w:themeColor="followedHyperlink"/>
      <w:u w:val="single"/>
    </w:rPr>
  </w:style>
  <w:style w:type="character" w:customStyle="1" w:styleId="kwd">
    <w:name w:val="kwd"/>
    <w:basedOn w:val="Policepardfaut"/>
    <w:rsid w:val="003C7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958">
              <w:marLeft w:val="-537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470">
          <w:marLeft w:val="1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951">
          <w:marLeft w:val="1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556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486">
          <w:marLeft w:val="1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985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360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203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099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700">
              <w:marLeft w:val="-537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7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6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5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1377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99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29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47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274">
              <w:marLeft w:val="-537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0A5A-2F62-4771-904B-EC68B54A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5</TotalTime>
  <Pages>5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ma</dc:creator>
  <cp:keywords/>
  <dc:description/>
  <cp:lastModifiedBy>chayma</cp:lastModifiedBy>
  <cp:revision>3562</cp:revision>
  <dcterms:created xsi:type="dcterms:W3CDTF">2013-02-14T19:33:00Z</dcterms:created>
  <dcterms:modified xsi:type="dcterms:W3CDTF">2019-11-24T19:26:00Z</dcterms:modified>
</cp:coreProperties>
</file>